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36" w:rsidRPr="00354C43" w:rsidRDefault="00884D18" w:rsidP="003515A9">
      <w:pPr>
        <w:pStyle w:val="Title"/>
        <w:shd w:val="clear" w:color="auto" w:fill="FFFFFF"/>
        <w:rPr>
          <w:rFonts w:ascii="Palatino Linotype" w:hAnsi="Palatino Linotype" w:cs="Estrangelo Edessa"/>
          <w:b/>
          <w:bCs/>
          <w:smallCaps/>
          <w:sz w:val="18"/>
          <w:szCs w:val="26"/>
        </w:rPr>
      </w:pPr>
      <w:r>
        <w:rPr>
          <w:rFonts w:ascii="Palatino Linotype" w:hAnsi="Palatino Linotype" w:cs="Estrangelo Edessa"/>
          <w:b/>
          <w:bCs/>
          <w:smallCaps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2362</wp:posOffset>
                </wp:positionH>
                <wp:positionV relativeFrom="paragraph">
                  <wp:posOffset>-310896</wp:posOffset>
                </wp:positionV>
                <wp:extent cx="4264762" cy="1236269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762" cy="1236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D18" w:rsidRDefault="00884D18" w:rsidP="00884D18"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Click to send CV No &amp; get contact details of candidate</w:t>
                              </w:r>
                            </w:hyperlink>
                          </w:p>
                          <w:p w:rsidR="00884D18" w:rsidRDefault="00884D18" w:rsidP="00884D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7150" cy="577850"/>
                                  <wp:effectExtent l="0" t="0" r="0" b="0"/>
                                  <wp:docPr id="3" name="Picture 3" descr="New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New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715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D18" w:rsidRDefault="00884D18" w:rsidP="00884D18">
                            <w:pPr>
                              <w:jc w:val="center"/>
                            </w:pPr>
                            <w:r>
                              <w:t>CV NO:</w:t>
                            </w:r>
                            <w:r w:rsidRPr="00884D18">
                              <w:t xml:space="preserve"> 1845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92.3pt;margin-top:-24.5pt;width:335.8pt;height:9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" fillcolor="white [3201]" strokecolor="black [3200]" strokeweight="2pt">
                <v:textbox>
                  <w:txbxContent>
                    <w:p w:rsidR="00884D18" w:rsidRDefault="00884D18" w:rsidP="00884D18">
                      <w:hyperlink r:id="rId11" w:history="1">
                        <w:r>
                          <w:rPr>
                            <w:rStyle w:val="Hyperlink"/>
                          </w:rPr>
                          <w:t>Click to send CV No &amp; get contact details of candidate</w:t>
                        </w:r>
                      </w:hyperlink>
                    </w:p>
                    <w:p w:rsidR="00884D18" w:rsidRDefault="00884D18" w:rsidP="00884D18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97150" cy="577850"/>
                            <wp:effectExtent l="0" t="0" r="0" b="0"/>
                            <wp:docPr id="3" name="Picture 3" descr="New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New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7150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D18" w:rsidRDefault="00884D18" w:rsidP="00884D18">
                      <w:pPr>
                        <w:jc w:val="center"/>
                      </w:pPr>
                      <w:r>
                        <w:t>CV NO:</w:t>
                      </w:r>
                      <w:r w:rsidRPr="00884D18">
                        <w:t xml:space="preserve"> 1845420</w:t>
                      </w:r>
                    </w:p>
                  </w:txbxContent>
                </v:textbox>
              </v:rect>
            </w:pict>
          </mc:Fallback>
        </mc:AlternateContent>
      </w:r>
      <w:r w:rsidR="00354C43" w:rsidRPr="00354C43">
        <w:rPr>
          <w:rFonts w:ascii="Palatino Linotype" w:hAnsi="Palatino Linotype" w:cs="Estrangelo Edessa"/>
          <w:b/>
          <w:bCs/>
          <w:smallCaps/>
          <w:szCs w:val="26"/>
          <w:shd w:val="clear" w:color="auto" w:fill="CCCCCC"/>
        </w:rPr>
        <w:t>Resume</w:t>
      </w:r>
    </w:p>
    <w:p w:rsidR="00A11450" w:rsidRDefault="00A11450" w:rsidP="003515A9">
      <w:pPr>
        <w:shd w:val="clear" w:color="auto" w:fill="FFFFFF"/>
        <w:spacing w:before="40"/>
        <w:rPr>
          <w:rFonts w:ascii="Arial" w:hAnsi="Arial" w:cs="Arial"/>
          <w:position w:val="-8"/>
          <w:sz w:val="18"/>
          <w:szCs w:val="20"/>
        </w:rPr>
      </w:pPr>
    </w:p>
    <w:p w:rsidR="00C153E8" w:rsidRPr="0082749F" w:rsidRDefault="0082749F" w:rsidP="003515A9">
      <w:pPr>
        <w:rPr>
          <w:rFonts w:ascii="Palatino Linotype" w:eastAsia="NSimSun" w:hAnsi="Palatino Linotype"/>
          <w:b/>
          <w:sz w:val="32"/>
          <w:szCs w:val="32"/>
        </w:rPr>
      </w:pPr>
      <w:r w:rsidRPr="00FC74E0">
        <w:rPr>
          <w:rFonts w:ascii="Palatino Linotype" w:hAnsi="Palatino Linotype"/>
          <w:b/>
          <w:smallCaps/>
          <w:sz w:val="36"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. </w:t>
      </w:r>
      <w:proofErr w:type="spellStart"/>
      <w:r w:rsidRPr="00FC74E0">
        <w:rPr>
          <w:rFonts w:ascii="Palatino Linotype" w:hAnsi="Palatino Linotype"/>
          <w:b/>
          <w:smallCaps/>
          <w:sz w:val="36"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ffar</w:t>
      </w:r>
      <w:proofErr w:type="spellEnd"/>
      <w:r w:rsidRPr="00FC74E0">
        <w:rPr>
          <w:rFonts w:ascii="Palatino Linotype" w:hAnsi="Palatino Linotype"/>
          <w:b/>
          <w:smallCaps/>
          <w:sz w:val="36"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C74E0">
        <w:rPr>
          <w:rFonts w:ascii="Palatino Linotype" w:hAnsi="Palatino Linotype"/>
          <w:b/>
          <w:smallCaps/>
          <w:sz w:val="36"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ssain</w:t>
      </w:r>
      <w:proofErr w:type="spellEnd"/>
    </w:p>
    <w:p w:rsidR="00C153E8" w:rsidRDefault="00C153E8" w:rsidP="003515A9">
      <w:pPr>
        <w:shd w:val="clear" w:color="auto" w:fill="FFFFFF"/>
        <w:rPr>
          <w:rFonts w:ascii="Vagabond" w:hAnsi="Vagabond"/>
          <w:b/>
          <w:sz w:val="10"/>
        </w:rPr>
      </w:pPr>
    </w:p>
    <w:p w:rsidR="00F66436" w:rsidRPr="004B4EB0" w:rsidRDefault="004B5153" w:rsidP="00A02638">
      <w:pPr>
        <w:pStyle w:val="Heading1"/>
        <w:shd w:val="clear" w:color="auto" w:fill="FFFFFF"/>
        <w:jc w:val="left"/>
        <w:rPr>
          <w:rFonts w:ascii="Vagabond" w:hAnsi="Vagabond"/>
          <w:sz w:val="8"/>
        </w:rPr>
      </w:pPr>
      <w:r w:rsidRPr="006F2838">
        <w:rPr>
          <w:rFonts w:ascii="Vagabond" w:hAnsi="Vagabond"/>
          <w:sz w:val="20"/>
        </w:rPr>
        <w:t xml:space="preserve">       </w:t>
      </w:r>
      <w:r w:rsidR="0038602D">
        <w:rPr>
          <w:rFonts w:ascii="Vagabond" w:hAnsi="Vagabond"/>
          <w:sz w:val="20"/>
        </w:rPr>
        <w:tab/>
      </w:r>
      <w:r w:rsidR="0038602D">
        <w:rPr>
          <w:rFonts w:ascii="Vagabond" w:hAnsi="Vagabond"/>
          <w:sz w:val="20"/>
        </w:rPr>
        <w:tab/>
      </w:r>
      <w:r w:rsidRPr="006F2838">
        <w:rPr>
          <w:rFonts w:ascii="Vagabond" w:hAnsi="Vagabond"/>
          <w:sz w:val="20"/>
        </w:rPr>
        <w:t xml:space="preserve"> </w:t>
      </w:r>
      <w:r w:rsidRPr="006F2838">
        <w:rPr>
          <w:rFonts w:ascii="Vagabond" w:hAnsi="Vagabond"/>
          <w:sz w:val="20"/>
        </w:rPr>
        <w:tab/>
      </w:r>
      <w:r w:rsidR="00F66436" w:rsidRPr="006F2838">
        <w:rPr>
          <w:rFonts w:ascii="Vagabond" w:hAnsi="Vagabond"/>
          <w:sz w:val="20"/>
        </w:rPr>
        <w:tab/>
      </w:r>
      <w:r w:rsidR="00F66436" w:rsidRPr="006F2838">
        <w:rPr>
          <w:rFonts w:ascii="Vagabond" w:hAnsi="Vagabond"/>
          <w:sz w:val="20"/>
        </w:rPr>
        <w:tab/>
      </w:r>
      <w:r w:rsidR="00AD3414" w:rsidRPr="006F2838">
        <w:rPr>
          <w:rFonts w:ascii="Vagabond" w:hAnsi="Vagabond"/>
          <w:sz w:val="20"/>
        </w:rPr>
        <w:tab/>
      </w:r>
      <w:r w:rsidR="00496D94" w:rsidRPr="006F2838">
        <w:rPr>
          <w:rFonts w:ascii="Vagabond" w:hAnsi="Vagabond"/>
          <w:sz w:val="20"/>
        </w:rPr>
        <w:tab/>
      </w:r>
    </w:p>
    <w:p w:rsidR="00CE2CA2" w:rsidRDefault="00FC74E0" w:rsidP="00A02638">
      <w:pPr>
        <w:shd w:val="clear" w:color="auto" w:fill="FFFFFF"/>
        <w:rPr>
          <w:rFonts w:ascii="Vagabond" w:hAnsi="Vagabond"/>
          <w:sz w:val="26"/>
        </w:rPr>
      </w:pPr>
      <w:r>
        <w:rPr>
          <w:rFonts w:ascii="Vagabond" w:hAnsi="Vagab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95885</wp:posOffset>
                </wp:positionV>
                <wp:extent cx="7772400" cy="0"/>
                <wp:effectExtent l="28575" t="29210" r="28575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75pt,7.55pt" to="56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7P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w9hcl0xhWQsFRbG3qjZ/VqNpq+OaT0siHqwCPD3cVAWRYqknclYeMM4O+7L5pBDjl6Hcd0&#10;rm0bIGEA6BzVuNzV4GePKHycTqejP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D15D8B" w:rsidRPr="00FC74E0" w:rsidRDefault="00D15D8B" w:rsidP="00D15D8B">
      <w:pPr>
        <w:pStyle w:val="Heading2"/>
        <w:shd w:val="clear" w:color="auto" w:fill="FFFFFF"/>
        <w:rPr>
          <w:rFonts w:ascii="Palatino Linotype" w:hAnsi="Palatino Linotype"/>
          <w:b/>
          <w:bCs/>
          <w:smallCaps/>
          <w:sz w:val="18"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4964" w:rsidRPr="00421F31" w:rsidRDefault="00054964" w:rsidP="0081416A">
      <w:pPr>
        <w:numPr>
          <w:ilvl w:val="0"/>
          <w:numId w:val="15"/>
        </w:numPr>
        <w:rPr>
          <w:rFonts w:ascii="Verdana" w:hAnsi="Verdana"/>
          <w:b/>
          <w:sz w:val="20"/>
          <w:szCs w:val="20"/>
        </w:rPr>
      </w:pPr>
      <w:r w:rsidRPr="00421F31">
        <w:rPr>
          <w:rFonts w:ascii="Verdana" w:hAnsi="Verdana"/>
          <w:b/>
          <w:sz w:val="20"/>
          <w:szCs w:val="20"/>
        </w:rPr>
        <w:t>Skill</w:t>
      </w:r>
      <w:r w:rsidR="00210BD3">
        <w:rPr>
          <w:rFonts w:ascii="Verdana" w:hAnsi="Verdana"/>
          <w:b/>
          <w:sz w:val="20"/>
          <w:szCs w:val="20"/>
        </w:rPr>
        <w:t>s</w:t>
      </w:r>
      <w:r w:rsidRPr="00421F31">
        <w:rPr>
          <w:rFonts w:ascii="Verdana" w:hAnsi="Verdana"/>
          <w:b/>
          <w:sz w:val="20"/>
          <w:szCs w:val="20"/>
        </w:rPr>
        <w:t xml:space="preserve"> &amp; Knowledge</w:t>
      </w:r>
      <w:r>
        <w:rPr>
          <w:rFonts w:ascii="Verdana" w:hAnsi="Verdana"/>
          <w:b/>
          <w:sz w:val="20"/>
          <w:szCs w:val="20"/>
        </w:rPr>
        <w:t>:</w:t>
      </w:r>
    </w:p>
    <w:p w:rsidR="00607651" w:rsidRDefault="006E2F9E" w:rsidP="006E2F9E">
      <w:pPr>
        <w:shd w:val="clear" w:color="auto" w:fill="FFFFFF"/>
        <w:tabs>
          <w:tab w:val="left" w:pos="2490"/>
        </w:tabs>
        <w:spacing w:line="276" w:lineRule="auto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ab/>
      </w:r>
    </w:p>
    <w:p w:rsidR="00283737" w:rsidRPr="00FC74E0" w:rsidRDefault="00283737" w:rsidP="00283737">
      <w:pPr>
        <w:pStyle w:val="Heading1"/>
        <w:shd w:val="clear" w:color="auto" w:fill="FFFFFF"/>
        <w:rPr>
          <w:rFonts w:ascii="Palatino Linotype" w:hAnsi="Palatino Linotype"/>
          <w:b/>
          <w:bCs/>
          <w:small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Abstract</w:t>
      </w:r>
    </w:p>
    <w:p w:rsidR="00283737" w:rsidRPr="00B42E25" w:rsidRDefault="00283737" w:rsidP="00283737">
      <w:pPr>
        <w:pStyle w:val="BodyText"/>
        <w:shd w:val="clear" w:color="auto" w:fill="FFFFFF"/>
        <w:spacing w:line="360" w:lineRule="auto"/>
        <w:ind w:firstLine="285"/>
        <w:rPr>
          <w:rFonts w:ascii="Sylfaen" w:hAnsi="Sylfaen" w:cs="Tunga"/>
          <w:i/>
          <w:spacing w:val="14"/>
          <w:sz w:val="2"/>
          <w:szCs w:val="16"/>
        </w:rPr>
      </w:pPr>
    </w:p>
    <w:p w:rsidR="00283737" w:rsidRPr="0075485F" w:rsidRDefault="00283737" w:rsidP="00283737">
      <w:pPr>
        <w:pStyle w:val="BodyText"/>
        <w:shd w:val="clear" w:color="auto" w:fill="FFFFFF"/>
        <w:spacing w:before="240"/>
        <w:ind w:left="720" w:hanging="435"/>
        <w:rPr>
          <w:rFonts w:ascii="Sylfaen" w:hAnsi="Sylfaen" w:cs="Tunga"/>
          <w:i/>
          <w:spacing w:val="14"/>
          <w:sz w:val="20"/>
          <w:szCs w:val="18"/>
        </w:rPr>
      </w:pPr>
      <w:r w:rsidRPr="0075485F">
        <w:rPr>
          <w:rFonts w:ascii="Sylfaen" w:hAnsi="Sylfaen" w:cs="Tunga"/>
          <w:i/>
          <w:spacing w:val="14"/>
          <w:sz w:val="18"/>
          <w:szCs w:val="16"/>
        </w:rPr>
        <w:sym w:font="Wingdings" w:char="F046"/>
      </w:r>
      <w:r w:rsidRPr="0075485F">
        <w:rPr>
          <w:rFonts w:ascii="Sylfaen" w:hAnsi="Sylfaen" w:cs="Tunga"/>
          <w:i/>
          <w:spacing w:val="14"/>
          <w:sz w:val="18"/>
          <w:szCs w:val="16"/>
        </w:rPr>
        <w:tab/>
      </w:r>
      <w:r w:rsidRPr="0075485F">
        <w:rPr>
          <w:rFonts w:ascii="Sylfaen" w:hAnsi="Sylfaen" w:cs="Tunga"/>
          <w:i/>
          <w:spacing w:val="14"/>
          <w:sz w:val="20"/>
          <w:szCs w:val="18"/>
        </w:rPr>
        <w:t xml:space="preserve">Top-notch </w:t>
      </w:r>
      <w:r w:rsidR="001117C5" w:rsidRPr="004B4468">
        <w:rPr>
          <w:rFonts w:ascii="Sylfaen" w:hAnsi="Sylfaen" w:cs="Tunga"/>
          <w:b/>
          <w:i/>
          <w:spacing w:val="14"/>
          <w:sz w:val="20"/>
          <w:szCs w:val="18"/>
        </w:rPr>
        <w:t xml:space="preserve">Document Control </w:t>
      </w:r>
      <w:r w:rsidR="00545D27" w:rsidRPr="004B4468">
        <w:rPr>
          <w:rFonts w:ascii="Sylfaen" w:hAnsi="Sylfaen" w:cs="Tunga"/>
          <w:b/>
          <w:i/>
          <w:spacing w:val="14"/>
          <w:sz w:val="20"/>
          <w:szCs w:val="18"/>
        </w:rPr>
        <w:t>with Secretarial experience</w:t>
      </w:r>
      <w:r w:rsidR="00545D27">
        <w:rPr>
          <w:rFonts w:ascii="Sylfaen" w:hAnsi="Sylfaen" w:cs="Tunga"/>
          <w:i/>
          <w:spacing w:val="14"/>
          <w:sz w:val="20"/>
          <w:szCs w:val="18"/>
        </w:rPr>
        <w:t xml:space="preserve"> </w:t>
      </w:r>
      <w:r w:rsidR="00222610">
        <w:rPr>
          <w:rFonts w:ascii="Sylfaen" w:hAnsi="Sylfaen" w:cs="Tunga"/>
          <w:i/>
          <w:spacing w:val="14"/>
          <w:sz w:val="20"/>
          <w:szCs w:val="18"/>
        </w:rPr>
        <w:t xml:space="preserve">in Gulf Country (Dubai) </w:t>
      </w:r>
      <w:r w:rsidR="00545D27">
        <w:rPr>
          <w:rFonts w:ascii="Sylfaen" w:hAnsi="Sylfaen" w:cs="Tunga"/>
          <w:i/>
          <w:spacing w:val="14"/>
          <w:sz w:val="20"/>
          <w:szCs w:val="18"/>
        </w:rPr>
        <w:t xml:space="preserve">managing </w:t>
      </w:r>
      <w:r w:rsidRPr="0075485F">
        <w:rPr>
          <w:rFonts w:ascii="Sylfaen" w:hAnsi="Sylfaen" w:cs="Tunga"/>
          <w:i/>
          <w:spacing w:val="14"/>
          <w:sz w:val="20"/>
          <w:szCs w:val="18"/>
        </w:rPr>
        <w:t xml:space="preserve">business relations in the Power Plant </w:t>
      </w:r>
      <w:r w:rsidR="00545D27">
        <w:rPr>
          <w:rFonts w:ascii="Sylfaen" w:hAnsi="Sylfaen" w:cs="Tunga"/>
          <w:i/>
          <w:spacing w:val="14"/>
          <w:sz w:val="20"/>
          <w:szCs w:val="18"/>
        </w:rPr>
        <w:t>Sector</w:t>
      </w:r>
      <w:r w:rsidR="00330062" w:rsidRPr="0075485F">
        <w:rPr>
          <w:rFonts w:ascii="Sylfaen" w:hAnsi="Sylfaen" w:cs="Tunga"/>
          <w:i/>
          <w:spacing w:val="14"/>
          <w:sz w:val="20"/>
          <w:szCs w:val="18"/>
        </w:rPr>
        <w:t>.</w:t>
      </w:r>
    </w:p>
    <w:p w:rsidR="00283737" w:rsidRPr="0075485F" w:rsidRDefault="00283737" w:rsidP="00283737">
      <w:pPr>
        <w:pStyle w:val="BodyText"/>
        <w:shd w:val="clear" w:color="auto" w:fill="FFFFFF"/>
        <w:spacing w:before="240"/>
        <w:ind w:left="720" w:hanging="435"/>
        <w:rPr>
          <w:rFonts w:ascii="Sylfaen" w:hAnsi="Sylfaen" w:cs="Tunga"/>
          <w:i/>
          <w:spacing w:val="14"/>
          <w:sz w:val="20"/>
          <w:szCs w:val="18"/>
        </w:rPr>
      </w:pPr>
      <w:r w:rsidRPr="0075485F">
        <w:rPr>
          <w:rFonts w:ascii="Sylfaen" w:hAnsi="Sylfaen" w:cs="Tunga"/>
          <w:i/>
          <w:spacing w:val="14"/>
          <w:sz w:val="20"/>
          <w:szCs w:val="18"/>
        </w:rPr>
        <w:sym w:font="Wingdings" w:char="F046"/>
      </w:r>
      <w:r w:rsidRPr="0075485F">
        <w:rPr>
          <w:rFonts w:ascii="Sylfaen" w:hAnsi="Sylfaen" w:cs="Tunga"/>
          <w:i/>
          <w:spacing w:val="14"/>
          <w:sz w:val="20"/>
          <w:szCs w:val="18"/>
        </w:rPr>
        <w:tab/>
      </w:r>
      <w:r w:rsidR="00F47FC7" w:rsidRPr="0075485F">
        <w:rPr>
          <w:rFonts w:ascii="Sylfaen" w:hAnsi="Sylfaen" w:cs="Tunga"/>
          <w:i/>
          <w:spacing w:val="14"/>
          <w:sz w:val="20"/>
          <w:szCs w:val="18"/>
        </w:rPr>
        <w:t>W</w:t>
      </w:r>
      <w:r w:rsidRPr="0075485F">
        <w:rPr>
          <w:rFonts w:ascii="Sylfaen" w:hAnsi="Sylfaen" w:cs="Tunga"/>
          <w:i/>
          <w:spacing w:val="14"/>
          <w:sz w:val="20"/>
          <w:szCs w:val="18"/>
        </w:rPr>
        <w:t>ritten</w:t>
      </w:r>
      <w:r w:rsidR="00B83524" w:rsidRPr="0075485F">
        <w:rPr>
          <w:rFonts w:ascii="Sylfaen" w:hAnsi="Sylfaen" w:cs="Tunga"/>
          <w:i/>
          <w:spacing w:val="14"/>
          <w:sz w:val="20"/>
          <w:szCs w:val="18"/>
        </w:rPr>
        <w:t>/</w:t>
      </w:r>
      <w:r w:rsidRPr="0075485F">
        <w:rPr>
          <w:rFonts w:ascii="Sylfaen" w:hAnsi="Sylfaen" w:cs="Tunga"/>
          <w:i/>
          <w:spacing w:val="14"/>
          <w:sz w:val="20"/>
          <w:szCs w:val="18"/>
        </w:rPr>
        <w:t xml:space="preserve">oral </w:t>
      </w:r>
      <w:r w:rsidR="004B4468">
        <w:rPr>
          <w:rFonts w:ascii="Sylfaen" w:hAnsi="Sylfaen" w:cs="Tunga"/>
          <w:i/>
          <w:spacing w:val="14"/>
          <w:sz w:val="20"/>
          <w:szCs w:val="18"/>
        </w:rPr>
        <w:t>C</w:t>
      </w:r>
      <w:r w:rsidRPr="0075485F">
        <w:rPr>
          <w:rFonts w:ascii="Sylfaen" w:hAnsi="Sylfaen" w:cs="Tunga"/>
          <w:i/>
          <w:spacing w:val="14"/>
          <w:sz w:val="20"/>
          <w:szCs w:val="18"/>
        </w:rPr>
        <w:t>ommunication skills, Multi-tasking abilities</w:t>
      </w:r>
      <w:r w:rsidR="005C6167">
        <w:rPr>
          <w:rFonts w:ascii="Sylfaen" w:hAnsi="Sylfaen" w:cs="Tunga"/>
          <w:i/>
          <w:spacing w:val="14"/>
          <w:sz w:val="20"/>
          <w:szCs w:val="18"/>
        </w:rPr>
        <w:t xml:space="preserve"> and problem solving</w:t>
      </w:r>
    </w:p>
    <w:p w:rsidR="00283737" w:rsidRPr="0075485F" w:rsidRDefault="00283737" w:rsidP="00283737">
      <w:pPr>
        <w:pStyle w:val="BodyText"/>
        <w:numPr>
          <w:ilvl w:val="0"/>
          <w:numId w:val="10"/>
        </w:numPr>
        <w:shd w:val="clear" w:color="auto" w:fill="FFFFFF"/>
        <w:spacing w:before="240"/>
        <w:rPr>
          <w:rFonts w:ascii="Sylfaen" w:hAnsi="Sylfaen" w:cs="Arial"/>
          <w:i/>
          <w:sz w:val="20"/>
          <w:szCs w:val="18"/>
        </w:rPr>
      </w:pPr>
      <w:r w:rsidRPr="0075485F">
        <w:rPr>
          <w:rFonts w:ascii="Sylfaen" w:hAnsi="Sylfaen" w:cs="Tunga"/>
          <w:i/>
          <w:spacing w:val="14"/>
          <w:sz w:val="20"/>
          <w:szCs w:val="18"/>
        </w:rPr>
        <w:t>Advanced word processing support with effective computer kn</w:t>
      </w:r>
      <w:r w:rsidR="00930784">
        <w:rPr>
          <w:rFonts w:ascii="Sylfaen" w:hAnsi="Sylfaen" w:cs="Tunga"/>
          <w:i/>
          <w:spacing w:val="14"/>
          <w:sz w:val="20"/>
          <w:szCs w:val="18"/>
        </w:rPr>
        <w:t xml:space="preserve">owledge in </w:t>
      </w:r>
      <w:r w:rsidR="00930784" w:rsidRPr="004B4468">
        <w:rPr>
          <w:rFonts w:ascii="Sylfaen" w:hAnsi="Sylfaen" w:cs="Tunga"/>
          <w:b/>
          <w:i/>
          <w:spacing w:val="14"/>
          <w:sz w:val="20"/>
          <w:szCs w:val="18"/>
        </w:rPr>
        <w:t>Software/Hardware &amp;</w:t>
      </w:r>
      <w:r w:rsidRPr="004B4468">
        <w:rPr>
          <w:rFonts w:ascii="Sylfaen" w:hAnsi="Sylfaen" w:cs="Tunga"/>
          <w:b/>
          <w:i/>
          <w:spacing w:val="14"/>
          <w:sz w:val="20"/>
          <w:szCs w:val="18"/>
        </w:rPr>
        <w:t xml:space="preserve"> Document Management and Control</w:t>
      </w:r>
      <w:r w:rsidR="00930784" w:rsidRPr="004B4468">
        <w:rPr>
          <w:rFonts w:ascii="Sylfaen" w:hAnsi="Sylfaen" w:cs="Tunga"/>
          <w:b/>
          <w:i/>
          <w:spacing w:val="14"/>
          <w:sz w:val="20"/>
          <w:szCs w:val="18"/>
        </w:rPr>
        <w:t xml:space="preserve"> System</w:t>
      </w:r>
      <w:r w:rsidR="005B26E3" w:rsidRPr="004B4468">
        <w:rPr>
          <w:rFonts w:ascii="Sylfaen" w:hAnsi="Sylfaen" w:cs="Tunga"/>
          <w:b/>
          <w:i/>
          <w:spacing w:val="14"/>
          <w:sz w:val="20"/>
          <w:szCs w:val="18"/>
        </w:rPr>
        <w:t>/DBMS/CRM</w:t>
      </w:r>
      <w:r w:rsidR="005C6167" w:rsidRPr="004B4468">
        <w:rPr>
          <w:rFonts w:ascii="Sylfaen" w:hAnsi="Sylfaen" w:cs="Tunga"/>
          <w:b/>
          <w:i/>
          <w:spacing w:val="14"/>
          <w:sz w:val="20"/>
          <w:szCs w:val="18"/>
        </w:rPr>
        <w:t>/VDMS/Databas</w:t>
      </w:r>
      <w:r w:rsidR="0014027D" w:rsidRPr="004B4468">
        <w:rPr>
          <w:rFonts w:ascii="Sylfaen" w:hAnsi="Sylfaen" w:cs="Tunga"/>
          <w:b/>
          <w:i/>
          <w:spacing w:val="14"/>
          <w:sz w:val="20"/>
          <w:szCs w:val="18"/>
        </w:rPr>
        <w:t>e Software</w:t>
      </w:r>
      <w:r w:rsidR="0014027D">
        <w:rPr>
          <w:rFonts w:ascii="Sylfaen" w:hAnsi="Sylfaen" w:cs="Tunga"/>
          <w:i/>
          <w:spacing w:val="14"/>
          <w:sz w:val="20"/>
          <w:szCs w:val="18"/>
        </w:rPr>
        <w:t>.</w:t>
      </w:r>
    </w:p>
    <w:p w:rsidR="00283737" w:rsidRDefault="00283737" w:rsidP="00AE2707">
      <w:pPr>
        <w:shd w:val="clear" w:color="auto" w:fill="FFFFFF"/>
        <w:tabs>
          <w:tab w:val="left" w:pos="2490"/>
        </w:tabs>
        <w:spacing w:line="276" w:lineRule="auto"/>
        <w:ind w:firstLine="720"/>
        <w:rPr>
          <w:rFonts w:ascii="Arial" w:hAnsi="Arial" w:cs="Arial"/>
          <w:position w:val="6"/>
          <w:sz w:val="18"/>
          <w:szCs w:val="18"/>
        </w:rPr>
      </w:pPr>
    </w:p>
    <w:p w:rsidR="00F47FC7" w:rsidRDefault="00F47FC7" w:rsidP="006E2F9E">
      <w:pPr>
        <w:shd w:val="clear" w:color="auto" w:fill="FFFFFF"/>
        <w:tabs>
          <w:tab w:val="left" w:pos="2490"/>
        </w:tabs>
        <w:spacing w:line="276" w:lineRule="auto"/>
        <w:rPr>
          <w:rFonts w:ascii="Arial" w:hAnsi="Arial" w:cs="Arial"/>
          <w:position w:val="6"/>
          <w:sz w:val="4"/>
          <w:szCs w:val="18"/>
        </w:rPr>
      </w:pPr>
    </w:p>
    <w:p w:rsidR="00F47FC7" w:rsidRPr="004E0DA9" w:rsidRDefault="00F47FC7" w:rsidP="006E2F9E">
      <w:pPr>
        <w:shd w:val="clear" w:color="auto" w:fill="FFFFFF"/>
        <w:tabs>
          <w:tab w:val="left" w:pos="2490"/>
        </w:tabs>
        <w:spacing w:line="276" w:lineRule="auto"/>
        <w:rPr>
          <w:rFonts w:ascii="Arial" w:hAnsi="Arial" w:cs="Arial"/>
          <w:position w:val="6"/>
          <w:sz w:val="4"/>
          <w:szCs w:val="18"/>
        </w:rPr>
      </w:pPr>
    </w:p>
    <w:p w:rsidR="00D455C7" w:rsidRDefault="00D455C7" w:rsidP="0081416A">
      <w:pPr>
        <w:numPr>
          <w:ilvl w:val="0"/>
          <w:numId w:val="15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mployment</w:t>
      </w:r>
      <w:r w:rsidR="00BD300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(Present </w:t>
      </w:r>
      <w:r w:rsidR="00D02838">
        <w:rPr>
          <w:rFonts w:ascii="Verdana" w:hAnsi="Verdana"/>
          <w:b/>
          <w:sz w:val="20"/>
          <w:szCs w:val="20"/>
        </w:rPr>
        <w:t xml:space="preserve">and </w:t>
      </w:r>
      <w:r>
        <w:rPr>
          <w:rFonts w:ascii="Verdana" w:hAnsi="Verdana"/>
          <w:b/>
          <w:sz w:val="20"/>
          <w:szCs w:val="20"/>
        </w:rPr>
        <w:t>Previous):</w:t>
      </w:r>
    </w:p>
    <w:p w:rsidR="00AE2707" w:rsidRDefault="00AE2707" w:rsidP="006E2F9E">
      <w:pPr>
        <w:shd w:val="clear" w:color="auto" w:fill="FFFFFF"/>
        <w:tabs>
          <w:tab w:val="left" w:pos="2490"/>
        </w:tabs>
        <w:spacing w:line="276" w:lineRule="auto"/>
        <w:rPr>
          <w:rFonts w:ascii="Arial" w:hAnsi="Arial" w:cs="Arial"/>
          <w:position w:val="6"/>
          <w:sz w:val="18"/>
          <w:szCs w:val="18"/>
        </w:rPr>
      </w:pPr>
    </w:p>
    <w:p w:rsidR="00F66436" w:rsidRPr="00FC74E0" w:rsidRDefault="009D301B" w:rsidP="00A02638">
      <w:pPr>
        <w:pStyle w:val="Heading4"/>
        <w:shd w:val="clear" w:color="auto" w:fill="FFFFFF"/>
        <w:rPr>
          <w:rFonts w:ascii="Palatino Linotype" w:hAnsi="Palatino Linotype"/>
          <w:smallCaps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4E0">
        <w:rPr>
          <w:rFonts w:ascii="Palatino Linotype" w:hAnsi="Palatino Linotype"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eas of Exposure / </w:t>
      </w:r>
      <w:r w:rsidR="003A0E10" w:rsidRPr="00FC74E0">
        <w:rPr>
          <w:rFonts w:ascii="Palatino Linotype" w:hAnsi="Palatino Linotype"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FC74E0">
        <w:rPr>
          <w:rFonts w:ascii="Palatino Linotype" w:hAnsi="Palatino Linotype"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pertise</w:t>
      </w:r>
      <w:r w:rsidR="00D02838" w:rsidRPr="00FC74E0">
        <w:rPr>
          <w:rFonts w:ascii="Palatino Linotype" w:hAnsi="Palatino Linotype"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in Dubai</w:t>
      </w:r>
    </w:p>
    <w:p w:rsidR="00185B62" w:rsidRDefault="00185B62" w:rsidP="00A02638">
      <w:pPr>
        <w:shd w:val="clear" w:color="auto" w:fill="FFFFFF"/>
        <w:rPr>
          <w:rFonts w:ascii="Vagabond" w:hAnsi="Vagabond"/>
          <w:b/>
          <w:bCs/>
          <w:sz w:val="12"/>
          <w:u w:val="single"/>
        </w:rPr>
      </w:pPr>
    </w:p>
    <w:p w:rsidR="00545D27" w:rsidRDefault="00545D27" w:rsidP="00A02638">
      <w:pPr>
        <w:shd w:val="clear" w:color="auto" w:fill="FFFFFF"/>
        <w:rPr>
          <w:rFonts w:ascii="Vagabond" w:hAnsi="Vagabond"/>
          <w:b/>
          <w:bCs/>
          <w:sz w:val="12"/>
          <w:u w:val="single"/>
        </w:rPr>
      </w:pPr>
    </w:p>
    <w:p w:rsidR="00545D27" w:rsidRPr="00360D11" w:rsidRDefault="00545D27" w:rsidP="00545D27">
      <w:pPr>
        <w:pStyle w:val="Heading3"/>
        <w:shd w:val="clear" w:color="auto" w:fill="FFFFFF"/>
        <w:rPr>
          <w:sz w:val="8"/>
        </w:rPr>
      </w:pP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>Project Secretary cum Document Control</w:t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</w:rPr>
        <w:t xml:space="preserve"> </w:t>
      </w:r>
      <w:r w:rsidRPr="00240D01">
        <w:rPr>
          <w:rFonts w:ascii="Palatino Linotype" w:eastAsia="NSimSun" w:hAnsi="Palatino Linotype" w:cs="Raavi"/>
          <w:b/>
          <w:smallCaps/>
          <w:spacing w:val="4"/>
          <w:sz w:val="18"/>
          <w:szCs w:val="18"/>
        </w:rPr>
        <w:t>3.</w:t>
      </w:r>
      <w:r w:rsidRPr="00240D01">
        <w:rPr>
          <w:rFonts w:ascii="Arial" w:hAnsi="Arial" w:cs="Arial"/>
          <w:b/>
          <w:sz w:val="18"/>
          <w:szCs w:val="18"/>
        </w:rPr>
        <w:t xml:space="preserve">5 </w:t>
      </w:r>
      <w:r>
        <w:rPr>
          <w:rFonts w:ascii="Arial" w:hAnsi="Arial" w:cs="Arial"/>
          <w:b/>
          <w:sz w:val="18"/>
          <w:szCs w:val="18"/>
        </w:rPr>
        <w:t>Y</w:t>
      </w:r>
      <w:r w:rsidRPr="00AD779C">
        <w:rPr>
          <w:rFonts w:ascii="Arial" w:hAnsi="Arial" w:cs="Arial"/>
          <w:b/>
          <w:sz w:val="18"/>
          <w:szCs w:val="18"/>
        </w:rPr>
        <w:t>ear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613C5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Pr="000613C5">
        <w:rPr>
          <w:rFonts w:ascii="Palatino Linotype" w:eastAsia="NSimSun" w:hAnsi="Palatino Linotype" w:cs="Raavi"/>
          <w:b/>
          <w:smallCaps/>
          <w:spacing w:val="4"/>
          <w:sz w:val="24"/>
          <w:szCs w:val="24"/>
        </w:rPr>
        <w:t xml:space="preserve"> </w:t>
      </w:r>
      <w:r w:rsidRPr="00360D11">
        <w:rPr>
          <w:rFonts w:ascii="Palatino Linotype" w:eastAsia="NSimSun" w:hAnsi="Palatino Linotype" w:cs="Raavi"/>
          <w:b/>
          <w:smallCaps/>
          <w:spacing w:val="4"/>
          <w:sz w:val="14"/>
          <w:szCs w:val="24"/>
        </w:rPr>
        <w:tab/>
      </w:r>
      <w:r w:rsidRPr="00360D11">
        <w:rPr>
          <w:rFonts w:ascii="Palatino Linotype" w:eastAsia="NSimSun" w:hAnsi="Palatino Linotype" w:cs="Raavi"/>
          <w:b/>
          <w:smallCaps/>
          <w:spacing w:val="4"/>
          <w:sz w:val="14"/>
          <w:szCs w:val="24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14"/>
          <w:szCs w:val="24"/>
        </w:rPr>
        <w:br/>
      </w:r>
    </w:p>
    <w:p w:rsidR="00545D27" w:rsidRDefault="00545D27" w:rsidP="00545D27">
      <w:pPr>
        <w:pStyle w:val="Heading3"/>
        <w:shd w:val="clear" w:color="auto" w:fill="FFFFFF"/>
        <w:spacing w:line="360" w:lineRule="auto"/>
        <w:jc w:val="both"/>
        <w:rPr>
          <w:rFonts w:ascii="Arial" w:hAnsi="Arial" w:cs="Arial"/>
          <w:i/>
          <w:sz w:val="2"/>
          <w:szCs w:val="22"/>
        </w:rPr>
      </w:pPr>
    </w:p>
    <w:p w:rsidR="00545D27" w:rsidRPr="00C40A8B" w:rsidRDefault="00545D27" w:rsidP="00545D27">
      <w:pPr>
        <w:pStyle w:val="Heading3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000000"/>
          <w:sz w:val="20"/>
        </w:rPr>
      </w:pPr>
      <w:r w:rsidRPr="00C40A8B">
        <w:rPr>
          <w:rFonts w:ascii="Arial" w:hAnsi="Arial" w:cs="Arial"/>
          <w:b/>
          <w:i/>
          <w:sz w:val="20"/>
        </w:rPr>
        <w:t xml:space="preserve">Power Plant Project, </w:t>
      </w:r>
      <w:r w:rsidRPr="00C40A8B">
        <w:rPr>
          <w:rFonts w:ascii="Arial" w:hAnsi="Arial" w:cs="Arial"/>
          <w:b/>
          <w:i/>
          <w:color w:val="000000"/>
          <w:sz w:val="20"/>
        </w:rPr>
        <w:t>EPC Contract with SIEMENS-ETA Consortium,</w:t>
      </w:r>
    </w:p>
    <w:p w:rsidR="00545D27" w:rsidRDefault="00545D27" w:rsidP="00545D27">
      <w:pPr>
        <w:pStyle w:val="Heading3"/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C40A8B">
        <w:rPr>
          <w:rFonts w:ascii="Arial" w:hAnsi="Arial" w:cs="Arial"/>
          <w:b/>
          <w:i/>
          <w:color w:val="000000"/>
          <w:sz w:val="20"/>
        </w:rPr>
        <w:t xml:space="preserve">Al - </w:t>
      </w:r>
      <w:proofErr w:type="spellStart"/>
      <w:r w:rsidRPr="00C40A8B">
        <w:rPr>
          <w:rFonts w:ascii="Arial" w:hAnsi="Arial" w:cs="Arial"/>
          <w:b/>
          <w:i/>
          <w:color w:val="000000"/>
          <w:sz w:val="20"/>
        </w:rPr>
        <w:t>Aweer</w:t>
      </w:r>
      <w:proofErr w:type="spellEnd"/>
      <w:r w:rsidRPr="00C40A8B">
        <w:rPr>
          <w:rFonts w:ascii="Arial" w:hAnsi="Arial" w:cs="Arial"/>
          <w:b/>
          <w:i/>
          <w:color w:val="000000"/>
          <w:sz w:val="20"/>
        </w:rPr>
        <w:t xml:space="preserve"> ‘H’ Phase III project (800MW) in Dubai for DEWA</w:t>
      </w:r>
    </w:p>
    <w:p w:rsidR="00545D27" w:rsidRPr="0091011F" w:rsidRDefault="00545D27" w:rsidP="00545D27">
      <w:pPr>
        <w:pStyle w:val="Heading3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000000"/>
          <w:sz w:val="8"/>
          <w:szCs w:val="16"/>
        </w:rPr>
      </w:pPr>
    </w:p>
    <w:p w:rsidR="00545D27" w:rsidRDefault="009566CB" w:rsidP="00545D27">
      <w:pPr>
        <w:pStyle w:val="Heading3"/>
        <w:shd w:val="clear" w:color="auto" w:fill="FFFFFF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orked a</w:t>
      </w:r>
      <w:r w:rsidR="00545D27" w:rsidRPr="007845BC">
        <w:rPr>
          <w:rFonts w:ascii="Arial" w:hAnsi="Arial" w:cs="Arial"/>
          <w:i/>
          <w:sz w:val="20"/>
        </w:rPr>
        <w:t xml:space="preserve">s a Project Secretary cum Document Control in </w:t>
      </w:r>
    </w:p>
    <w:p w:rsidR="00545D27" w:rsidRPr="007845BC" w:rsidRDefault="00545D27" w:rsidP="00545D27">
      <w:pPr>
        <w:pStyle w:val="Heading3"/>
        <w:shd w:val="clear" w:color="auto" w:fill="FFFFFF"/>
        <w:rPr>
          <w:rFonts w:ascii="Arial" w:hAnsi="Arial" w:cs="Arial"/>
          <w:i/>
          <w:sz w:val="20"/>
        </w:rPr>
      </w:pPr>
      <w:r w:rsidRPr="007845BC">
        <w:rPr>
          <w:rFonts w:ascii="Arial" w:hAnsi="Arial" w:cs="Arial"/>
          <w:b/>
          <w:i/>
          <w:sz w:val="20"/>
        </w:rPr>
        <w:t>Emirates Trading Agency L.L.C, Power Project Division</w:t>
      </w:r>
      <w:r w:rsidRPr="007845BC">
        <w:rPr>
          <w:rFonts w:ascii="Arial" w:hAnsi="Arial" w:cs="Arial"/>
          <w:i/>
          <w:sz w:val="20"/>
        </w:rPr>
        <w:t>, Dubai</w:t>
      </w:r>
    </w:p>
    <w:p w:rsidR="00545D27" w:rsidRPr="007845BC" w:rsidRDefault="00545D27" w:rsidP="00545D27">
      <w:pPr>
        <w:rPr>
          <w:sz w:val="20"/>
          <w:szCs w:val="20"/>
        </w:rPr>
      </w:pPr>
    </w:p>
    <w:p w:rsidR="00545D27" w:rsidRPr="007845BC" w:rsidRDefault="00545D27" w:rsidP="00545D27">
      <w:pPr>
        <w:pStyle w:val="Heading3"/>
        <w:shd w:val="clear" w:color="auto" w:fill="FFFFFF"/>
        <w:jc w:val="right"/>
        <w:rPr>
          <w:rFonts w:ascii="Arial" w:hAnsi="Arial" w:cs="Arial"/>
          <w:b/>
          <w:i/>
          <w:sz w:val="20"/>
        </w:rPr>
      </w:pPr>
      <w:r w:rsidRPr="007845BC">
        <w:rPr>
          <w:rFonts w:ascii="Arial" w:hAnsi="Arial" w:cs="Arial"/>
          <w:b/>
          <w:i/>
          <w:sz w:val="20"/>
        </w:rPr>
        <w:t>From 25</w:t>
      </w:r>
      <w:r w:rsidRPr="007845BC">
        <w:rPr>
          <w:rFonts w:ascii="Arial" w:hAnsi="Arial" w:cs="Arial"/>
          <w:b/>
          <w:i/>
          <w:sz w:val="20"/>
          <w:vertAlign w:val="superscript"/>
        </w:rPr>
        <w:t>th</w:t>
      </w:r>
      <w:r w:rsidRPr="007845BC">
        <w:rPr>
          <w:rFonts w:ascii="Arial" w:hAnsi="Arial" w:cs="Arial"/>
          <w:b/>
          <w:i/>
          <w:sz w:val="20"/>
        </w:rPr>
        <w:t xml:space="preserve"> June 2006 to 15</w:t>
      </w:r>
      <w:r w:rsidRPr="007845BC">
        <w:rPr>
          <w:rFonts w:ascii="Arial" w:hAnsi="Arial" w:cs="Arial"/>
          <w:b/>
          <w:i/>
          <w:sz w:val="20"/>
          <w:vertAlign w:val="superscript"/>
        </w:rPr>
        <w:t>th</w:t>
      </w:r>
      <w:r w:rsidRPr="007845BC">
        <w:rPr>
          <w:rFonts w:ascii="Arial" w:hAnsi="Arial" w:cs="Arial"/>
          <w:b/>
          <w:i/>
          <w:sz w:val="20"/>
        </w:rPr>
        <w:t xml:space="preserve"> December 2009</w:t>
      </w:r>
    </w:p>
    <w:p w:rsidR="00545D27" w:rsidRPr="007845BC" w:rsidRDefault="00545D27" w:rsidP="00545D27">
      <w:pPr>
        <w:rPr>
          <w:rFonts w:ascii="Arial" w:hAnsi="Arial" w:cs="Arial"/>
          <w:b/>
          <w:sz w:val="20"/>
          <w:szCs w:val="20"/>
        </w:rPr>
      </w:pPr>
      <w:r w:rsidRPr="007845BC">
        <w:rPr>
          <w:rFonts w:ascii="Arial" w:hAnsi="Arial" w:cs="Arial"/>
          <w:b/>
          <w:sz w:val="20"/>
          <w:szCs w:val="20"/>
        </w:rPr>
        <w:t>Secretarial/Document Control Job Responsibilities:</w:t>
      </w:r>
    </w:p>
    <w:p w:rsidR="00545D27" w:rsidRPr="007845BC" w:rsidRDefault="00545D27" w:rsidP="00545D27">
      <w:pPr>
        <w:pStyle w:val="Heading3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000000"/>
          <w:sz w:val="20"/>
        </w:rPr>
      </w:pPr>
      <w:r w:rsidRPr="007845BC">
        <w:rPr>
          <w:rFonts w:ascii="Arial" w:hAnsi="Arial" w:cs="Arial"/>
          <w:b/>
          <w:i/>
          <w:color w:val="000000"/>
          <w:sz w:val="20"/>
        </w:rPr>
        <w:t xml:space="preserve"> </w:t>
      </w:r>
    </w:p>
    <w:p w:rsidR="00545D27" w:rsidRPr="007845BC" w:rsidRDefault="00545D27" w:rsidP="00545D2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845BC">
        <w:rPr>
          <w:rFonts w:ascii="Arial" w:hAnsi="Arial" w:cs="Arial"/>
          <w:sz w:val="20"/>
          <w:szCs w:val="20"/>
        </w:rPr>
        <w:t xml:space="preserve">Taking notes, Dairy Maintenance, Screening telephone calls, determine their priority and directing </w:t>
      </w:r>
      <w:r w:rsidR="00E34A8C">
        <w:rPr>
          <w:rFonts w:ascii="Arial" w:hAnsi="Arial" w:cs="Arial"/>
          <w:sz w:val="20"/>
          <w:szCs w:val="20"/>
        </w:rPr>
        <w:t>it to Concerned</w:t>
      </w:r>
      <w:r w:rsidRPr="007845BC">
        <w:rPr>
          <w:rFonts w:ascii="Arial" w:hAnsi="Arial" w:cs="Arial"/>
          <w:sz w:val="20"/>
          <w:szCs w:val="20"/>
        </w:rPr>
        <w:t>, Arranging Meetings.</w:t>
      </w:r>
    </w:p>
    <w:p w:rsidR="00545D27" w:rsidRPr="007845BC" w:rsidRDefault="00545D27" w:rsidP="00545D2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45D27" w:rsidRPr="007845BC" w:rsidRDefault="00545D27" w:rsidP="00545D27">
      <w:pPr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7845BC">
        <w:rPr>
          <w:rFonts w:ascii="Arial" w:hAnsi="Arial" w:cs="Arial"/>
          <w:b/>
          <w:sz w:val="20"/>
          <w:szCs w:val="20"/>
        </w:rPr>
        <w:t xml:space="preserve">Excellent knowledge in Documents Tracking in Lotus Notes for In-bound / Out-bound correspondence and Distribution of documents from Client, Consortium Partner, Vendors sub-vendors to the concerned department and replying them by E-mails/Fax in- consultation with managers, uploading the Soft Copies in Web-Collaboration to the Client. </w:t>
      </w:r>
    </w:p>
    <w:p w:rsidR="00545D27" w:rsidRPr="007845BC" w:rsidRDefault="00545D27" w:rsidP="00545D27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545D27" w:rsidRPr="007845BC" w:rsidRDefault="00545D27" w:rsidP="00545D2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845BC">
        <w:rPr>
          <w:rFonts w:ascii="Arial" w:hAnsi="Arial" w:cs="Arial"/>
          <w:b/>
          <w:sz w:val="20"/>
          <w:szCs w:val="20"/>
        </w:rPr>
        <w:t xml:space="preserve">Document (Daily / Weekly / Monthly) Submissions to Client (DEWA) and Consultant Mott Mac Donald (MMD) and Uploading documents to Siemens and DEWA Web Collaboration Database Applications  </w:t>
      </w:r>
    </w:p>
    <w:p w:rsidR="00545D27" w:rsidRPr="007845BC" w:rsidRDefault="00545D27" w:rsidP="00545D2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45D27" w:rsidRPr="007845BC" w:rsidRDefault="00545D27" w:rsidP="00545D2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845BC">
        <w:rPr>
          <w:rFonts w:ascii="Arial" w:hAnsi="Arial" w:cs="Arial"/>
          <w:sz w:val="20"/>
          <w:szCs w:val="20"/>
        </w:rPr>
        <w:t xml:space="preserve">Effectively maintaining filing system for drawings with Drawing </w:t>
      </w:r>
      <w:proofErr w:type="spellStart"/>
      <w:r w:rsidRPr="007845BC">
        <w:rPr>
          <w:rFonts w:ascii="Arial" w:hAnsi="Arial" w:cs="Arial"/>
          <w:sz w:val="20"/>
          <w:szCs w:val="20"/>
        </w:rPr>
        <w:t>Nos</w:t>
      </w:r>
      <w:proofErr w:type="spellEnd"/>
      <w:r w:rsidRPr="007845BC">
        <w:rPr>
          <w:rFonts w:ascii="Arial" w:hAnsi="Arial" w:cs="Arial"/>
          <w:sz w:val="20"/>
          <w:szCs w:val="20"/>
        </w:rPr>
        <w:t xml:space="preserve"> / KKS numbering system under Transmittal note for easy retrieval, Comment Sheets</w:t>
      </w:r>
    </w:p>
    <w:p w:rsidR="00545D27" w:rsidRPr="007845BC" w:rsidRDefault="00545D27" w:rsidP="00545D27">
      <w:pPr>
        <w:pStyle w:val="ListParagraph"/>
        <w:rPr>
          <w:rFonts w:ascii="Arial" w:hAnsi="Arial" w:cs="Arial"/>
          <w:sz w:val="20"/>
          <w:szCs w:val="20"/>
        </w:rPr>
      </w:pPr>
    </w:p>
    <w:p w:rsidR="00545D27" w:rsidRPr="007845BC" w:rsidRDefault="00545D27" w:rsidP="00545D27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7845BC">
        <w:rPr>
          <w:rFonts w:ascii="Arial" w:hAnsi="Arial" w:cs="Arial"/>
          <w:sz w:val="20"/>
          <w:szCs w:val="20"/>
        </w:rPr>
        <w:t>Maintaining Daily/Weekly/Monthly</w:t>
      </w:r>
      <w:r w:rsidRPr="007845BC">
        <w:rPr>
          <w:rFonts w:ascii="Arial" w:hAnsi="Arial" w:cs="Arial"/>
          <w:b/>
          <w:sz w:val="20"/>
          <w:szCs w:val="20"/>
        </w:rPr>
        <w:t xml:space="preserve"> MOMs/Review Meeting</w:t>
      </w:r>
      <w:r>
        <w:rPr>
          <w:rFonts w:ascii="Arial" w:hAnsi="Arial" w:cs="Arial"/>
          <w:b/>
          <w:sz w:val="20"/>
          <w:szCs w:val="20"/>
        </w:rPr>
        <w:t>s</w:t>
      </w:r>
      <w:r w:rsidRPr="007845BC">
        <w:rPr>
          <w:rFonts w:ascii="Arial" w:hAnsi="Arial" w:cs="Arial"/>
          <w:b/>
          <w:sz w:val="20"/>
          <w:szCs w:val="20"/>
        </w:rPr>
        <w:t>/Management Meetings/Reports/RFI</w:t>
      </w:r>
      <w:r>
        <w:rPr>
          <w:rFonts w:ascii="Arial" w:hAnsi="Arial" w:cs="Arial"/>
          <w:b/>
          <w:sz w:val="20"/>
          <w:szCs w:val="20"/>
        </w:rPr>
        <w:t>s/</w:t>
      </w:r>
    </w:p>
    <w:p w:rsidR="00545D27" w:rsidRDefault="00545D27" w:rsidP="00545D27">
      <w:pPr>
        <w:ind w:firstLine="720"/>
        <w:rPr>
          <w:rFonts w:ascii="Arial" w:hAnsi="Arial" w:cs="Arial"/>
          <w:sz w:val="18"/>
          <w:szCs w:val="18"/>
        </w:rPr>
      </w:pPr>
      <w:r w:rsidRPr="007845BC">
        <w:rPr>
          <w:rFonts w:ascii="Arial" w:hAnsi="Arial" w:cs="Arial"/>
          <w:b/>
          <w:sz w:val="20"/>
          <w:szCs w:val="20"/>
        </w:rPr>
        <w:t>Procedures</w:t>
      </w:r>
      <w:r>
        <w:rPr>
          <w:rFonts w:ascii="Arial" w:hAnsi="Arial" w:cs="Arial"/>
          <w:b/>
          <w:sz w:val="20"/>
          <w:szCs w:val="20"/>
        </w:rPr>
        <w:t xml:space="preserve">/Forms </w:t>
      </w:r>
      <w:r w:rsidRPr="007845BC">
        <w:rPr>
          <w:rFonts w:ascii="Arial" w:hAnsi="Arial" w:cs="Arial"/>
          <w:sz w:val="20"/>
          <w:szCs w:val="20"/>
        </w:rPr>
        <w:t>etc</w:t>
      </w:r>
      <w:proofErr w:type="gramStart"/>
      <w:r>
        <w:rPr>
          <w:rFonts w:ascii="Arial" w:hAnsi="Arial" w:cs="Arial"/>
          <w:sz w:val="20"/>
          <w:szCs w:val="20"/>
        </w:rPr>
        <w:t>.,</w:t>
      </w:r>
      <w:proofErr w:type="gramEnd"/>
      <w:r w:rsidRPr="007845BC">
        <w:rPr>
          <w:rFonts w:ascii="Arial" w:hAnsi="Arial" w:cs="Arial"/>
          <w:sz w:val="20"/>
          <w:szCs w:val="20"/>
        </w:rPr>
        <w:t xml:space="preserve"> </w:t>
      </w:r>
    </w:p>
    <w:p w:rsidR="00545D27" w:rsidRDefault="00545D27" w:rsidP="00545D27">
      <w:pPr>
        <w:pStyle w:val="Heading3"/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:rsidR="00545D27" w:rsidRPr="00D51AE0" w:rsidRDefault="00545D27" w:rsidP="00545D27">
      <w:pPr>
        <w:pStyle w:val="Heading3"/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CC37F5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>Site Admin</w:t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>, as additional responsibility in AL-</w:t>
      </w:r>
      <w:proofErr w:type="spellStart"/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>Aweer</w:t>
      </w:r>
      <w:proofErr w:type="spellEnd"/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 xml:space="preserve"> Power Plant</w:t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Pr="000613C5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</w:p>
    <w:p w:rsidR="00545D27" w:rsidRPr="00753336" w:rsidRDefault="00545D27" w:rsidP="00545D27">
      <w:pPr>
        <w:ind w:left="720"/>
        <w:jc w:val="both"/>
        <w:rPr>
          <w:rFonts w:ascii="Arial" w:hAnsi="Arial" w:cs="Arial"/>
          <w:sz w:val="6"/>
          <w:szCs w:val="18"/>
        </w:rPr>
      </w:pPr>
    </w:p>
    <w:p w:rsidR="00545D27" w:rsidRPr="00E66B55" w:rsidRDefault="00545D27" w:rsidP="00545D27">
      <w:pPr>
        <w:pStyle w:val="ListParagraph"/>
        <w:jc w:val="both"/>
        <w:rPr>
          <w:rFonts w:ascii="Arial" w:hAnsi="Arial" w:cs="Arial"/>
          <w:sz w:val="4"/>
          <w:szCs w:val="18"/>
        </w:rPr>
      </w:pPr>
    </w:p>
    <w:p w:rsidR="00545D27" w:rsidRPr="007845BC" w:rsidRDefault="00545D27" w:rsidP="00545D2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845BC">
        <w:rPr>
          <w:rFonts w:ascii="Arial" w:hAnsi="Arial" w:cs="Arial"/>
          <w:sz w:val="20"/>
          <w:szCs w:val="20"/>
        </w:rPr>
        <w:t>Ordering hardware, software for new starts, Installation of Software/Hardware/Network Configuration and troubleshooting</w:t>
      </w:r>
    </w:p>
    <w:p w:rsidR="00545D27" w:rsidRPr="007845BC" w:rsidRDefault="00545D27" w:rsidP="00545D2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45D27" w:rsidRPr="007845BC" w:rsidRDefault="00545D27" w:rsidP="00545D2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845BC">
        <w:rPr>
          <w:rFonts w:ascii="Arial" w:hAnsi="Arial" w:cs="Arial"/>
          <w:sz w:val="20"/>
          <w:szCs w:val="20"/>
        </w:rPr>
        <w:t>Arranging Air tickets, Hotel Bookings, Transportation for staff / workers, Vehicle control, Car hires</w:t>
      </w:r>
    </w:p>
    <w:p w:rsidR="00545D27" w:rsidRPr="001057A6" w:rsidRDefault="00545D27" w:rsidP="00545D27">
      <w:pPr>
        <w:pStyle w:val="ListParagraph"/>
        <w:jc w:val="both"/>
        <w:rPr>
          <w:rFonts w:ascii="Arial" w:hAnsi="Arial" w:cs="Arial"/>
          <w:sz w:val="12"/>
          <w:szCs w:val="20"/>
        </w:rPr>
      </w:pPr>
    </w:p>
    <w:p w:rsidR="00545D27" w:rsidRPr="007845BC" w:rsidRDefault="00545D27" w:rsidP="00545D2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845BC">
        <w:rPr>
          <w:rFonts w:ascii="Arial" w:hAnsi="Arial" w:cs="Arial"/>
          <w:sz w:val="20"/>
          <w:szCs w:val="20"/>
        </w:rPr>
        <w:lastRenderedPageBreak/>
        <w:t>Controlling/shifting of workers from Power Plant to other Substation Sites after completing their scope of work.</w:t>
      </w:r>
    </w:p>
    <w:p w:rsidR="00545D27" w:rsidRPr="001057A6" w:rsidRDefault="00545D27" w:rsidP="00545D27">
      <w:pPr>
        <w:jc w:val="both"/>
        <w:rPr>
          <w:rFonts w:ascii="Arial" w:hAnsi="Arial" w:cs="Arial"/>
          <w:sz w:val="10"/>
          <w:szCs w:val="20"/>
        </w:rPr>
      </w:pPr>
    </w:p>
    <w:p w:rsidR="00545D27" w:rsidRPr="007845BC" w:rsidRDefault="00545D27" w:rsidP="00545D2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845BC">
        <w:rPr>
          <w:rFonts w:ascii="Arial" w:hAnsi="Arial" w:cs="Arial"/>
          <w:sz w:val="20"/>
          <w:szCs w:val="20"/>
        </w:rPr>
        <w:t>Attendance (Daily / Monthly) for Staff / workers and Updating Staff / worker overtime records and charts.</w:t>
      </w:r>
    </w:p>
    <w:p w:rsidR="00545D27" w:rsidRPr="001057A6" w:rsidRDefault="00545D27" w:rsidP="00545D27">
      <w:pPr>
        <w:pStyle w:val="ListParagraph"/>
        <w:jc w:val="both"/>
        <w:rPr>
          <w:rFonts w:ascii="Arial" w:hAnsi="Arial" w:cs="Arial"/>
          <w:sz w:val="12"/>
          <w:szCs w:val="20"/>
        </w:rPr>
      </w:pPr>
    </w:p>
    <w:p w:rsidR="00545D27" w:rsidRPr="007845BC" w:rsidRDefault="00545D27" w:rsidP="00545D2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845BC">
        <w:rPr>
          <w:rFonts w:ascii="Arial" w:hAnsi="Arial" w:cs="Arial"/>
          <w:sz w:val="20"/>
          <w:szCs w:val="20"/>
        </w:rPr>
        <w:t>Review of material requirements, Performing Analysis of suppliers, sending inquiries to suppliers, review of Quotations, Negotiation and Finalization with suppliers and Issuing LPOs accordingly.</w:t>
      </w:r>
    </w:p>
    <w:p w:rsidR="00545D27" w:rsidRPr="001057A6" w:rsidRDefault="00545D27" w:rsidP="00545D27">
      <w:pPr>
        <w:pStyle w:val="ListParagraph"/>
        <w:rPr>
          <w:rFonts w:ascii="Arial" w:hAnsi="Arial" w:cs="Arial"/>
          <w:sz w:val="12"/>
          <w:szCs w:val="20"/>
        </w:rPr>
      </w:pPr>
    </w:p>
    <w:p w:rsidR="00545D27" w:rsidRPr="007845BC" w:rsidRDefault="00545D27" w:rsidP="00545D2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845BC">
        <w:rPr>
          <w:rFonts w:ascii="Arial" w:hAnsi="Arial" w:cs="Arial"/>
          <w:sz w:val="20"/>
          <w:szCs w:val="20"/>
        </w:rPr>
        <w:t>Handling Petty cash for day-to-day expenditure, Costing, Invoicing, making payments towards invoices and updating all the entries of accounts, sending updated Weekly/Monthly Statements to Accounts, Preparation of Payment vouchers, calculation of budgets and follow-up with accounts department accordingly.</w:t>
      </w:r>
    </w:p>
    <w:p w:rsidR="00545D27" w:rsidRDefault="00545D27" w:rsidP="00A02638">
      <w:pPr>
        <w:shd w:val="clear" w:color="auto" w:fill="FFFFFF"/>
        <w:rPr>
          <w:rFonts w:ascii="Vagabond" w:hAnsi="Vagabond"/>
          <w:b/>
          <w:bCs/>
          <w:sz w:val="12"/>
          <w:u w:val="single"/>
        </w:rPr>
      </w:pPr>
    </w:p>
    <w:p w:rsidR="00E34A8C" w:rsidRDefault="00E34A8C" w:rsidP="00A02638">
      <w:pPr>
        <w:shd w:val="clear" w:color="auto" w:fill="FFFFFF"/>
        <w:rPr>
          <w:rFonts w:ascii="Vagabond" w:hAnsi="Vagabond"/>
          <w:b/>
          <w:bCs/>
          <w:sz w:val="12"/>
          <w:u w:val="single"/>
        </w:rPr>
      </w:pPr>
    </w:p>
    <w:p w:rsidR="00E34A8C" w:rsidRDefault="00E34A8C" w:rsidP="00A02638">
      <w:pPr>
        <w:shd w:val="clear" w:color="auto" w:fill="FFFFFF"/>
        <w:rPr>
          <w:rFonts w:ascii="Vagabond" w:hAnsi="Vagabond"/>
          <w:b/>
          <w:bCs/>
          <w:sz w:val="12"/>
          <w:u w:val="single"/>
        </w:rPr>
      </w:pPr>
    </w:p>
    <w:p w:rsidR="00D02838" w:rsidRDefault="00D02838" w:rsidP="00A02638">
      <w:pPr>
        <w:shd w:val="clear" w:color="auto" w:fill="FFFFFF"/>
        <w:rPr>
          <w:rFonts w:ascii="Vagabond" w:hAnsi="Vagabond"/>
          <w:b/>
          <w:bCs/>
          <w:sz w:val="12"/>
          <w:u w:val="single"/>
        </w:rPr>
      </w:pPr>
    </w:p>
    <w:p w:rsidR="00D02838" w:rsidRPr="00FC74E0" w:rsidRDefault="00D02838" w:rsidP="00D02838">
      <w:pPr>
        <w:pStyle w:val="Heading4"/>
        <w:shd w:val="clear" w:color="auto" w:fill="FFFFFF"/>
        <w:rPr>
          <w:rFonts w:ascii="Palatino Linotype" w:hAnsi="Palatino Linotype"/>
          <w:smallCaps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4E0">
        <w:rPr>
          <w:rFonts w:ascii="Palatino Linotype" w:hAnsi="Palatino Linotype"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erience in India </w:t>
      </w:r>
    </w:p>
    <w:p w:rsidR="00D02838" w:rsidRDefault="00D02838" w:rsidP="00A02638">
      <w:pPr>
        <w:shd w:val="clear" w:color="auto" w:fill="FFFFFF"/>
        <w:rPr>
          <w:rFonts w:ascii="Vagabond" w:hAnsi="Vagabond"/>
          <w:b/>
          <w:bCs/>
          <w:sz w:val="12"/>
          <w:u w:val="single"/>
        </w:rPr>
      </w:pPr>
    </w:p>
    <w:p w:rsidR="00917CA9" w:rsidRPr="0075485F" w:rsidRDefault="005C6167" w:rsidP="00917CA9">
      <w:pPr>
        <w:pStyle w:val="Heading3"/>
        <w:shd w:val="clear" w:color="auto" w:fill="FFFFFF"/>
        <w:rPr>
          <w:rFonts w:ascii="Arial" w:hAnsi="Arial" w:cs="Arial"/>
          <w:i/>
          <w:sz w:val="20"/>
          <w:szCs w:val="18"/>
        </w:rPr>
      </w:pP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 xml:space="preserve">Document Control </w:t>
      </w:r>
      <w:r w:rsidR="00917CA9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>Coordinator</w:t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="00EA753C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="00917CA9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="00917CA9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 xml:space="preserve">                           </w:t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</w:rPr>
        <w:t xml:space="preserve"> </w:t>
      </w:r>
      <w:r w:rsidR="00D02838">
        <w:rPr>
          <w:rFonts w:ascii="Palatino Linotype" w:eastAsia="NSimSun" w:hAnsi="Palatino Linotype" w:cs="Raavi"/>
          <w:b/>
          <w:smallCaps/>
          <w:spacing w:val="4"/>
          <w:sz w:val="24"/>
          <w:szCs w:val="24"/>
        </w:rPr>
        <w:t>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54716">
        <w:rPr>
          <w:rFonts w:ascii="Arial" w:hAnsi="Arial" w:cs="Arial"/>
          <w:b/>
          <w:sz w:val="18"/>
          <w:szCs w:val="18"/>
        </w:rPr>
        <w:t>Year</w:t>
      </w:r>
      <w:r w:rsidR="00D02838">
        <w:rPr>
          <w:rFonts w:ascii="Arial" w:hAnsi="Arial" w:cs="Arial"/>
          <w:b/>
          <w:sz w:val="18"/>
          <w:szCs w:val="18"/>
        </w:rPr>
        <w:t>s</w:t>
      </w:r>
      <w:r w:rsidR="00654716">
        <w:rPr>
          <w:rFonts w:ascii="Arial" w:hAnsi="Arial" w:cs="Arial"/>
          <w:b/>
          <w:sz w:val="18"/>
          <w:szCs w:val="18"/>
        </w:rPr>
        <w:tab/>
      </w:r>
      <w:r w:rsidR="00917CA9" w:rsidRPr="000613C5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="00917CA9" w:rsidRPr="000613C5">
        <w:rPr>
          <w:rFonts w:ascii="Palatino Linotype" w:eastAsia="NSimSun" w:hAnsi="Palatino Linotype" w:cs="Raavi"/>
          <w:b/>
          <w:smallCaps/>
          <w:spacing w:val="4"/>
          <w:sz w:val="24"/>
          <w:szCs w:val="24"/>
        </w:rPr>
        <w:t xml:space="preserve"> </w:t>
      </w:r>
      <w:r w:rsidR="00917CA9" w:rsidRPr="00360D11">
        <w:rPr>
          <w:rFonts w:ascii="Palatino Linotype" w:eastAsia="NSimSun" w:hAnsi="Palatino Linotype" w:cs="Raavi"/>
          <w:b/>
          <w:smallCaps/>
          <w:spacing w:val="4"/>
          <w:sz w:val="14"/>
          <w:szCs w:val="24"/>
        </w:rPr>
        <w:tab/>
      </w:r>
      <w:r w:rsidR="00917CA9" w:rsidRPr="00360D11">
        <w:rPr>
          <w:rFonts w:ascii="Palatino Linotype" w:eastAsia="NSimSun" w:hAnsi="Palatino Linotype" w:cs="Raavi"/>
          <w:b/>
          <w:smallCaps/>
          <w:spacing w:val="4"/>
          <w:sz w:val="14"/>
          <w:szCs w:val="24"/>
        </w:rPr>
        <w:tab/>
      </w:r>
      <w:r w:rsidR="00917CA9">
        <w:rPr>
          <w:rFonts w:ascii="Palatino Linotype" w:eastAsia="NSimSun" w:hAnsi="Palatino Linotype" w:cs="Raavi"/>
          <w:b/>
          <w:smallCaps/>
          <w:spacing w:val="4"/>
          <w:sz w:val="14"/>
          <w:szCs w:val="24"/>
        </w:rPr>
        <w:br/>
      </w:r>
      <w:r w:rsidR="009566CB">
        <w:rPr>
          <w:rFonts w:ascii="Arial" w:hAnsi="Arial" w:cs="Arial"/>
          <w:i/>
          <w:sz w:val="20"/>
          <w:szCs w:val="18"/>
        </w:rPr>
        <w:t xml:space="preserve">Worked </w:t>
      </w:r>
      <w:r w:rsidR="00917CA9" w:rsidRPr="0075485F">
        <w:rPr>
          <w:rFonts w:ascii="Arial" w:hAnsi="Arial" w:cs="Arial"/>
          <w:i/>
          <w:sz w:val="20"/>
          <w:szCs w:val="18"/>
        </w:rPr>
        <w:t xml:space="preserve">as a </w:t>
      </w:r>
      <w:r>
        <w:rPr>
          <w:rFonts w:ascii="Arial" w:hAnsi="Arial" w:cs="Arial"/>
          <w:i/>
          <w:sz w:val="20"/>
          <w:szCs w:val="18"/>
        </w:rPr>
        <w:t xml:space="preserve">Document Control </w:t>
      </w:r>
      <w:r w:rsidR="00917CA9" w:rsidRPr="0075485F">
        <w:rPr>
          <w:rFonts w:ascii="Arial" w:hAnsi="Arial" w:cs="Arial"/>
          <w:i/>
          <w:sz w:val="20"/>
          <w:szCs w:val="18"/>
        </w:rPr>
        <w:t>Coordinator in</w:t>
      </w:r>
      <w:r w:rsidR="00917CA9" w:rsidRPr="0075485F">
        <w:rPr>
          <w:sz w:val="32"/>
        </w:rPr>
        <w:t xml:space="preserve"> </w:t>
      </w:r>
      <w:r w:rsidR="00917CA9" w:rsidRPr="0075485F">
        <w:rPr>
          <w:rFonts w:ascii="Arial" w:hAnsi="Arial" w:cs="Arial"/>
          <w:b/>
          <w:i/>
          <w:sz w:val="20"/>
          <w:szCs w:val="18"/>
        </w:rPr>
        <w:t xml:space="preserve">SERWELL </w:t>
      </w:r>
      <w:proofErr w:type="spellStart"/>
      <w:r w:rsidR="00917CA9" w:rsidRPr="0075485F">
        <w:rPr>
          <w:rFonts w:ascii="Arial" w:hAnsi="Arial" w:cs="Arial"/>
          <w:b/>
          <w:i/>
          <w:sz w:val="20"/>
          <w:szCs w:val="18"/>
        </w:rPr>
        <w:t>Medi</w:t>
      </w:r>
      <w:proofErr w:type="spellEnd"/>
      <w:r w:rsidR="00545D27">
        <w:rPr>
          <w:rFonts w:ascii="Arial" w:hAnsi="Arial" w:cs="Arial"/>
          <w:b/>
          <w:i/>
          <w:sz w:val="20"/>
          <w:szCs w:val="18"/>
        </w:rPr>
        <w:t xml:space="preserve"> </w:t>
      </w:r>
      <w:r w:rsidR="00917CA9" w:rsidRPr="0075485F">
        <w:rPr>
          <w:rFonts w:ascii="Arial" w:hAnsi="Arial" w:cs="Arial"/>
          <w:b/>
          <w:i/>
          <w:sz w:val="20"/>
          <w:szCs w:val="18"/>
        </w:rPr>
        <w:t>Equip Pvt. Ltd.</w:t>
      </w:r>
      <w:r w:rsidR="00917CA9" w:rsidRPr="0075485F">
        <w:rPr>
          <w:rFonts w:ascii="Arial" w:hAnsi="Arial" w:cs="Arial"/>
          <w:i/>
          <w:sz w:val="20"/>
          <w:szCs w:val="18"/>
        </w:rPr>
        <w:t>, Chennai</w:t>
      </w:r>
    </w:p>
    <w:p w:rsidR="00917CA9" w:rsidRPr="0075485F" w:rsidRDefault="00917CA9" w:rsidP="00917CA9">
      <w:pPr>
        <w:pStyle w:val="Heading3"/>
        <w:shd w:val="clear" w:color="auto" w:fill="FFFFFF"/>
        <w:jc w:val="right"/>
        <w:rPr>
          <w:rFonts w:ascii="Arial" w:hAnsi="Arial" w:cs="Arial"/>
          <w:b/>
          <w:i/>
          <w:sz w:val="20"/>
          <w:szCs w:val="18"/>
        </w:rPr>
      </w:pPr>
      <w:r w:rsidRPr="0075485F">
        <w:rPr>
          <w:rFonts w:ascii="Arial" w:hAnsi="Arial" w:cs="Arial"/>
          <w:b/>
          <w:i/>
          <w:sz w:val="20"/>
          <w:szCs w:val="18"/>
        </w:rPr>
        <w:t>From 11</w:t>
      </w:r>
      <w:r w:rsidRPr="0075485F">
        <w:rPr>
          <w:rFonts w:ascii="Arial" w:hAnsi="Arial" w:cs="Arial"/>
          <w:b/>
          <w:i/>
          <w:sz w:val="20"/>
          <w:szCs w:val="18"/>
          <w:vertAlign w:val="superscript"/>
        </w:rPr>
        <w:t>th</w:t>
      </w:r>
      <w:r w:rsidR="004B4468">
        <w:rPr>
          <w:rFonts w:ascii="Arial" w:hAnsi="Arial" w:cs="Arial"/>
          <w:b/>
          <w:i/>
          <w:sz w:val="20"/>
          <w:szCs w:val="18"/>
        </w:rPr>
        <w:t xml:space="preserve"> Aug 2014 to 10</w:t>
      </w:r>
      <w:r w:rsidR="004B4468" w:rsidRPr="004B4468">
        <w:rPr>
          <w:rFonts w:ascii="Arial" w:hAnsi="Arial" w:cs="Arial"/>
          <w:b/>
          <w:i/>
          <w:sz w:val="20"/>
          <w:szCs w:val="18"/>
          <w:vertAlign w:val="superscript"/>
        </w:rPr>
        <w:t>th</w:t>
      </w:r>
      <w:r w:rsidR="004B4468">
        <w:rPr>
          <w:rFonts w:ascii="Arial" w:hAnsi="Arial" w:cs="Arial"/>
          <w:b/>
          <w:i/>
          <w:sz w:val="20"/>
          <w:szCs w:val="18"/>
        </w:rPr>
        <w:t xml:space="preserve"> Sep 2016</w:t>
      </w:r>
    </w:p>
    <w:p w:rsidR="00917CA9" w:rsidRPr="0075485F" w:rsidRDefault="00917CA9" w:rsidP="00917CA9">
      <w:pPr>
        <w:rPr>
          <w:rFonts w:ascii="Arial" w:hAnsi="Arial" w:cs="Arial"/>
          <w:b/>
          <w:sz w:val="20"/>
          <w:szCs w:val="18"/>
        </w:rPr>
      </w:pPr>
      <w:r w:rsidRPr="0075485F">
        <w:rPr>
          <w:rFonts w:ascii="Arial" w:hAnsi="Arial" w:cs="Arial"/>
          <w:b/>
          <w:sz w:val="20"/>
          <w:szCs w:val="18"/>
        </w:rPr>
        <w:t>Job Responsibilities:</w:t>
      </w:r>
    </w:p>
    <w:p w:rsidR="00917CA9" w:rsidRPr="0075485F" w:rsidRDefault="00917CA9" w:rsidP="00917CA9">
      <w:pPr>
        <w:pStyle w:val="Heading3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000000"/>
          <w:sz w:val="10"/>
          <w:szCs w:val="18"/>
        </w:rPr>
      </w:pPr>
    </w:p>
    <w:p w:rsidR="0075485F" w:rsidRPr="0075485F" w:rsidRDefault="0075485F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 w:rsidRPr="0075485F">
        <w:rPr>
          <w:rFonts w:ascii="Arial" w:hAnsi="Arial" w:cs="Arial"/>
          <w:sz w:val="20"/>
          <w:szCs w:val="18"/>
        </w:rPr>
        <w:t>Reporting to MD</w:t>
      </w:r>
    </w:p>
    <w:p w:rsidR="00917CA9" w:rsidRPr="0075485F" w:rsidRDefault="00D40F79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etter Drafting</w:t>
      </w:r>
    </w:p>
    <w:p w:rsidR="00D40F79" w:rsidRPr="0075485F" w:rsidRDefault="00D40F79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 w:rsidRPr="0075485F">
        <w:rPr>
          <w:rFonts w:ascii="Arial" w:hAnsi="Arial" w:cs="Arial"/>
          <w:sz w:val="20"/>
          <w:szCs w:val="18"/>
        </w:rPr>
        <w:t>Tender Documentation</w:t>
      </w:r>
      <w:r>
        <w:rPr>
          <w:rFonts w:ascii="Arial" w:hAnsi="Arial" w:cs="Arial"/>
          <w:sz w:val="20"/>
          <w:szCs w:val="18"/>
        </w:rPr>
        <w:t xml:space="preserve"> Preparation/Filing/Scanning/Submission</w:t>
      </w:r>
      <w:r w:rsidR="007D6C75">
        <w:rPr>
          <w:rFonts w:ascii="Arial" w:hAnsi="Arial" w:cs="Arial"/>
          <w:sz w:val="20"/>
          <w:szCs w:val="18"/>
        </w:rPr>
        <w:t xml:space="preserve"> to Govt. Hospitals</w:t>
      </w:r>
    </w:p>
    <w:p w:rsidR="00D40F79" w:rsidRDefault="00D40F79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 w:rsidRPr="00D40F79">
        <w:rPr>
          <w:rFonts w:ascii="Arial" w:hAnsi="Arial" w:cs="Arial"/>
          <w:sz w:val="20"/>
          <w:szCs w:val="18"/>
        </w:rPr>
        <w:t>MIS Maintenance and sending</w:t>
      </w:r>
      <w:r w:rsidR="00F47C7D">
        <w:rPr>
          <w:rFonts w:ascii="Arial" w:hAnsi="Arial" w:cs="Arial"/>
          <w:sz w:val="20"/>
          <w:szCs w:val="18"/>
        </w:rPr>
        <w:t xml:space="preserve"> Weekly/Monthly </w:t>
      </w:r>
      <w:r w:rsidRPr="00D40F79">
        <w:rPr>
          <w:rFonts w:ascii="Arial" w:hAnsi="Arial" w:cs="Arial"/>
          <w:sz w:val="20"/>
          <w:szCs w:val="18"/>
        </w:rPr>
        <w:t>Reports to MD for Target Review/Analysi</w:t>
      </w:r>
      <w:r>
        <w:rPr>
          <w:rFonts w:ascii="Arial" w:hAnsi="Arial" w:cs="Arial"/>
          <w:sz w:val="20"/>
          <w:szCs w:val="18"/>
        </w:rPr>
        <w:t>s</w:t>
      </w:r>
    </w:p>
    <w:p w:rsidR="00917CA9" w:rsidRPr="00D40F79" w:rsidRDefault="002F2B49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R for ISO Documentation Procedure</w:t>
      </w:r>
      <w:r w:rsidR="00C40A8B">
        <w:rPr>
          <w:rFonts w:ascii="Arial" w:hAnsi="Arial" w:cs="Arial"/>
          <w:sz w:val="20"/>
          <w:szCs w:val="18"/>
        </w:rPr>
        <w:t>s</w:t>
      </w:r>
    </w:p>
    <w:p w:rsidR="00917CA9" w:rsidRDefault="00D40F79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ocuments Uploading in Web Application Software like CRM</w:t>
      </w:r>
      <w:r w:rsidR="00F47C7D">
        <w:rPr>
          <w:rFonts w:ascii="Arial" w:hAnsi="Arial" w:cs="Arial"/>
          <w:sz w:val="20"/>
          <w:szCs w:val="18"/>
        </w:rPr>
        <w:t xml:space="preserve"> (Cloud)/Database Management System</w:t>
      </w:r>
    </w:p>
    <w:p w:rsidR="00575860" w:rsidRDefault="00F47C7D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intaining Documents related to Engine</w:t>
      </w:r>
      <w:r w:rsidR="007D6C75">
        <w:rPr>
          <w:rFonts w:ascii="Arial" w:hAnsi="Arial" w:cs="Arial"/>
          <w:sz w:val="20"/>
          <w:szCs w:val="18"/>
        </w:rPr>
        <w:t>ering/Designing-Comments/Stores</w:t>
      </w:r>
      <w:r w:rsidR="005A17FF">
        <w:rPr>
          <w:rFonts w:ascii="Arial" w:hAnsi="Arial" w:cs="Arial"/>
          <w:sz w:val="20"/>
          <w:szCs w:val="18"/>
        </w:rPr>
        <w:t xml:space="preserve"> Material</w:t>
      </w:r>
      <w:r w:rsidR="00575860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Handling</w:t>
      </w:r>
    </w:p>
    <w:p w:rsidR="00D44D28" w:rsidRDefault="005A17FF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In-charge for </w:t>
      </w:r>
      <w:r w:rsidR="00D44D28">
        <w:rPr>
          <w:rFonts w:ascii="Arial" w:hAnsi="Arial" w:cs="Arial"/>
          <w:sz w:val="20"/>
          <w:szCs w:val="18"/>
        </w:rPr>
        <w:t>Database</w:t>
      </w:r>
      <w:r>
        <w:rPr>
          <w:rFonts w:ascii="Arial" w:hAnsi="Arial" w:cs="Arial"/>
          <w:sz w:val="20"/>
          <w:szCs w:val="18"/>
        </w:rPr>
        <w:t xml:space="preserve"> Control System </w:t>
      </w:r>
      <w:r w:rsidR="00D44D28">
        <w:rPr>
          <w:rFonts w:ascii="Arial" w:hAnsi="Arial" w:cs="Arial"/>
          <w:sz w:val="20"/>
          <w:szCs w:val="18"/>
        </w:rPr>
        <w:t>Creation/Modification/</w:t>
      </w:r>
      <w:r>
        <w:rPr>
          <w:rFonts w:ascii="Arial" w:hAnsi="Arial" w:cs="Arial"/>
          <w:sz w:val="20"/>
          <w:szCs w:val="18"/>
        </w:rPr>
        <w:t>Deletion</w:t>
      </w:r>
    </w:p>
    <w:p w:rsidR="00C40A8B" w:rsidRPr="00575860" w:rsidRDefault="00C40A8B" w:rsidP="00575860"/>
    <w:p w:rsidR="00F47287" w:rsidRPr="00545D27" w:rsidRDefault="0075485F" w:rsidP="00F47287">
      <w:pPr>
        <w:pStyle w:val="Heading3"/>
        <w:shd w:val="clear" w:color="auto" w:fill="FFFFFF"/>
        <w:rPr>
          <w:rFonts w:ascii="Arial" w:hAnsi="Arial" w:cs="Arial"/>
          <w:b/>
          <w:i/>
          <w:sz w:val="20"/>
          <w:szCs w:val="18"/>
        </w:rPr>
      </w:pP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>Document Control Coordinator</w:t>
      </w:r>
      <w:r w:rsidR="00F47287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="00575860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="00F47287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="00F47287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="00F47287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="00F47287">
        <w:rPr>
          <w:rFonts w:ascii="Palatino Linotype" w:eastAsia="NSimSun" w:hAnsi="Palatino Linotype" w:cs="Raavi"/>
          <w:b/>
          <w:smallCaps/>
          <w:spacing w:val="4"/>
          <w:sz w:val="24"/>
          <w:szCs w:val="24"/>
        </w:rPr>
        <w:t xml:space="preserve"> </w:t>
      </w:r>
      <w:r w:rsidR="007F5716">
        <w:rPr>
          <w:rFonts w:ascii="Arial" w:hAnsi="Arial" w:cs="Arial"/>
          <w:b/>
          <w:sz w:val="18"/>
          <w:szCs w:val="18"/>
        </w:rPr>
        <w:t xml:space="preserve"> </w:t>
      </w:r>
      <w:r w:rsidR="004E2276">
        <w:rPr>
          <w:rFonts w:ascii="Arial" w:hAnsi="Arial" w:cs="Arial"/>
          <w:b/>
          <w:sz w:val="18"/>
          <w:szCs w:val="18"/>
        </w:rPr>
        <w:t xml:space="preserve">4 </w:t>
      </w:r>
      <w:r w:rsidR="007F5716">
        <w:rPr>
          <w:rFonts w:ascii="Arial" w:hAnsi="Arial" w:cs="Arial"/>
          <w:b/>
          <w:sz w:val="18"/>
          <w:szCs w:val="18"/>
        </w:rPr>
        <w:t xml:space="preserve">Years </w:t>
      </w:r>
      <w:r w:rsidR="00F47287">
        <w:rPr>
          <w:rFonts w:ascii="Arial" w:hAnsi="Arial" w:cs="Arial"/>
          <w:b/>
          <w:sz w:val="18"/>
          <w:szCs w:val="18"/>
        </w:rPr>
        <w:t xml:space="preserve"> </w:t>
      </w:r>
      <w:r w:rsidR="00F47287" w:rsidRPr="000613C5">
        <w:rPr>
          <w:rFonts w:ascii="Palatino Linotype" w:eastAsia="NSimSun" w:hAnsi="Palatino Linotype" w:cs="Raavi"/>
          <w:b/>
          <w:smallCaps/>
          <w:spacing w:val="4"/>
          <w:sz w:val="24"/>
          <w:szCs w:val="24"/>
          <w:highlight w:val="lightGray"/>
        </w:rPr>
        <w:tab/>
      </w:r>
      <w:r w:rsidR="00F47287" w:rsidRPr="000613C5">
        <w:rPr>
          <w:rFonts w:ascii="Palatino Linotype" w:eastAsia="NSimSun" w:hAnsi="Palatino Linotype" w:cs="Raavi"/>
          <w:b/>
          <w:smallCaps/>
          <w:spacing w:val="4"/>
          <w:sz w:val="24"/>
          <w:szCs w:val="24"/>
        </w:rPr>
        <w:t xml:space="preserve"> </w:t>
      </w:r>
      <w:r w:rsidR="00F47287" w:rsidRPr="00360D11">
        <w:rPr>
          <w:rFonts w:ascii="Palatino Linotype" w:eastAsia="NSimSun" w:hAnsi="Palatino Linotype" w:cs="Raavi"/>
          <w:b/>
          <w:smallCaps/>
          <w:spacing w:val="4"/>
          <w:sz w:val="14"/>
          <w:szCs w:val="24"/>
        </w:rPr>
        <w:tab/>
      </w:r>
      <w:r w:rsidR="00F47287" w:rsidRPr="00360D11">
        <w:rPr>
          <w:rFonts w:ascii="Palatino Linotype" w:eastAsia="NSimSun" w:hAnsi="Palatino Linotype" w:cs="Raavi"/>
          <w:b/>
          <w:smallCaps/>
          <w:spacing w:val="4"/>
          <w:sz w:val="14"/>
          <w:szCs w:val="24"/>
        </w:rPr>
        <w:tab/>
      </w:r>
      <w:r w:rsidR="00F47287">
        <w:rPr>
          <w:rFonts w:ascii="Palatino Linotype" w:eastAsia="NSimSun" w:hAnsi="Palatino Linotype" w:cs="Raavi"/>
          <w:b/>
          <w:smallCaps/>
          <w:spacing w:val="4"/>
          <w:sz w:val="14"/>
          <w:szCs w:val="24"/>
        </w:rPr>
        <w:br/>
      </w:r>
      <w:r w:rsidR="00575860">
        <w:rPr>
          <w:rFonts w:ascii="Arial" w:hAnsi="Arial" w:cs="Arial"/>
          <w:i/>
          <w:sz w:val="20"/>
          <w:szCs w:val="18"/>
        </w:rPr>
        <w:t>Worked a</w:t>
      </w:r>
      <w:r w:rsidR="00F47287" w:rsidRPr="0075485F">
        <w:rPr>
          <w:rFonts w:ascii="Arial" w:hAnsi="Arial" w:cs="Arial"/>
          <w:i/>
          <w:sz w:val="20"/>
          <w:szCs w:val="18"/>
        </w:rPr>
        <w:t xml:space="preserve">s a </w:t>
      </w:r>
      <w:r w:rsidRPr="0075485F">
        <w:rPr>
          <w:rFonts w:ascii="Arial" w:hAnsi="Arial" w:cs="Arial"/>
          <w:i/>
          <w:sz w:val="20"/>
          <w:szCs w:val="18"/>
        </w:rPr>
        <w:t>Document Control Coordinator</w:t>
      </w:r>
      <w:r w:rsidR="00F47287" w:rsidRPr="0075485F">
        <w:rPr>
          <w:rFonts w:ascii="Arial" w:hAnsi="Arial" w:cs="Arial"/>
          <w:i/>
          <w:sz w:val="20"/>
          <w:szCs w:val="18"/>
        </w:rPr>
        <w:t xml:space="preserve"> in</w:t>
      </w:r>
      <w:r w:rsidR="007F5716" w:rsidRPr="0075485F">
        <w:rPr>
          <w:sz w:val="32"/>
        </w:rPr>
        <w:t xml:space="preserve"> </w:t>
      </w:r>
      <w:r w:rsidR="007F5716" w:rsidRPr="005B26E3">
        <w:rPr>
          <w:rFonts w:ascii="Arial" w:hAnsi="Arial" w:cs="Arial"/>
          <w:b/>
          <w:i/>
          <w:sz w:val="20"/>
          <w:szCs w:val="18"/>
        </w:rPr>
        <w:t>A</w:t>
      </w:r>
      <w:r w:rsidR="005B26E3" w:rsidRPr="005B26E3">
        <w:rPr>
          <w:rFonts w:ascii="Arial" w:hAnsi="Arial" w:cs="Arial"/>
          <w:b/>
          <w:i/>
          <w:sz w:val="20"/>
          <w:szCs w:val="18"/>
        </w:rPr>
        <w:t>KAS</w:t>
      </w:r>
      <w:r w:rsidR="007F5716" w:rsidRPr="005B26E3">
        <w:rPr>
          <w:rFonts w:ascii="Arial" w:hAnsi="Arial" w:cs="Arial"/>
          <w:b/>
          <w:i/>
          <w:sz w:val="20"/>
          <w:szCs w:val="18"/>
        </w:rPr>
        <w:t xml:space="preserve"> Medical</w:t>
      </w:r>
      <w:r w:rsidR="005B26E3" w:rsidRPr="005B26E3">
        <w:rPr>
          <w:rFonts w:ascii="Arial" w:hAnsi="Arial" w:cs="Arial"/>
          <w:b/>
          <w:i/>
          <w:sz w:val="20"/>
          <w:szCs w:val="18"/>
        </w:rPr>
        <w:t xml:space="preserve"> Equipment </w:t>
      </w:r>
      <w:proofErr w:type="spellStart"/>
      <w:r w:rsidR="005B26E3" w:rsidRPr="005B26E3">
        <w:rPr>
          <w:rFonts w:ascii="Arial" w:hAnsi="Arial" w:cs="Arial"/>
          <w:b/>
          <w:i/>
          <w:sz w:val="20"/>
          <w:szCs w:val="18"/>
        </w:rPr>
        <w:t>Pvt</w:t>
      </w:r>
      <w:proofErr w:type="spellEnd"/>
      <w:r w:rsidR="005B26E3" w:rsidRPr="005B26E3">
        <w:rPr>
          <w:rFonts w:ascii="Arial" w:hAnsi="Arial" w:cs="Arial"/>
          <w:b/>
          <w:i/>
          <w:sz w:val="20"/>
          <w:szCs w:val="18"/>
        </w:rPr>
        <w:t xml:space="preserve"> Ltd.,</w:t>
      </w:r>
      <w:r w:rsidR="007F5716" w:rsidRPr="005B26E3">
        <w:rPr>
          <w:rFonts w:ascii="Arial" w:hAnsi="Arial" w:cs="Arial"/>
          <w:b/>
          <w:i/>
          <w:sz w:val="20"/>
          <w:szCs w:val="18"/>
        </w:rPr>
        <w:t xml:space="preserve"> </w:t>
      </w:r>
      <w:r w:rsidR="00F47287" w:rsidRPr="0075485F">
        <w:rPr>
          <w:rFonts w:ascii="Arial" w:hAnsi="Arial" w:cs="Arial"/>
          <w:i/>
          <w:sz w:val="20"/>
          <w:szCs w:val="18"/>
        </w:rPr>
        <w:t>Chennai</w:t>
      </w:r>
    </w:p>
    <w:p w:rsidR="00F47287" w:rsidRPr="0075485F" w:rsidRDefault="00F47287" w:rsidP="00F47287">
      <w:pPr>
        <w:rPr>
          <w:sz w:val="14"/>
        </w:rPr>
      </w:pPr>
    </w:p>
    <w:p w:rsidR="00F47287" w:rsidRPr="0075485F" w:rsidRDefault="00F47287" w:rsidP="00F47287">
      <w:pPr>
        <w:pStyle w:val="Heading3"/>
        <w:shd w:val="clear" w:color="auto" w:fill="FFFFFF"/>
        <w:jc w:val="right"/>
        <w:rPr>
          <w:rFonts w:ascii="Arial" w:hAnsi="Arial" w:cs="Arial"/>
          <w:b/>
          <w:i/>
          <w:sz w:val="20"/>
          <w:szCs w:val="18"/>
        </w:rPr>
      </w:pPr>
      <w:r w:rsidRPr="0075485F">
        <w:rPr>
          <w:rFonts w:ascii="Arial" w:hAnsi="Arial" w:cs="Arial"/>
          <w:b/>
          <w:i/>
          <w:sz w:val="20"/>
          <w:szCs w:val="18"/>
        </w:rPr>
        <w:t xml:space="preserve">From </w:t>
      </w:r>
      <w:r w:rsidR="00654716" w:rsidRPr="0075485F">
        <w:rPr>
          <w:rFonts w:ascii="Arial" w:hAnsi="Arial" w:cs="Arial"/>
          <w:b/>
          <w:i/>
          <w:sz w:val="20"/>
          <w:szCs w:val="18"/>
        </w:rPr>
        <w:t>07</w:t>
      </w:r>
      <w:r w:rsidR="009C108C" w:rsidRPr="0075485F">
        <w:rPr>
          <w:rFonts w:ascii="Arial" w:hAnsi="Arial" w:cs="Arial"/>
          <w:b/>
          <w:i/>
          <w:sz w:val="20"/>
          <w:szCs w:val="18"/>
          <w:vertAlign w:val="superscript"/>
        </w:rPr>
        <w:t>th</w:t>
      </w:r>
      <w:r w:rsidR="009C108C" w:rsidRPr="0075485F">
        <w:rPr>
          <w:rFonts w:ascii="Arial" w:hAnsi="Arial" w:cs="Arial"/>
          <w:b/>
          <w:i/>
          <w:sz w:val="20"/>
          <w:szCs w:val="18"/>
        </w:rPr>
        <w:t xml:space="preserve"> </w:t>
      </w:r>
      <w:r w:rsidR="00654716" w:rsidRPr="0075485F">
        <w:rPr>
          <w:rFonts w:ascii="Arial" w:hAnsi="Arial" w:cs="Arial"/>
          <w:b/>
          <w:i/>
          <w:sz w:val="20"/>
          <w:szCs w:val="18"/>
        </w:rPr>
        <w:t xml:space="preserve">June </w:t>
      </w:r>
      <w:r w:rsidRPr="0075485F">
        <w:rPr>
          <w:rFonts w:ascii="Arial" w:hAnsi="Arial" w:cs="Arial"/>
          <w:b/>
          <w:i/>
          <w:sz w:val="20"/>
          <w:szCs w:val="18"/>
        </w:rPr>
        <w:t>201</w:t>
      </w:r>
      <w:r w:rsidR="00654716" w:rsidRPr="0075485F">
        <w:rPr>
          <w:rFonts w:ascii="Arial" w:hAnsi="Arial" w:cs="Arial"/>
          <w:b/>
          <w:i/>
          <w:sz w:val="20"/>
          <w:szCs w:val="18"/>
        </w:rPr>
        <w:t>0</w:t>
      </w:r>
      <w:r w:rsidRPr="0075485F">
        <w:rPr>
          <w:rFonts w:ascii="Arial" w:hAnsi="Arial" w:cs="Arial"/>
          <w:b/>
          <w:i/>
          <w:sz w:val="20"/>
          <w:szCs w:val="18"/>
        </w:rPr>
        <w:t xml:space="preserve"> to </w:t>
      </w:r>
      <w:r w:rsidR="00917CA9" w:rsidRPr="0075485F">
        <w:rPr>
          <w:rFonts w:ascii="Arial" w:hAnsi="Arial" w:cs="Arial"/>
          <w:b/>
          <w:i/>
          <w:sz w:val="20"/>
          <w:szCs w:val="18"/>
        </w:rPr>
        <w:t>03</w:t>
      </w:r>
      <w:r w:rsidR="00917CA9" w:rsidRPr="0075485F">
        <w:rPr>
          <w:rFonts w:ascii="Arial" w:hAnsi="Arial" w:cs="Arial"/>
          <w:b/>
          <w:i/>
          <w:sz w:val="20"/>
          <w:szCs w:val="18"/>
          <w:vertAlign w:val="superscript"/>
        </w:rPr>
        <w:t>rd</w:t>
      </w:r>
      <w:r w:rsidR="00917CA9" w:rsidRPr="0075485F">
        <w:rPr>
          <w:rFonts w:ascii="Arial" w:hAnsi="Arial" w:cs="Arial"/>
          <w:b/>
          <w:i/>
          <w:sz w:val="20"/>
          <w:szCs w:val="18"/>
        </w:rPr>
        <w:t xml:space="preserve"> Aug 2014</w:t>
      </w:r>
    </w:p>
    <w:p w:rsidR="0075485F" w:rsidRDefault="00F47287" w:rsidP="0075485F">
      <w:pPr>
        <w:rPr>
          <w:rFonts w:ascii="Arial" w:hAnsi="Arial" w:cs="Arial"/>
          <w:b/>
          <w:sz w:val="20"/>
          <w:szCs w:val="18"/>
        </w:rPr>
      </w:pPr>
      <w:r w:rsidRPr="0075485F">
        <w:rPr>
          <w:rFonts w:ascii="Arial" w:hAnsi="Arial" w:cs="Arial"/>
          <w:b/>
          <w:sz w:val="20"/>
          <w:szCs w:val="18"/>
        </w:rPr>
        <w:t>Job Responsibilities:</w:t>
      </w:r>
    </w:p>
    <w:p w:rsidR="00D02838" w:rsidRDefault="00D02838" w:rsidP="0075485F">
      <w:pPr>
        <w:rPr>
          <w:rFonts w:ascii="Arial" w:hAnsi="Arial" w:cs="Arial"/>
          <w:b/>
          <w:sz w:val="20"/>
          <w:szCs w:val="18"/>
        </w:rPr>
      </w:pPr>
    </w:p>
    <w:p w:rsidR="0075485F" w:rsidRPr="0075485F" w:rsidRDefault="0075485F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 w:rsidRPr="0075485F">
        <w:rPr>
          <w:rFonts w:ascii="Arial" w:hAnsi="Arial" w:cs="Arial"/>
          <w:sz w:val="20"/>
          <w:szCs w:val="18"/>
        </w:rPr>
        <w:t xml:space="preserve">Reporting to </w:t>
      </w:r>
      <w:r w:rsidR="009C5C17">
        <w:rPr>
          <w:rFonts w:ascii="Arial" w:hAnsi="Arial" w:cs="Arial"/>
          <w:sz w:val="20"/>
          <w:szCs w:val="18"/>
        </w:rPr>
        <w:t>VP</w:t>
      </w:r>
    </w:p>
    <w:p w:rsidR="0075485F" w:rsidRDefault="000C0014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etter Drafting</w:t>
      </w:r>
    </w:p>
    <w:p w:rsidR="0075485F" w:rsidRDefault="000C0014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 w:rsidRPr="0075485F">
        <w:rPr>
          <w:rFonts w:ascii="Arial" w:hAnsi="Arial" w:cs="Arial"/>
          <w:sz w:val="20"/>
          <w:szCs w:val="18"/>
        </w:rPr>
        <w:t>Tender Documentation</w:t>
      </w:r>
      <w:r>
        <w:rPr>
          <w:rFonts w:ascii="Arial" w:hAnsi="Arial" w:cs="Arial"/>
          <w:sz w:val="20"/>
          <w:szCs w:val="18"/>
        </w:rPr>
        <w:t xml:space="preserve"> Preparation/Filing/Scanning/Submission</w:t>
      </w:r>
      <w:r w:rsidR="0065258B">
        <w:rPr>
          <w:rFonts w:ascii="Arial" w:hAnsi="Arial" w:cs="Arial"/>
          <w:sz w:val="20"/>
          <w:szCs w:val="18"/>
        </w:rPr>
        <w:t xml:space="preserve"> to Govt. Hospitals across PAN India</w:t>
      </w:r>
    </w:p>
    <w:p w:rsidR="00575860" w:rsidRPr="00D44D28" w:rsidRDefault="00310FCC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 w:rsidRPr="00D44D28">
        <w:rPr>
          <w:rFonts w:ascii="Arial" w:hAnsi="Arial" w:cs="Arial"/>
          <w:sz w:val="20"/>
          <w:szCs w:val="18"/>
        </w:rPr>
        <w:t xml:space="preserve">MIS Maintenance and sending Weekly/Monthly </w:t>
      </w:r>
      <w:r w:rsidR="00D44D28" w:rsidRPr="00D44D28">
        <w:rPr>
          <w:rFonts w:ascii="Arial" w:hAnsi="Arial" w:cs="Arial"/>
          <w:sz w:val="20"/>
          <w:szCs w:val="18"/>
        </w:rPr>
        <w:t>Reports to our Team Head VP</w:t>
      </w:r>
      <w:r w:rsidRPr="00D44D28">
        <w:rPr>
          <w:rFonts w:ascii="Arial" w:hAnsi="Arial" w:cs="Arial"/>
          <w:sz w:val="20"/>
          <w:szCs w:val="18"/>
        </w:rPr>
        <w:t xml:space="preserve"> </w:t>
      </w:r>
    </w:p>
    <w:p w:rsidR="0075485F" w:rsidRPr="0075485F" w:rsidRDefault="0075485F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 w:rsidRPr="0075485F">
        <w:rPr>
          <w:rFonts w:ascii="Arial" w:hAnsi="Arial" w:cs="Arial"/>
          <w:sz w:val="20"/>
          <w:szCs w:val="18"/>
        </w:rPr>
        <w:t>CFR Call with Customer on product performance and service support.</w:t>
      </w:r>
    </w:p>
    <w:p w:rsidR="00D44D28" w:rsidRDefault="0075485F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 w:rsidRPr="0075485F">
        <w:rPr>
          <w:rFonts w:ascii="Arial" w:hAnsi="Arial" w:cs="Arial"/>
          <w:sz w:val="20"/>
          <w:szCs w:val="18"/>
        </w:rPr>
        <w:t xml:space="preserve">Customer SFR/CFR submission </w:t>
      </w:r>
      <w:r w:rsidR="00D44D28">
        <w:rPr>
          <w:rFonts w:ascii="Arial" w:hAnsi="Arial" w:cs="Arial"/>
          <w:sz w:val="20"/>
          <w:szCs w:val="18"/>
        </w:rPr>
        <w:t>to MD Weekly/Monthly/Quarterly</w:t>
      </w:r>
    </w:p>
    <w:p w:rsidR="0075485F" w:rsidRDefault="00D44D28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ocuments upload in </w:t>
      </w:r>
      <w:r w:rsidR="0075485F" w:rsidRPr="0075485F">
        <w:rPr>
          <w:rFonts w:ascii="Arial" w:hAnsi="Arial" w:cs="Arial"/>
          <w:sz w:val="20"/>
          <w:szCs w:val="18"/>
        </w:rPr>
        <w:t>CRM</w:t>
      </w:r>
      <w:r>
        <w:rPr>
          <w:rFonts w:ascii="Arial" w:hAnsi="Arial" w:cs="Arial"/>
          <w:sz w:val="20"/>
          <w:szCs w:val="18"/>
        </w:rPr>
        <w:t>/VDMS Kit</w:t>
      </w:r>
      <w:r w:rsidR="0075485F" w:rsidRPr="0075485F">
        <w:rPr>
          <w:rFonts w:ascii="Arial" w:hAnsi="Arial" w:cs="Arial"/>
          <w:sz w:val="20"/>
          <w:szCs w:val="18"/>
        </w:rPr>
        <w:t>.</w:t>
      </w:r>
    </w:p>
    <w:p w:rsidR="0075485F" w:rsidRDefault="0075485F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 w:rsidRPr="0075485F">
        <w:rPr>
          <w:rFonts w:ascii="Arial" w:hAnsi="Arial" w:cs="Arial"/>
          <w:sz w:val="20"/>
          <w:szCs w:val="18"/>
        </w:rPr>
        <w:t>Supporting customers in resolving their queries</w:t>
      </w:r>
    </w:p>
    <w:p w:rsidR="00F47FC7" w:rsidRDefault="00D44D28" w:rsidP="009566CB">
      <w:pPr>
        <w:pStyle w:val="Heading3"/>
        <w:numPr>
          <w:ilvl w:val="2"/>
          <w:numId w:val="20"/>
        </w:numPr>
        <w:shd w:val="clear" w:color="auto" w:fill="FFFFFF"/>
        <w:tabs>
          <w:tab w:val="clear" w:pos="2160"/>
        </w:tabs>
        <w:spacing w:line="276" w:lineRule="auto"/>
        <w:ind w:left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rompt </w:t>
      </w:r>
      <w:r w:rsidR="0075485F" w:rsidRPr="0075485F">
        <w:rPr>
          <w:rFonts w:ascii="Arial" w:hAnsi="Arial" w:cs="Arial"/>
          <w:sz w:val="20"/>
          <w:szCs w:val="18"/>
        </w:rPr>
        <w:t>F</w:t>
      </w:r>
      <w:r w:rsidR="00F47FC7" w:rsidRPr="0075485F">
        <w:rPr>
          <w:rFonts w:ascii="Arial" w:hAnsi="Arial" w:cs="Arial"/>
          <w:sz w:val="20"/>
          <w:szCs w:val="18"/>
        </w:rPr>
        <w:t xml:space="preserve">ollow-up </w:t>
      </w:r>
      <w:r>
        <w:rPr>
          <w:rFonts w:ascii="Arial" w:hAnsi="Arial" w:cs="Arial"/>
          <w:sz w:val="20"/>
          <w:szCs w:val="18"/>
        </w:rPr>
        <w:t>with FSE/ASM/Dealers</w:t>
      </w:r>
      <w:r w:rsidRPr="0075485F">
        <w:rPr>
          <w:rFonts w:ascii="Arial" w:hAnsi="Arial" w:cs="Arial"/>
          <w:sz w:val="20"/>
          <w:szCs w:val="18"/>
        </w:rPr>
        <w:t xml:space="preserve"> </w:t>
      </w:r>
      <w:r w:rsidR="00F47FC7" w:rsidRPr="0075485F">
        <w:rPr>
          <w:rFonts w:ascii="Arial" w:hAnsi="Arial" w:cs="Arial"/>
          <w:sz w:val="20"/>
          <w:szCs w:val="18"/>
        </w:rPr>
        <w:t>for completing the leads</w:t>
      </w:r>
      <w:r w:rsidR="0075485F" w:rsidRPr="0075485F">
        <w:rPr>
          <w:rFonts w:ascii="Arial" w:hAnsi="Arial" w:cs="Arial"/>
          <w:sz w:val="20"/>
          <w:szCs w:val="18"/>
        </w:rPr>
        <w:t>/Quotation/Payment Pending</w:t>
      </w:r>
    </w:p>
    <w:p w:rsidR="00D02838" w:rsidRDefault="00D02838" w:rsidP="00D02838"/>
    <w:p w:rsidR="00D02838" w:rsidRDefault="009566CB" w:rsidP="00D02838">
      <w:pPr>
        <w:rPr>
          <w:rFonts w:ascii="Palatino Linotype" w:eastAsia="NSimSun" w:hAnsi="Palatino Linotype" w:cs="Raavi"/>
          <w:b/>
          <w:smallCaps/>
          <w:spacing w:val="4"/>
        </w:rPr>
      </w:pP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>Quality Control</w:t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  <w:r>
        <w:rPr>
          <w:rFonts w:ascii="Palatino Linotype" w:eastAsia="NSimSun" w:hAnsi="Palatino Linotype" w:cs="Raavi"/>
          <w:b/>
          <w:smallCaps/>
          <w:spacing w:val="4"/>
        </w:rPr>
        <w:t xml:space="preserve"> </w:t>
      </w:r>
      <w:r w:rsidRPr="00AD779C">
        <w:rPr>
          <w:rFonts w:ascii="Arial" w:hAnsi="Arial" w:cs="Arial"/>
          <w:b/>
          <w:sz w:val="18"/>
          <w:szCs w:val="18"/>
        </w:rPr>
        <w:t xml:space="preserve">5.2 </w:t>
      </w:r>
      <w:r>
        <w:rPr>
          <w:rFonts w:ascii="Arial" w:hAnsi="Arial" w:cs="Arial"/>
          <w:b/>
          <w:sz w:val="18"/>
          <w:szCs w:val="18"/>
        </w:rPr>
        <w:t>Y</w:t>
      </w:r>
      <w:r w:rsidRPr="00AD779C">
        <w:rPr>
          <w:rFonts w:ascii="Arial" w:hAnsi="Arial" w:cs="Arial"/>
          <w:b/>
          <w:sz w:val="18"/>
          <w:szCs w:val="18"/>
        </w:rPr>
        <w:t>ears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Palatino Linotype" w:eastAsia="NSimSun" w:hAnsi="Palatino Linotype" w:cs="Raavi"/>
          <w:b/>
          <w:smallCaps/>
          <w:spacing w:val="4"/>
          <w:highlight w:val="lightGray"/>
        </w:rPr>
        <w:tab/>
      </w:r>
    </w:p>
    <w:p w:rsidR="009566CB" w:rsidRDefault="009566CB" w:rsidP="009566CB">
      <w:pPr>
        <w:pStyle w:val="Heading3"/>
        <w:shd w:val="clear" w:color="auto" w:fill="FFFFFF"/>
        <w:rPr>
          <w:rFonts w:ascii="Arial" w:hAnsi="Arial" w:cs="Arial"/>
          <w:i/>
          <w:sz w:val="20"/>
        </w:rPr>
      </w:pPr>
    </w:p>
    <w:p w:rsidR="009566CB" w:rsidRPr="003E5A73" w:rsidRDefault="009566CB" w:rsidP="009566CB">
      <w:pPr>
        <w:pStyle w:val="Heading3"/>
        <w:shd w:val="clear" w:color="auto" w:fill="FFFFFF"/>
        <w:rPr>
          <w:rFonts w:ascii="Arial" w:hAnsi="Arial" w:cs="Arial"/>
          <w:i/>
          <w:sz w:val="20"/>
        </w:rPr>
      </w:pPr>
      <w:r w:rsidRPr="003E5A73">
        <w:rPr>
          <w:rFonts w:ascii="Arial" w:hAnsi="Arial" w:cs="Arial"/>
          <w:i/>
          <w:sz w:val="20"/>
        </w:rPr>
        <w:t xml:space="preserve">Worked as a Quality Control in </w:t>
      </w:r>
    </w:p>
    <w:p w:rsidR="009566CB" w:rsidRPr="003E5A73" w:rsidRDefault="009566CB" w:rsidP="009566CB">
      <w:pPr>
        <w:pStyle w:val="Heading3"/>
        <w:shd w:val="clear" w:color="auto" w:fill="FFFFFF"/>
        <w:rPr>
          <w:rFonts w:ascii="Arial" w:hAnsi="Arial" w:cs="Arial"/>
          <w:i/>
          <w:sz w:val="20"/>
        </w:rPr>
      </w:pPr>
      <w:r w:rsidRPr="003E5A73">
        <w:rPr>
          <w:rFonts w:ascii="Arial" w:hAnsi="Arial" w:cs="Arial"/>
          <w:b/>
          <w:bCs/>
          <w:i/>
          <w:sz w:val="20"/>
        </w:rPr>
        <w:t xml:space="preserve">Al – </w:t>
      </w:r>
      <w:proofErr w:type="spellStart"/>
      <w:r w:rsidRPr="003E5A73">
        <w:rPr>
          <w:rFonts w:ascii="Arial" w:hAnsi="Arial" w:cs="Arial"/>
          <w:b/>
          <w:bCs/>
          <w:i/>
          <w:sz w:val="20"/>
        </w:rPr>
        <w:t>Majeed</w:t>
      </w:r>
      <w:proofErr w:type="spellEnd"/>
      <w:r w:rsidRPr="003E5A73">
        <w:rPr>
          <w:rFonts w:ascii="Arial" w:hAnsi="Arial" w:cs="Arial"/>
          <w:b/>
          <w:bCs/>
          <w:i/>
          <w:sz w:val="20"/>
        </w:rPr>
        <w:t xml:space="preserve"> Info Tech (Affiliated with </w:t>
      </w:r>
      <w:proofErr w:type="spellStart"/>
      <w:r w:rsidRPr="003E5A73">
        <w:rPr>
          <w:rFonts w:ascii="Arial" w:hAnsi="Arial" w:cs="Arial"/>
          <w:b/>
          <w:bCs/>
          <w:i/>
          <w:sz w:val="20"/>
        </w:rPr>
        <w:t>Tamilnadu</w:t>
      </w:r>
      <w:proofErr w:type="spellEnd"/>
      <w:r w:rsidRPr="003E5A73">
        <w:rPr>
          <w:rFonts w:ascii="Arial" w:hAnsi="Arial" w:cs="Arial"/>
          <w:b/>
          <w:bCs/>
          <w:i/>
          <w:sz w:val="20"/>
        </w:rPr>
        <w:t xml:space="preserve"> Advanced Technical Training Institute, </w:t>
      </w:r>
      <w:r w:rsidRPr="003E5A73">
        <w:rPr>
          <w:rFonts w:ascii="Arial" w:hAnsi="Arial" w:cs="Arial"/>
          <w:b/>
          <w:i/>
          <w:sz w:val="20"/>
        </w:rPr>
        <w:t>Chennai)</w:t>
      </w:r>
      <w:r w:rsidRPr="003E5A73">
        <w:rPr>
          <w:rFonts w:ascii="Arial" w:hAnsi="Arial" w:cs="Arial"/>
          <w:b/>
          <w:i/>
          <w:sz w:val="20"/>
        </w:rPr>
        <w:tab/>
      </w:r>
    </w:p>
    <w:p w:rsidR="009566CB" w:rsidRPr="003E5A73" w:rsidRDefault="009566CB" w:rsidP="009566CB">
      <w:pPr>
        <w:pStyle w:val="Heading3"/>
        <w:shd w:val="clear" w:color="auto" w:fill="FFFFFF"/>
        <w:jc w:val="right"/>
        <w:rPr>
          <w:rFonts w:ascii="Arial" w:hAnsi="Arial" w:cs="Arial"/>
          <w:b/>
          <w:sz w:val="20"/>
        </w:rPr>
      </w:pPr>
    </w:p>
    <w:p w:rsidR="009566CB" w:rsidRPr="00D02838" w:rsidRDefault="009566CB" w:rsidP="009566CB">
      <w:pPr>
        <w:jc w:val="right"/>
      </w:pPr>
      <w:r w:rsidRPr="003E5A73">
        <w:rPr>
          <w:rFonts w:ascii="Arial" w:hAnsi="Arial" w:cs="Arial"/>
          <w:b/>
          <w:i/>
          <w:sz w:val="20"/>
        </w:rPr>
        <w:t>From March 2001 to May 2006</w:t>
      </w:r>
    </w:p>
    <w:p w:rsidR="00570B24" w:rsidRPr="003E5A73" w:rsidRDefault="00570B24" w:rsidP="00570B24">
      <w:pPr>
        <w:pStyle w:val="Heading3"/>
        <w:shd w:val="clear" w:color="auto" w:fill="FFFFFF"/>
        <w:rPr>
          <w:rFonts w:ascii="Arial" w:hAnsi="Arial" w:cs="Arial"/>
          <w:sz w:val="20"/>
        </w:rPr>
      </w:pPr>
      <w:r w:rsidRPr="003E5A73">
        <w:rPr>
          <w:rFonts w:ascii="Arial" w:hAnsi="Arial" w:cs="Arial"/>
          <w:b/>
          <w:sz w:val="20"/>
        </w:rPr>
        <w:t>Job Responsibilities:</w:t>
      </w:r>
      <w:r w:rsidRPr="003E5A73">
        <w:rPr>
          <w:rFonts w:ascii="Arial" w:hAnsi="Arial" w:cs="Arial"/>
          <w:sz w:val="20"/>
        </w:rPr>
        <w:t xml:space="preserve">  </w:t>
      </w:r>
    </w:p>
    <w:p w:rsidR="00570B24" w:rsidRPr="003E5A73" w:rsidRDefault="00570B24" w:rsidP="00CD5EF5">
      <w:pPr>
        <w:numPr>
          <w:ilvl w:val="0"/>
          <w:numId w:val="1"/>
        </w:numPr>
        <w:shd w:val="clear" w:color="auto" w:fill="FFFFFF"/>
        <w:tabs>
          <w:tab w:val="clear" w:pos="1080"/>
        </w:tabs>
        <w:spacing w:before="40" w:line="276" w:lineRule="auto"/>
        <w:ind w:left="720" w:hanging="360"/>
        <w:rPr>
          <w:rFonts w:ascii="Arial" w:hAnsi="Arial" w:cs="Arial"/>
          <w:position w:val="-6"/>
          <w:sz w:val="20"/>
          <w:szCs w:val="20"/>
        </w:rPr>
      </w:pPr>
      <w:r w:rsidRPr="003E5A73">
        <w:rPr>
          <w:rFonts w:ascii="Arial" w:hAnsi="Arial" w:cs="Arial"/>
          <w:position w:val="-6"/>
          <w:sz w:val="20"/>
          <w:szCs w:val="20"/>
        </w:rPr>
        <w:t>Database Maintenance for Private Companies (</w:t>
      </w:r>
      <w:proofErr w:type="spellStart"/>
      <w:r w:rsidRPr="003E5A73">
        <w:rPr>
          <w:rFonts w:ascii="Arial" w:hAnsi="Arial" w:cs="Arial"/>
          <w:position w:val="-6"/>
          <w:sz w:val="20"/>
          <w:szCs w:val="20"/>
        </w:rPr>
        <w:t>Idhayakural</w:t>
      </w:r>
      <w:proofErr w:type="spellEnd"/>
      <w:r w:rsidRPr="003E5A73">
        <w:rPr>
          <w:rFonts w:ascii="Arial" w:hAnsi="Arial" w:cs="Arial"/>
          <w:position w:val="-6"/>
          <w:sz w:val="20"/>
          <w:szCs w:val="20"/>
        </w:rPr>
        <w:t xml:space="preserve"> Monthly Muslim Magazine, </w:t>
      </w:r>
      <w:proofErr w:type="spellStart"/>
      <w:r w:rsidRPr="003E5A73">
        <w:rPr>
          <w:rFonts w:ascii="Arial" w:hAnsi="Arial" w:cs="Arial"/>
          <w:position w:val="-6"/>
          <w:sz w:val="20"/>
          <w:szCs w:val="20"/>
        </w:rPr>
        <w:t>Vetri</w:t>
      </w:r>
      <w:proofErr w:type="spellEnd"/>
      <w:r w:rsidRPr="003E5A73">
        <w:rPr>
          <w:rFonts w:ascii="Arial" w:hAnsi="Arial" w:cs="Arial"/>
          <w:position w:val="-6"/>
          <w:sz w:val="20"/>
          <w:szCs w:val="20"/>
        </w:rPr>
        <w:t xml:space="preserve"> Software (P) Ltd, AEL (Andhra Electronics Limited)</w:t>
      </w:r>
    </w:p>
    <w:p w:rsidR="00570B24" w:rsidRPr="003E5A73" w:rsidRDefault="00570B24" w:rsidP="00CD5EF5">
      <w:pPr>
        <w:numPr>
          <w:ilvl w:val="0"/>
          <w:numId w:val="1"/>
        </w:numPr>
        <w:shd w:val="clear" w:color="auto" w:fill="FFFFFF"/>
        <w:tabs>
          <w:tab w:val="clear" w:pos="1080"/>
        </w:tabs>
        <w:spacing w:before="40" w:line="276" w:lineRule="auto"/>
        <w:ind w:left="720" w:right="-180" w:hanging="360"/>
        <w:rPr>
          <w:rFonts w:ascii="Arial" w:hAnsi="Arial" w:cs="Arial"/>
          <w:position w:val="-6"/>
          <w:sz w:val="20"/>
          <w:szCs w:val="20"/>
        </w:rPr>
      </w:pPr>
      <w:r w:rsidRPr="003E5A73">
        <w:rPr>
          <w:rFonts w:ascii="Arial" w:hAnsi="Arial" w:cs="Arial"/>
          <w:position w:val="-6"/>
          <w:sz w:val="20"/>
          <w:szCs w:val="20"/>
        </w:rPr>
        <w:t xml:space="preserve">Web Page Designing, Sign Board designing, D.T.P Projects, Data Conversion Projects </w:t>
      </w:r>
      <w:r w:rsidR="00703AE4" w:rsidRPr="003E5A73">
        <w:rPr>
          <w:rFonts w:ascii="Arial" w:hAnsi="Arial" w:cs="Arial"/>
          <w:position w:val="-6"/>
          <w:sz w:val="20"/>
          <w:szCs w:val="20"/>
        </w:rPr>
        <w:t xml:space="preserve">- PDF to Word/Excel/PPT   </w:t>
      </w:r>
      <w:r w:rsidRPr="003E5A73">
        <w:rPr>
          <w:rFonts w:ascii="Arial" w:hAnsi="Arial" w:cs="Arial"/>
          <w:position w:val="-6"/>
          <w:sz w:val="20"/>
          <w:szCs w:val="20"/>
        </w:rPr>
        <w:t>(using VDMS kit)</w:t>
      </w:r>
    </w:p>
    <w:p w:rsidR="00570B24" w:rsidRPr="003E5A73" w:rsidRDefault="00570B24" w:rsidP="00CD5EF5">
      <w:pPr>
        <w:numPr>
          <w:ilvl w:val="0"/>
          <w:numId w:val="1"/>
        </w:numPr>
        <w:shd w:val="clear" w:color="auto" w:fill="FFFFFF"/>
        <w:tabs>
          <w:tab w:val="clear" w:pos="1080"/>
        </w:tabs>
        <w:spacing w:before="40" w:line="276" w:lineRule="auto"/>
        <w:ind w:left="720" w:hanging="360"/>
        <w:rPr>
          <w:rFonts w:ascii="Arial" w:hAnsi="Arial" w:cs="Arial"/>
          <w:b/>
          <w:bCs/>
          <w:position w:val="-6"/>
          <w:sz w:val="20"/>
          <w:szCs w:val="20"/>
        </w:rPr>
      </w:pPr>
      <w:r w:rsidRPr="003E5A73">
        <w:rPr>
          <w:rFonts w:ascii="Arial" w:hAnsi="Arial" w:cs="Arial"/>
          <w:position w:val="-6"/>
          <w:sz w:val="20"/>
          <w:szCs w:val="20"/>
        </w:rPr>
        <w:t>Trouble Shoot</w:t>
      </w:r>
      <w:r w:rsidR="00703AE4" w:rsidRPr="003E5A73">
        <w:rPr>
          <w:rFonts w:ascii="Arial" w:hAnsi="Arial" w:cs="Arial"/>
          <w:position w:val="-6"/>
          <w:sz w:val="20"/>
          <w:szCs w:val="20"/>
        </w:rPr>
        <w:t>ing p</w:t>
      </w:r>
      <w:r w:rsidRPr="003E5A73">
        <w:rPr>
          <w:rFonts w:ascii="Arial" w:hAnsi="Arial" w:cs="Arial"/>
          <w:position w:val="-6"/>
          <w:sz w:val="20"/>
          <w:szCs w:val="20"/>
        </w:rPr>
        <w:t xml:space="preserve">roblems </w:t>
      </w:r>
      <w:r w:rsidR="00703AE4" w:rsidRPr="003E5A73">
        <w:rPr>
          <w:rFonts w:ascii="Arial" w:hAnsi="Arial" w:cs="Arial"/>
          <w:position w:val="-6"/>
          <w:sz w:val="20"/>
          <w:szCs w:val="20"/>
        </w:rPr>
        <w:t>r</w:t>
      </w:r>
      <w:r w:rsidRPr="003E5A73">
        <w:rPr>
          <w:rFonts w:ascii="Arial" w:hAnsi="Arial" w:cs="Arial"/>
          <w:position w:val="-6"/>
          <w:sz w:val="20"/>
          <w:szCs w:val="20"/>
        </w:rPr>
        <w:t>elated with Hardware, Software and Network base</w:t>
      </w:r>
    </w:p>
    <w:p w:rsidR="00330062" w:rsidRDefault="00330062" w:rsidP="00330062">
      <w:pPr>
        <w:ind w:left="4320" w:firstLine="720"/>
      </w:pPr>
    </w:p>
    <w:p w:rsidR="00BA3F50" w:rsidRPr="00BA3F50" w:rsidRDefault="00BA3F50" w:rsidP="00BA3F50">
      <w:pPr>
        <w:ind w:left="1080"/>
        <w:rPr>
          <w:rFonts w:ascii="Verdana" w:hAnsi="Verdana"/>
          <w:sz w:val="20"/>
          <w:szCs w:val="20"/>
        </w:rPr>
      </w:pPr>
    </w:p>
    <w:p w:rsidR="00330062" w:rsidRPr="009566CB" w:rsidRDefault="00330062" w:rsidP="00330062">
      <w:pPr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421F31">
        <w:rPr>
          <w:rFonts w:ascii="Verdana" w:hAnsi="Verdana"/>
          <w:b/>
          <w:sz w:val="20"/>
          <w:szCs w:val="20"/>
        </w:rPr>
        <w:lastRenderedPageBreak/>
        <w:t xml:space="preserve">Computer </w:t>
      </w:r>
      <w:r>
        <w:rPr>
          <w:rFonts w:ascii="Verdana" w:hAnsi="Verdana"/>
          <w:b/>
          <w:sz w:val="20"/>
          <w:szCs w:val="20"/>
        </w:rPr>
        <w:t>L</w:t>
      </w:r>
      <w:r w:rsidRPr="00421F31">
        <w:rPr>
          <w:rFonts w:ascii="Verdana" w:hAnsi="Verdana"/>
          <w:b/>
          <w:sz w:val="20"/>
          <w:szCs w:val="20"/>
        </w:rPr>
        <w:t>iteracy</w:t>
      </w:r>
      <w:r>
        <w:rPr>
          <w:rFonts w:ascii="Verdana" w:hAnsi="Verdana"/>
          <w:b/>
          <w:sz w:val="20"/>
          <w:szCs w:val="20"/>
        </w:rPr>
        <w:t>:</w:t>
      </w:r>
    </w:p>
    <w:p w:rsidR="009566CB" w:rsidRDefault="009566CB" w:rsidP="009566CB">
      <w:pPr>
        <w:rPr>
          <w:rFonts w:ascii="Verdana" w:hAnsi="Verdana"/>
          <w:b/>
          <w:sz w:val="20"/>
          <w:szCs w:val="20"/>
        </w:rPr>
      </w:pPr>
    </w:p>
    <w:p w:rsidR="009566CB" w:rsidRPr="00FC74E0" w:rsidRDefault="009566CB" w:rsidP="009566CB">
      <w:pPr>
        <w:pStyle w:val="Heading1"/>
        <w:shd w:val="clear" w:color="auto" w:fill="FFFFFF"/>
        <w:spacing w:line="360" w:lineRule="auto"/>
        <w:rPr>
          <w:rFonts w:ascii="Palatino Linotype" w:hAnsi="Palatino Linotype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4E0">
        <w:rPr>
          <w:rFonts w:ascii="Palatino Linotype" w:hAnsi="Palatino Linotype"/>
          <w:b/>
          <w:bCs/>
          <w:smallCaps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Credential</w:t>
      </w:r>
      <w:r w:rsidRPr="00FC74E0">
        <w:rPr>
          <w:rFonts w:ascii="Palatino Linotype" w:hAnsi="Palatino Linotype"/>
          <w:b/>
          <w:bCs/>
          <w:smallCaps/>
          <w:sz w:val="24"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 w:val="24"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 w:val="24"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 w:val="24"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 w:val="24"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 w:val="24"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 w:val="24"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 w:val="24"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 w:val="24"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 w:val="24"/>
          <w:szCs w:val="24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566CB" w:rsidRPr="00E45BBD" w:rsidRDefault="009566CB" w:rsidP="005A17FF">
      <w:pPr>
        <w:spacing w:line="360" w:lineRule="auto"/>
        <w:rPr>
          <w:rFonts w:ascii="Arial" w:hAnsi="Arial" w:cs="Arial"/>
          <w:sz w:val="18"/>
        </w:rPr>
      </w:pPr>
      <w:r w:rsidRPr="00E45BBD">
        <w:rPr>
          <w:rFonts w:ascii="Arial" w:hAnsi="Arial" w:cs="Arial"/>
          <w:b/>
          <w:sz w:val="18"/>
        </w:rPr>
        <w:t>M.B.A</w:t>
      </w:r>
      <w:r w:rsidRPr="00E45BBD">
        <w:rPr>
          <w:rFonts w:ascii="Arial" w:hAnsi="Arial" w:cs="Arial"/>
          <w:sz w:val="18"/>
        </w:rPr>
        <w:tab/>
      </w:r>
      <w:r w:rsidRPr="00E45BBD">
        <w:rPr>
          <w:rFonts w:ascii="Arial" w:hAnsi="Arial" w:cs="Arial"/>
          <w:sz w:val="18"/>
        </w:rPr>
        <w:tab/>
      </w:r>
      <w:r w:rsidRPr="00E45BBD">
        <w:rPr>
          <w:rFonts w:ascii="Arial" w:hAnsi="Arial" w:cs="Arial"/>
          <w:sz w:val="18"/>
        </w:rPr>
        <w:tab/>
        <w:t>:</w:t>
      </w:r>
      <w:r w:rsidRPr="00E45BBD">
        <w:rPr>
          <w:rFonts w:ascii="Arial" w:hAnsi="Arial" w:cs="Arial"/>
          <w:sz w:val="18"/>
        </w:rPr>
        <w:tab/>
        <w:t xml:space="preserve">M.B.A in </w:t>
      </w:r>
      <w:r>
        <w:rPr>
          <w:rFonts w:ascii="Arial" w:hAnsi="Arial" w:cs="Arial"/>
          <w:sz w:val="18"/>
        </w:rPr>
        <w:t xml:space="preserve">Database Management System, Sikkim </w:t>
      </w:r>
      <w:proofErr w:type="spellStart"/>
      <w:r>
        <w:rPr>
          <w:rFonts w:ascii="Arial" w:hAnsi="Arial" w:cs="Arial"/>
          <w:sz w:val="18"/>
        </w:rPr>
        <w:t>Manipal</w:t>
      </w:r>
      <w:proofErr w:type="spellEnd"/>
      <w:r>
        <w:rPr>
          <w:rFonts w:ascii="Arial" w:hAnsi="Arial" w:cs="Arial"/>
          <w:sz w:val="18"/>
        </w:rPr>
        <w:t xml:space="preserve"> University </w:t>
      </w:r>
      <w:r w:rsidRPr="00EC1827">
        <w:rPr>
          <w:rFonts w:ascii="Arial" w:hAnsi="Arial" w:cs="Arial"/>
          <w:sz w:val="18"/>
        </w:rPr>
        <w:t>(Doing)</w:t>
      </w:r>
    </w:p>
    <w:p w:rsidR="009566CB" w:rsidRDefault="009566CB" w:rsidP="005A17FF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591BC4">
        <w:rPr>
          <w:rFonts w:ascii="Arial" w:hAnsi="Arial" w:cs="Arial"/>
          <w:b/>
          <w:sz w:val="18"/>
          <w:szCs w:val="18"/>
        </w:rPr>
        <w:t>B.Sc</w:t>
      </w:r>
      <w:proofErr w:type="spellEnd"/>
      <w:r w:rsidRPr="00591BC4">
        <w:rPr>
          <w:rFonts w:ascii="Arial" w:hAnsi="Arial" w:cs="Arial"/>
          <w:b/>
          <w:sz w:val="18"/>
          <w:szCs w:val="18"/>
        </w:rPr>
        <w:t xml:space="preserve"> </w:t>
      </w:r>
      <w:r w:rsidRPr="00591BC4">
        <w:rPr>
          <w:rFonts w:ascii="Arial" w:hAnsi="Arial" w:cs="Arial"/>
          <w:b/>
          <w:sz w:val="18"/>
          <w:szCs w:val="18"/>
        </w:rPr>
        <w:tab/>
      </w:r>
      <w:r w:rsidRPr="00591BC4">
        <w:rPr>
          <w:rFonts w:ascii="Arial" w:hAnsi="Arial" w:cs="Arial"/>
          <w:sz w:val="18"/>
          <w:szCs w:val="18"/>
        </w:rPr>
        <w:tab/>
      </w:r>
      <w:r w:rsidRPr="00591BC4">
        <w:rPr>
          <w:rFonts w:ascii="Arial" w:hAnsi="Arial" w:cs="Arial"/>
          <w:sz w:val="18"/>
          <w:szCs w:val="18"/>
        </w:rPr>
        <w:tab/>
        <w:t>:</w:t>
      </w:r>
      <w:r w:rsidRPr="00591BC4">
        <w:rPr>
          <w:rFonts w:ascii="Arial" w:hAnsi="Arial" w:cs="Arial"/>
          <w:sz w:val="18"/>
          <w:szCs w:val="18"/>
        </w:rPr>
        <w:tab/>
        <w:t xml:space="preserve">Bachelor of Physics, </w:t>
      </w:r>
      <w:proofErr w:type="gramStart"/>
      <w:r w:rsidRPr="00591BC4">
        <w:rPr>
          <w:rFonts w:ascii="Arial" w:hAnsi="Arial" w:cs="Arial"/>
          <w:sz w:val="18"/>
          <w:szCs w:val="18"/>
        </w:rPr>
        <w:t>The</w:t>
      </w:r>
      <w:proofErr w:type="gramEnd"/>
      <w:r w:rsidRPr="00591BC4">
        <w:rPr>
          <w:rFonts w:ascii="Arial" w:hAnsi="Arial" w:cs="Arial"/>
          <w:sz w:val="18"/>
          <w:szCs w:val="18"/>
        </w:rPr>
        <w:t xml:space="preserve"> New College, Chennai-14, </w:t>
      </w:r>
      <w:proofErr w:type="spellStart"/>
      <w:r w:rsidRPr="00591BC4">
        <w:rPr>
          <w:rFonts w:ascii="Arial" w:hAnsi="Arial" w:cs="Arial"/>
          <w:sz w:val="18"/>
          <w:szCs w:val="18"/>
        </w:rPr>
        <w:t>Tamilnadu</w:t>
      </w:r>
      <w:proofErr w:type="spellEnd"/>
      <w:r w:rsidRPr="00591BC4">
        <w:rPr>
          <w:rFonts w:ascii="Arial" w:hAnsi="Arial" w:cs="Arial"/>
          <w:sz w:val="18"/>
          <w:szCs w:val="18"/>
        </w:rPr>
        <w:t>, India</w:t>
      </w:r>
    </w:p>
    <w:p w:rsidR="009866E9" w:rsidRDefault="009866E9" w:rsidP="009566CB">
      <w:pPr>
        <w:rPr>
          <w:rFonts w:ascii="Verdana" w:hAnsi="Verdana"/>
          <w:sz w:val="20"/>
          <w:szCs w:val="20"/>
        </w:rPr>
      </w:pPr>
    </w:p>
    <w:p w:rsidR="00330062" w:rsidRPr="00FC74E0" w:rsidRDefault="00330062" w:rsidP="00330062">
      <w:pPr>
        <w:pStyle w:val="Heading1"/>
        <w:shd w:val="clear" w:color="auto" w:fill="FFFFFF"/>
        <w:rPr>
          <w:rFonts w:ascii="Palatino Linotype" w:hAnsi="Palatino Linotype"/>
          <w:b/>
          <w:bCs/>
          <w:smallCaps/>
          <w:sz w:val="16"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0062" w:rsidRPr="00FC74E0" w:rsidRDefault="00330062" w:rsidP="00330062">
      <w:pPr>
        <w:pStyle w:val="Heading1"/>
        <w:shd w:val="clear" w:color="auto" w:fill="FFFFFF"/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 Certification</w:t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30062" w:rsidRPr="00591BC4" w:rsidRDefault="00330062" w:rsidP="00330062">
      <w:pPr>
        <w:shd w:val="clear" w:color="auto" w:fill="FFFFFF"/>
        <w:tabs>
          <w:tab w:val="left" w:pos="720"/>
          <w:tab w:val="left" w:pos="2160"/>
        </w:tabs>
        <w:spacing w:before="40"/>
        <w:jc w:val="both"/>
        <w:rPr>
          <w:rFonts w:ascii="Arial" w:hAnsi="Arial" w:cs="Arial"/>
          <w:b/>
          <w:position w:val="-6"/>
          <w:sz w:val="12"/>
          <w:szCs w:val="12"/>
        </w:rPr>
      </w:pPr>
    </w:p>
    <w:p w:rsidR="00330062" w:rsidRPr="003E5A73" w:rsidRDefault="00330062" w:rsidP="007E0A97">
      <w:pPr>
        <w:shd w:val="clear" w:color="auto" w:fill="FFFFFF"/>
        <w:tabs>
          <w:tab w:val="left" w:pos="720"/>
          <w:tab w:val="left" w:pos="2160"/>
        </w:tabs>
        <w:spacing w:before="40" w:line="360" w:lineRule="auto"/>
        <w:jc w:val="both"/>
        <w:rPr>
          <w:rFonts w:ascii="Arial" w:hAnsi="Arial" w:cs="Arial"/>
          <w:position w:val="-6"/>
          <w:sz w:val="20"/>
          <w:szCs w:val="20"/>
        </w:rPr>
      </w:pPr>
      <w:r w:rsidRPr="003E5A73">
        <w:rPr>
          <w:rFonts w:ascii="Arial" w:hAnsi="Arial" w:cs="Arial"/>
          <w:b/>
          <w:position w:val="-6"/>
          <w:sz w:val="20"/>
          <w:szCs w:val="20"/>
        </w:rPr>
        <w:t>P.G.D.C.A</w:t>
      </w:r>
      <w:r w:rsidRPr="003E5A73">
        <w:rPr>
          <w:rFonts w:ascii="Arial" w:hAnsi="Arial" w:cs="Arial"/>
          <w:position w:val="-6"/>
          <w:sz w:val="20"/>
          <w:szCs w:val="20"/>
        </w:rPr>
        <w:t xml:space="preserve"> </w:t>
      </w:r>
      <w:r w:rsidRPr="003E5A73">
        <w:rPr>
          <w:rFonts w:ascii="Arial" w:hAnsi="Arial" w:cs="Arial"/>
          <w:position w:val="-6"/>
          <w:sz w:val="20"/>
          <w:szCs w:val="20"/>
        </w:rPr>
        <w:tab/>
        <w:t>:</w:t>
      </w:r>
      <w:r w:rsidRPr="003E5A73">
        <w:rPr>
          <w:rFonts w:ascii="Arial" w:hAnsi="Arial" w:cs="Arial"/>
          <w:position w:val="-6"/>
          <w:sz w:val="20"/>
          <w:szCs w:val="20"/>
        </w:rPr>
        <w:tab/>
        <w:t>(Post Graduate Diploma in Computer Application) @ TATTI, Chennai, India</w:t>
      </w:r>
    </w:p>
    <w:p w:rsidR="003E4EEE" w:rsidRPr="003E5A73" w:rsidRDefault="003E4EEE" w:rsidP="007E0A97">
      <w:pPr>
        <w:shd w:val="clear" w:color="auto" w:fill="FFFFFF"/>
        <w:tabs>
          <w:tab w:val="left" w:pos="720"/>
          <w:tab w:val="left" w:pos="2160"/>
        </w:tabs>
        <w:spacing w:before="40" w:line="360" w:lineRule="auto"/>
        <w:jc w:val="both"/>
        <w:rPr>
          <w:rFonts w:ascii="Arial" w:hAnsi="Arial" w:cs="Arial"/>
          <w:position w:val="-6"/>
          <w:sz w:val="20"/>
          <w:szCs w:val="20"/>
        </w:rPr>
      </w:pPr>
      <w:r w:rsidRPr="003E5A73">
        <w:rPr>
          <w:rFonts w:ascii="Arial" w:hAnsi="Arial" w:cs="Arial"/>
          <w:b/>
          <w:position w:val="-6"/>
          <w:sz w:val="20"/>
          <w:szCs w:val="20"/>
        </w:rPr>
        <w:t>D.M.A</w:t>
      </w:r>
      <w:r w:rsidRPr="003E5A73">
        <w:rPr>
          <w:rFonts w:ascii="Arial" w:hAnsi="Arial" w:cs="Arial"/>
          <w:position w:val="-6"/>
          <w:sz w:val="20"/>
          <w:szCs w:val="20"/>
        </w:rPr>
        <w:tab/>
      </w:r>
      <w:r w:rsidRPr="003E5A73">
        <w:rPr>
          <w:rFonts w:ascii="Arial" w:hAnsi="Arial" w:cs="Arial"/>
          <w:position w:val="-6"/>
          <w:sz w:val="20"/>
          <w:szCs w:val="20"/>
        </w:rPr>
        <w:tab/>
        <w:t>:</w:t>
      </w:r>
      <w:r w:rsidRPr="003E5A73">
        <w:rPr>
          <w:rFonts w:ascii="Arial" w:hAnsi="Arial" w:cs="Arial"/>
          <w:position w:val="-6"/>
          <w:sz w:val="20"/>
          <w:szCs w:val="20"/>
        </w:rPr>
        <w:tab/>
        <w:t>(Diploma in Multimedia and Animation) @ TATTI, Chennai, India</w:t>
      </w:r>
    </w:p>
    <w:p w:rsidR="00330062" w:rsidRPr="003E5A73" w:rsidRDefault="00330062" w:rsidP="007E0A97">
      <w:pPr>
        <w:shd w:val="clear" w:color="auto" w:fill="FFFFFF"/>
        <w:tabs>
          <w:tab w:val="left" w:pos="720"/>
          <w:tab w:val="left" w:pos="2160"/>
        </w:tabs>
        <w:spacing w:before="40" w:line="360" w:lineRule="auto"/>
        <w:jc w:val="both"/>
        <w:rPr>
          <w:rFonts w:ascii="Arial" w:hAnsi="Arial" w:cs="Arial"/>
          <w:b/>
          <w:position w:val="-6"/>
          <w:sz w:val="20"/>
          <w:szCs w:val="20"/>
        </w:rPr>
      </w:pPr>
      <w:r w:rsidRPr="003E5A73">
        <w:rPr>
          <w:rFonts w:ascii="Arial" w:hAnsi="Arial" w:cs="Arial"/>
          <w:b/>
          <w:position w:val="-6"/>
          <w:sz w:val="20"/>
          <w:szCs w:val="20"/>
        </w:rPr>
        <w:t>JDK 2.0</w:t>
      </w:r>
      <w:r w:rsidRPr="003E5A73">
        <w:rPr>
          <w:rFonts w:ascii="Arial" w:hAnsi="Arial" w:cs="Arial"/>
          <w:position w:val="-6"/>
          <w:sz w:val="20"/>
          <w:szCs w:val="20"/>
        </w:rPr>
        <w:tab/>
        <w:t>:</w:t>
      </w:r>
      <w:r w:rsidRPr="003E5A73">
        <w:rPr>
          <w:rFonts w:ascii="Arial" w:hAnsi="Arial" w:cs="Arial"/>
          <w:position w:val="-6"/>
          <w:sz w:val="20"/>
          <w:szCs w:val="20"/>
        </w:rPr>
        <w:tab/>
        <w:t xml:space="preserve">(Java </w:t>
      </w:r>
      <w:proofErr w:type="spellStart"/>
      <w:r w:rsidRPr="003E5A73">
        <w:rPr>
          <w:rFonts w:ascii="Arial" w:hAnsi="Arial" w:cs="Arial"/>
          <w:position w:val="-6"/>
          <w:sz w:val="20"/>
          <w:szCs w:val="20"/>
        </w:rPr>
        <w:t>Prg</w:t>
      </w:r>
      <w:proofErr w:type="spellEnd"/>
      <w:r w:rsidRPr="003E5A73">
        <w:rPr>
          <w:rFonts w:ascii="Arial" w:hAnsi="Arial" w:cs="Arial"/>
          <w:position w:val="-6"/>
          <w:sz w:val="20"/>
          <w:szCs w:val="20"/>
        </w:rPr>
        <w:t xml:space="preserve"> with JDK Using U ML Phenomena) @ NIIT, Chennai, India</w:t>
      </w:r>
      <w:r w:rsidRPr="003E5A73">
        <w:rPr>
          <w:rFonts w:ascii="Arial" w:hAnsi="Arial" w:cs="Arial"/>
          <w:b/>
          <w:position w:val="-6"/>
          <w:sz w:val="20"/>
          <w:szCs w:val="20"/>
        </w:rPr>
        <w:tab/>
      </w:r>
    </w:p>
    <w:p w:rsidR="00330062" w:rsidRDefault="00330062" w:rsidP="007E0A97">
      <w:pPr>
        <w:shd w:val="clear" w:color="auto" w:fill="FFFFFF"/>
        <w:tabs>
          <w:tab w:val="left" w:pos="720"/>
          <w:tab w:val="left" w:pos="2160"/>
        </w:tabs>
        <w:spacing w:before="40" w:line="360" w:lineRule="auto"/>
        <w:jc w:val="both"/>
        <w:rPr>
          <w:rFonts w:ascii="Arial" w:hAnsi="Arial" w:cs="Arial"/>
          <w:b/>
          <w:position w:val="-6"/>
          <w:sz w:val="16"/>
          <w:szCs w:val="16"/>
        </w:rPr>
      </w:pPr>
    </w:p>
    <w:p w:rsidR="00330062" w:rsidRPr="00FC74E0" w:rsidRDefault="00330062" w:rsidP="007E0A97">
      <w:pPr>
        <w:pStyle w:val="Heading2"/>
        <w:shd w:val="clear" w:color="auto" w:fill="FFFFFF"/>
        <w:spacing w:line="360" w:lineRule="auto"/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ftware skills</w:t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u w:val="none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</w:p>
    <w:p w:rsidR="00330062" w:rsidRPr="003E5A73" w:rsidRDefault="00330062" w:rsidP="007E0A97">
      <w:pPr>
        <w:pStyle w:val="BodyTextIndent2"/>
        <w:shd w:val="clear" w:color="auto" w:fill="FFFFFF"/>
        <w:tabs>
          <w:tab w:val="left" w:pos="720"/>
          <w:tab w:val="left" w:pos="1635"/>
          <w:tab w:val="left" w:pos="2160"/>
        </w:tabs>
        <w:spacing w:line="360" w:lineRule="auto"/>
        <w:ind w:left="2880" w:hanging="2880"/>
        <w:rPr>
          <w:rFonts w:ascii="Arial" w:hAnsi="Arial" w:cs="Arial"/>
          <w:b/>
          <w:sz w:val="20"/>
        </w:rPr>
      </w:pPr>
      <w:r w:rsidRPr="003E5A73">
        <w:rPr>
          <w:rFonts w:ascii="Arial" w:hAnsi="Arial" w:cs="Arial"/>
          <w:b/>
          <w:sz w:val="20"/>
        </w:rPr>
        <w:t xml:space="preserve">User Interface </w:t>
      </w:r>
      <w:r w:rsidRPr="003E5A73">
        <w:rPr>
          <w:rFonts w:ascii="Arial" w:hAnsi="Arial" w:cs="Arial"/>
          <w:b/>
          <w:sz w:val="20"/>
        </w:rPr>
        <w:tab/>
      </w:r>
      <w:r w:rsidR="003E5A73" w:rsidRPr="003E5A73">
        <w:rPr>
          <w:rFonts w:ascii="Arial" w:hAnsi="Arial" w:cs="Arial"/>
          <w:b/>
          <w:sz w:val="20"/>
        </w:rPr>
        <w:tab/>
      </w:r>
      <w:r w:rsidRPr="003E5A73">
        <w:rPr>
          <w:rFonts w:ascii="Arial" w:hAnsi="Arial" w:cs="Arial"/>
          <w:sz w:val="20"/>
        </w:rPr>
        <w:t>:</w:t>
      </w:r>
      <w:r w:rsidRPr="003E5A73">
        <w:rPr>
          <w:rFonts w:ascii="Arial" w:hAnsi="Arial" w:cs="Arial"/>
          <w:sz w:val="20"/>
        </w:rPr>
        <w:tab/>
      </w:r>
      <w:proofErr w:type="spellStart"/>
      <w:r w:rsidRPr="003E5A73">
        <w:rPr>
          <w:rFonts w:ascii="Arial" w:hAnsi="Arial" w:cs="Arial"/>
          <w:sz w:val="20"/>
        </w:rPr>
        <w:t>Ms</w:t>
      </w:r>
      <w:proofErr w:type="spellEnd"/>
      <w:r w:rsidRPr="003E5A73">
        <w:rPr>
          <w:rFonts w:ascii="Arial" w:hAnsi="Arial" w:cs="Arial"/>
          <w:sz w:val="20"/>
        </w:rPr>
        <w:t xml:space="preserve"> Office </w:t>
      </w:r>
      <w:r w:rsidR="004B4468">
        <w:rPr>
          <w:rFonts w:ascii="Arial" w:hAnsi="Arial" w:cs="Arial"/>
          <w:sz w:val="20"/>
        </w:rPr>
        <w:t>2010</w:t>
      </w:r>
      <w:r w:rsidRPr="003E5A73">
        <w:rPr>
          <w:rFonts w:ascii="Arial" w:hAnsi="Arial" w:cs="Arial"/>
          <w:sz w:val="20"/>
        </w:rPr>
        <w:t>, Adobe PageMaker, Adobe Photoshop, Corel Applications 11.0,</w:t>
      </w:r>
      <w:r w:rsidRPr="003E5A73">
        <w:rPr>
          <w:rFonts w:ascii="Arial" w:hAnsi="Arial" w:cs="Arial"/>
          <w:b/>
          <w:sz w:val="20"/>
        </w:rPr>
        <w:tab/>
      </w:r>
    </w:p>
    <w:p w:rsidR="00330062" w:rsidRPr="003E5A73" w:rsidRDefault="00330062" w:rsidP="007E0A97">
      <w:pPr>
        <w:pStyle w:val="BodyTextIndent2"/>
        <w:shd w:val="clear" w:color="auto" w:fill="FFFFFF"/>
        <w:tabs>
          <w:tab w:val="left" w:pos="72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3E5A73">
        <w:rPr>
          <w:rFonts w:ascii="Arial" w:hAnsi="Arial" w:cs="Arial"/>
          <w:b/>
          <w:sz w:val="20"/>
        </w:rPr>
        <w:t>Applications</w:t>
      </w:r>
      <w:r w:rsidRPr="003E5A73">
        <w:rPr>
          <w:rFonts w:ascii="Arial" w:hAnsi="Arial" w:cs="Arial"/>
          <w:sz w:val="20"/>
        </w:rPr>
        <w:tab/>
        <w:t>Adobe Illustrator</w:t>
      </w:r>
    </w:p>
    <w:p w:rsidR="00330062" w:rsidRPr="003E5A73" w:rsidRDefault="00330062" w:rsidP="007E0A97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0062" w:rsidRPr="003E5A73" w:rsidRDefault="00330062" w:rsidP="007E0A97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3E5A73">
        <w:rPr>
          <w:rFonts w:ascii="Arial" w:hAnsi="Arial" w:cs="Arial"/>
          <w:b/>
          <w:sz w:val="20"/>
          <w:szCs w:val="20"/>
        </w:rPr>
        <w:t>Hardware Technology</w:t>
      </w:r>
      <w:r w:rsidRPr="003E5A73">
        <w:rPr>
          <w:rFonts w:ascii="Arial" w:hAnsi="Arial" w:cs="Arial"/>
          <w:sz w:val="20"/>
          <w:szCs w:val="20"/>
        </w:rPr>
        <w:tab/>
        <w:t>:</w:t>
      </w:r>
      <w:r w:rsidRPr="003E5A73">
        <w:rPr>
          <w:rFonts w:ascii="Arial" w:hAnsi="Arial" w:cs="Arial"/>
          <w:sz w:val="20"/>
          <w:szCs w:val="20"/>
        </w:rPr>
        <w:tab/>
        <w:t>Installation &amp; Trouble Shooting DOS – Windows Components like 98/ME/2000/XP</w:t>
      </w:r>
    </w:p>
    <w:p w:rsidR="00330062" w:rsidRDefault="00330062" w:rsidP="007E0A97">
      <w:p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</w:p>
    <w:p w:rsidR="00C370F9" w:rsidRPr="00D02838" w:rsidRDefault="00C370F9" w:rsidP="00D02838">
      <w:pPr>
        <w:rPr>
          <w:rFonts w:ascii="Vagabond" w:hAnsi="Vagabond"/>
          <w:b/>
          <w:bCs/>
          <w:position w:val="6"/>
          <w:sz w:val="16"/>
          <w:szCs w:val="16"/>
        </w:rPr>
      </w:pP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Vitae</w:t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C74E0">
        <w:rPr>
          <w:rFonts w:ascii="Palatino Linotype" w:hAnsi="Palatino Linotype"/>
          <w:b/>
          <w:bCs/>
          <w:smallCaps/>
          <w:szCs w:val="28"/>
          <w:shd w:val="clear" w:color="auto" w:fill="CCCC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</w:p>
    <w:p w:rsidR="00C370F9" w:rsidRPr="00C950FB" w:rsidRDefault="00C370F9" w:rsidP="00C370F9">
      <w:pPr>
        <w:shd w:val="clear" w:color="auto" w:fill="FFFFFF"/>
        <w:rPr>
          <w:sz w:val="6"/>
        </w:rPr>
      </w:pPr>
    </w:p>
    <w:p w:rsidR="00C370F9" w:rsidRDefault="00C370F9" w:rsidP="00C370F9">
      <w:pPr>
        <w:pStyle w:val="Heading3"/>
        <w:shd w:val="clear" w:color="auto" w:fill="FFFFFF"/>
        <w:spacing w:before="40"/>
        <w:jc w:val="both"/>
        <w:rPr>
          <w:rFonts w:ascii="Arial" w:hAnsi="Arial" w:cs="Arial"/>
          <w:position w:val="-8"/>
          <w:sz w:val="16"/>
          <w:szCs w:val="16"/>
        </w:rPr>
      </w:pPr>
    </w:p>
    <w:p w:rsidR="00895B5C" w:rsidRPr="001057A6" w:rsidRDefault="00C370F9" w:rsidP="00C370F9">
      <w:pPr>
        <w:shd w:val="clear" w:color="auto" w:fill="FFFFFF"/>
        <w:spacing w:before="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5B2E">
        <w:rPr>
          <w:sz w:val="20"/>
          <w:szCs w:val="20"/>
        </w:rPr>
        <w:tab/>
      </w:r>
      <w:r w:rsidR="00895B5C" w:rsidRPr="001057A6">
        <w:rPr>
          <w:rFonts w:ascii="Arial" w:hAnsi="Arial" w:cs="Arial"/>
          <w:b/>
          <w:sz w:val="20"/>
          <w:szCs w:val="20"/>
        </w:rPr>
        <w:t>Visa Status</w:t>
      </w:r>
      <w:r w:rsidR="00895B5C" w:rsidRPr="001057A6">
        <w:rPr>
          <w:rFonts w:ascii="Arial" w:hAnsi="Arial" w:cs="Arial"/>
          <w:b/>
          <w:sz w:val="20"/>
          <w:szCs w:val="20"/>
        </w:rPr>
        <w:tab/>
      </w:r>
      <w:r w:rsidR="00895B5C" w:rsidRPr="001057A6">
        <w:rPr>
          <w:rFonts w:ascii="Arial" w:hAnsi="Arial" w:cs="Arial"/>
          <w:b/>
          <w:sz w:val="20"/>
          <w:szCs w:val="20"/>
        </w:rPr>
        <w:tab/>
      </w:r>
      <w:r w:rsidR="00895B5C" w:rsidRPr="001057A6">
        <w:rPr>
          <w:rFonts w:ascii="Arial" w:hAnsi="Arial" w:cs="Arial"/>
          <w:b/>
          <w:sz w:val="20"/>
          <w:szCs w:val="20"/>
        </w:rPr>
        <w:tab/>
      </w:r>
      <w:r w:rsidR="00895B5C" w:rsidRPr="001057A6">
        <w:rPr>
          <w:rFonts w:ascii="Arial" w:hAnsi="Arial" w:cs="Arial"/>
          <w:b/>
          <w:sz w:val="20"/>
          <w:szCs w:val="20"/>
        </w:rPr>
        <w:tab/>
        <w:t>:</w:t>
      </w:r>
      <w:r w:rsidR="00895B5C" w:rsidRPr="001057A6">
        <w:rPr>
          <w:rFonts w:ascii="Arial" w:hAnsi="Arial" w:cs="Arial"/>
          <w:b/>
          <w:sz w:val="20"/>
          <w:szCs w:val="20"/>
        </w:rPr>
        <w:tab/>
        <w:t xml:space="preserve">Long Term Visit Visa </w:t>
      </w:r>
    </w:p>
    <w:p w:rsidR="00895B5C" w:rsidRPr="001057A6" w:rsidRDefault="00895B5C" w:rsidP="00C370F9">
      <w:pPr>
        <w:shd w:val="clear" w:color="auto" w:fill="FFFFFF"/>
        <w:spacing w:before="40" w:line="276" w:lineRule="auto"/>
        <w:jc w:val="both"/>
        <w:rPr>
          <w:b/>
          <w:sz w:val="20"/>
          <w:szCs w:val="20"/>
        </w:rPr>
      </w:pPr>
      <w:r w:rsidRPr="001057A6">
        <w:rPr>
          <w:rFonts w:ascii="Arial" w:hAnsi="Arial" w:cs="Arial"/>
          <w:b/>
          <w:sz w:val="20"/>
          <w:szCs w:val="20"/>
        </w:rPr>
        <w:tab/>
        <w:t xml:space="preserve">Visa Valid </w:t>
      </w:r>
      <w:proofErr w:type="spellStart"/>
      <w:r w:rsidRPr="001057A6">
        <w:rPr>
          <w:rFonts w:ascii="Arial" w:hAnsi="Arial" w:cs="Arial"/>
          <w:b/>
          <w:sz w:val="20"/>
          <w:szCs w:val="20"/>
        </w:rPr>
        <w:t>upto</w:t>
      </w:r>
      <w:proofErr w:type="spellEnd"/>
      <w:r w:rsidRPr="001057A6">
        <w:rPr>
          <w:rFonts w:ascii="Arial" w:hAnsi="Arial" w:cs="Arial"/>
          <w:b/>
          <w:sz w:val="20"/>
          <w:szCs w:val="20"/>
        </w:rPr>
        <w:tab/>
      </w:r>
      <w:r w:rsidRPr="001057A6">
        <w:rPr>
          <w:rFonts w:ascii="Arial" w:hAnsi="Arial" w:cs="Arial"/>
          <w:b/>
          <w:sz w:val="20"/>
          <w:szCs w:val="20"/>
        </w:rPr>
        <w:tab/>
      </w:r>
      <w:r w:rsidRPr="001057A6">
        <w:rPr>
          <w:rFonts w:ascii="Arial" w:hAnsi="Arial" w:cs="Arial"/>
          <w:b/>
          <w:sz w:val="20"/>
          <w:szCs w:val="20"/>
        </w:rPr>
        <w:tab/>
      </w:r>
      <w:r w:rsidRPr="001057A6">
        <w:rPr>
          <w:rFonts w:ascii="Arial" w:hAnsi="Arial" w:cs="Arial"/>
          <w:b/>
          <w:sz w:val="20"/>
          <w:szCs w:val="20"/>
        </w:rPr>
        <w:tab/>
        <w:t>:</w:t>
      </w:r>
      <w:r w:rsidRPr="001057A6">
        <w:rPr>
          <w:rFonts w:ascii="Arial" w:hAnsi="Arial" w:cs="Arial"/>
          <w:b/>
          <w:sz w:val="20"/>
          <w:szCs w:val="20"/>
        </w:rPr>
        <w:tab/>
        <w:t>12</w:t>
      </w:r>
      <w:r w:rsidRPr="001057A6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1057A6">
        <w:rPr>
          <w:rFonts w:ascii="Arial" w:hAnsi="Arial" w:cs="Arial"/>
          <w:b/>
          <w:sz w:val="20"/>
          <w:szCs w:val="20"/>
        </w:rPr>
        <w:t xml:space="preserve"> Dec 2016</w:t>
      </w:r>
    </w:p>
    <w:p w:rsidR="00C370F9" w:rsidRPr="00525B2E" w:rsidRDefault="001C404A" w:rsidP="00895B5C">
      <w:pPr>
        <w:shd w:val="clear" w:color="auto" w:fill="FFFFFF"/>
        <w:spacing w:before="40" w:line="276" w:lineRule="auto"/>
        <w:ind w:firstLine="720"/>
        <w:jc w:val="both"/>
        <w:rPr>
          <w:rFonts w:ascii="Arial" w:hAnsi="Arial" w:cs="Arial"/>
          <w:position w:val="-8"/>
          <w:sz w:val="20"/>
          <w:szCs w:val="20"/>
        </w:rPr>
      </w:pPr>
      <w:r>
        <w:rPr>
          <w:rFonts w:ascii="Arial" w:hAnsi="Arial" w:cs="Arial"/>
          <w:position w:val="-8"/>
          <w:sz w:val="20"/>
          <w:szCs w:val="20"/>
        </w:rPr>
        <w:t>Father’s Name</w:t>
      </w:r>
      <w:r>
        <w:rPr>
          <w:rFonts w:ascii="Arial" w:hAnsi="Arial" w:cs="Arial"/>
          <w:position w:val="-8"/>
          <w:sz w:val="20"/>
          <w:szCs w:val="20"/>
        </w:rPr>
        <w:tab/>
      </w:r>
      <w:r>
        <w:rPr>
          <w:rFonts w:ascii="Arial" w:hAnsi="Arial" w:cs="Arial"/>
          <w:position w:val="-8"/>
          <w:sz w:val="20"/>
          <w:szCs w:val="20"/>
        </w:rPr>
        <w:tab/>
      </w:r>
      <w:r>
        <w:rPr>
          <w:rFonts w:ascii="Arial" w:hAnsi="Arial" w:cs="Arial"/>
          <w:position w:val="-8"/>
          <w:sz w:val="20"/>
          <w:szCs w:val="20"/>
        </w:rPr>
        <w:tab/>
      </w:r>
      <w:r w:rsidR="00C370F9" w:rsidRPr="00525B2E">
        <w:rPr>
          <w:rFonts w:ascii="Arial" w:hAnsi="Arial" w:cs="Arial"/>
          <w:position w:val="-8"/>
          <w:sz w:val="20"/>
          <w:szCs w:val="20"/>
        </w:rPr>
        <w:tab/>
        <w:t>:</w:t>
      </w:r>
      <w:r w:rsidR="00C370F9" w:rsidRPr="00525B2E">
        <w:rPr>
          <w:rFonts w:ascii="Arial" w:hAnsi="Arial" w:cs="Arial"/>
          <w:position w:val="-8"/>
          <w:sz w:val="20"/>
          <w:szCs w:val="20"/>
        </w:rPr>
        <w:tab/>
      </w:r>
      <w:r>
        <w:rPr>
          <w:rFonts w:ascii="Arial" w:hAnsi="Arial" w:cs="Arial"/>
          <w:position w:val="-8"/>
          <w:sz w:val="20"/>
          <w:szCs w:val="20"/>
        </w:rPr>
        <w:t xml:space="preserve">K. Abdul </w:t>
      </w:r>
      <w:bookmarkStart w:id="0" w:name="_GoBack"/>
      <w:bookmarkEnd w:id="0"/>
    </w:p>
    <w:p w:rsidR="00C370F9" w:rsidRPr="00525B2E" w:rsidRDefault="001C404A" w:rsidP="00C370F9">
      <w:pPr>
        <w:shd w:val="clear" w:color="auto" w:fill="FFFFFF"/>
        <w:spacing w:line="276" w:lineRule="auto"/>
        <w:ind w:firstLine="720"/>
        <w:rPr>
          <w:rFonts w:ascii="Arial" w:hAnsi="Arial" w:cs="Arial"/>
          <w:position w:val="6"/>
          <w:sz w:val="20"/>
          <w:szCs w:val="20"/>
        </w:rPr>
      </w:pPr>
      <w:r w:rsidRPr="001C404A">
        <w:rPr>
          <w:rFonts w:ascii="Arial" w:hAnsi="Arial" w:cs="Arial"/>
          <w:position w:val="6"/>
          <w:sz w:val="20"/>
          <w:szCs w:val="20"/>
        </w:rPr>
        <w:t>Age &amp; Marital Status &amp; Nationality</w:t>
      </w:r>
      <w:r w:rsidRPr="001C404A">
        <w:rPr>
          <w:rFonts w:ascii="Arial" w:hAnsi="Arial" w:cs="Arial"/>
          <w:position w:val="6"/>
          <w:sz w:val="20"/>
          <w:szCs w:val="20"/>
        </w:rPr>
        <w:tab/>
        <w:t>:</w:t>
      </w:r>
      <w:r w:rsidRPr="001C404A">
        <w:rPr>
          <w:rFonts w:ascii="Arial" w:hAnsi="Arial" w:cs="Arial"/>
          <w:position w:val="6"/>
          <w:sz w:val="20"/>
          <w:szCs w:val="20"/>
        </w:rPr>
        <w:tab/>
        <w:t>38 years, Married, INDIAN</w:t>
      </w:r>
    </w:p>
    <w:p w:rsidR="00C370F9" w:rsidRPr="00525B2E" w:rsidRDefault="00C370F9" w:rsidP="00C370F9">
      <w:pPr>
        <w:ind w:left="2880" w:hanging="2160"/>
        <w:rPr>
          <w:rFonts w:ascii="Arial" w:hAnsi="Arial" w:cs="Arial"/>
          <w:sz w:val="20"/>
          <w:szCs w:val="20"/>
        </w:rPr>
      </w:pPr>
      <w:r w:rsidRPr="00525B2E">
        <w:rPr>
          <w:rFonts w:ascii="Arial" w:hAnsi="Arial" w:cs="Arial"/>
          <w:sz w:val="20"/>
          <w:szCs w:val="20"/>
        </w:rPr>
        <w:t>Availability for telephonic interview</w:t>
      </w:r>
      <w:r w:rsidRPr="00525B2E">
        <w:rPr>
          <w:rFonts w:ascii="Arial" w:hAnsi="Arial" w:cs="Arial"/>
          <w:sz w:val="20"/>
          <w:szCs w:val="20"/>
        </w:rPr>
        <w:tab/>
        <w:t>:</w:t>
      </w:r>
      <w:r w:rsidRPr="00525B2E">
        <w:rPr>
          <w:rFonts w:ascii="Arial" w:hAnsi="Arial" w:cs="Arial"/>
          <w:sz w:val="20"/>
          <w:szCs w:val="20"/>
        </w:rPr>
        <w:tab/>
        <w:t>Yes</w:t>
      </w:r>
    </w:p>
    <w:p w:rsidR="00C370F9" w:rsidRDefault="008A5828" w:rsidP="00C370F9">
      <w:pPr>
        <w:ind w:left="2880" w:hanging="2160"/>
        <w:rPr>
          <w:rFonts w:ascii="Arial" w:hAnsi="Arial" w:cs="Arial"/>
          <w:sz w:val="20"/>
          <w:szCs w:val="20"/>
        </w:rPr>
      </w:pPr>
      <w:r w:rsidRPr="00525B2E">
        <w:rPr>
          <w:rFonts w:ascii="Arial" w:hAnsi="Arial" w:cs="Arial"/>
          <w:sz w:val="20"/>
          <w:szCs w:val="20"/>
        </w:rPr>
        <w:t xml:space="preserve">Documentation </w:t>
      </w:r>
      <w:r w:rsidR="00C370F9" w:rsidRPr="00525B2E">
        <w:rPr>
          <w:rFonts w:ascii="Arial" w:hAnsi="Arial" w:cs="Arial"/>
          <w:sz w:val="20"/>
          <w:szCs w:val="20"/>
        </w:rPr>
        <w:t>experience</w:t>
      </w:r>
      <w:r w:rsidR="00C370F9" w:rsidRPr="00525B2E">
        <w:rPr>
          <w:rFonts w:ascii="Arial" w:hAnsi="Arial" w:cs="Arial"/>
          <w:sz w:val="20"/>
          <w:szCs w:val="20"/>
        </w:rPr>
        <w:tab/>
      </w:r>
      <w:r w:rsidRPr="00525B2E">
        <w:rPr>
          <w:rFonts w:ascii="Arial" w:hAnsi="Arial" w:cs="Arial"/>
          <w:sz w:val="20"/>
          <w:szCs w:val="20"/>
        </w:rPr>
        <w:tab/>
      </w:r>
      <w:r w:rsidR="00C370F9" w:rsidRPr="00525B2E">
        <w:rPr>
          <w:rFonts w:ascii="Arial" w:hAnsi="Arial" w:cs="Arial"/>
          <w:sz w:val="20"/>
          <w:szCs w:val="20"/>
        </w:rPr>
        <w:t>:</w:t>
      </w:r>
      <w:r w:rsidR="00C370F9" w:rsidRPr="00525B2E">
        <w:rPr>
          <w:rFonts w:ascii="Arial" w:hAnsi="Arial" w:cs="Arial"/>
          <w:sz w:val="20"/>
          <w:szCs w:val="20"/>
        </w:rPr>
        <w:tab/>
      </w:r>
      <w:r w:rsidR="00B00C31">
        <w:rPr>
          <w:rFonts w:ascii="Arial" w:hAnsi="Arial" w:cs="Arial"/>
          <w:sz w:val="20"/>
          <w:szCs w:val="20"/>
        </w:rPr>
        <w:t>9</w:t>
      </w:r>
      <w:r w:rsidRPr="00525B2E">
        <w:rPr>
          <w:rFonts w:ascii="Arial" w:hAnsi="Arial" w:cs="Arial"/>
          <w:sz w:val="20"/>
          <w:szCs w:val="20"/>
        </w:rPr>
        <w:t xml:space="preserve"> ½ </w:t>
      </w:r>
      <w:r w:rsidR="00C370F9" w:rsidRPr="00525B2E">
        <w:rPr>
          <w:rFonts w:ascii="Arial" w:hAnsi="Arial" w:cs="Arial"/>
          <w:sz w:val="20"/>
          <w:szCs w:val="20"/>
        </w:rPr>
        <w:t>years</w:t>
      </w:r>
    </w:p>
    <w:p w:rsidR="00C370F9" w:rsidRPr="00525B2E" w:rsidRDefault="00C370F9" w:rsidP="00C370F9">
      <w:pPr>
        <w:ind w:left="2880" w:hanging="2160"/>
        <w:rPr>
          <w:rFonts w:ascii="Arial" w:hAnsi="Arial" w:cs="Arial"/>
          <w:sz w:val="20"/>
          <w:szCs w:val="20"/>
        </w:rPr>
      </w:pPr>
    </w:p>
    <w:p w:rsidR="00C370F9" w:rsidRPr="00525B2E" w:rsidRDefault="00C370F9" w:rsidP="00C370F9">
      <w:pPr>
        <w:pStyle w:val="Heading3"/>
        <w:shd w:val="clear" w:color="auto" w:fill="FFFFFF"/>
        <w:spacing w:before="40"/>
        <w:jc w:val="both"/>
        <w:rPr>
          <w:rFonts w:ascii="Arial" w:hAnsi="Arial" w:cs="Arial"/>
          <w:sz w:val="20"/>
        </w:rPr>
      </w:pPr>
      <w:r w:rsidRPr="00525B2E">
        <w:rPr>
          <w:rFonts w:ascii="Arial" w:hAnsi="Arial" w:cs="Arial"/>
          <w:position w:val="-8"/>
          <w:sz w:val="20"/>
        </w:rPr>
        <w:tab/>
      </w:r>
      <w:r w:rsidR="00525B2E">
        <w:rPr>
          <w:rFonts w:ascii="Arial" w:hAnsi="Arial" w:cs="Arial"/>
          <w:sz w:val="20"/>
        </w:rPr>
        <w:t>Languages Known</w:t>
      </w:r>
      <w:r w:rsidR="00525B2E">
        <w:rPr>
          <w:rFonts w:ascii="Arial" w:hAnsi="Arial" w:cs="Arial"/>
          <w:sz w:val="20"/>
        </w:rPr>
        <w:tab/>
      </w:r>
      <w:r w:rsid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sz w:val="20"/>
        </w:rPr>
        <w:t>:</w:t>
      </w:r>
      <w:r w:rsid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b/>
          <w:sz w:val="20"/>
          <w:u w:val="single"/>
        </w:rPr>
        <w:t>Languages</w:t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  <w:u w:val="single"/>
        </w:rPr>
        <w:t>Efficiency</w:t>
      </w:r>
    </w:p>
    <w:p w:rsidR="00C370F9" w:rsidRPr="00525B2E" w:rsidRDefault="00C370F9" w:rsidP="00C370F9">
      <w:pPr>
        <w:pStyle w:val="Heading7"/>
        <w:shd w:val="clear" w:color="auto" w:fill="FFFFFF"/>
        <w:ind w:left="0"/>
        <w:rPr>
          <w:rFonts w:ascii="Arial" w:hAnsi="Arial" w:cs="Arial"/>
          <w:b/>
          <w:sz w:val="20"/>
        </w:rPr>
      </w:pPr>
      <w:r w:rsidRP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sz w:val="20"/>
        </w:rPr>
        <w:tab/>
      </w:r>
      <w:r w:rsid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sz w:val="20"/>
        </w:rPr>
        <w:t>English, Hindi, Urdu</w:t>
      </w:r>
      <w:r w:rsidRPr="00525B2E">
        <w:rPr>
          <w:rFonts w:ascii="Arial" w:hAnsi="Arial" w:cs="Arial"/>
          <w:b/>
          <w:sz w:val="20"/>
        </w:rPr>
        <w:t xml:space="preserve"> </w:t>
      </w:r>
      <w:r w:rsid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 xml:space="preserve">- </w:t>
      </w:r>
      <w:r w:rsidRPr="00525B2E">
        <w:rPr>
          <w:rFonts w:ascii="Arial" w:hAnsi="Arial" w:cs="Arial"/>
          <w:b/>
          <w:sz w:val="20"/>
        </w:rPr>
        <w:tab/>
        <w:t xml:space="preserve">Spoken, Read and Write  </w:t>
      </w:r>
    </w:p>
    <w:p w:rsidR="00C370F9" w:rsidRPr="00525B2E" w:rsidRDefault="00C370F9" w:rsidP="00C370F9">
      <w:pPr>
        <w:pStyle w:val="Heading7"/>
        <w:shd w:val="clear" w:color="auto" w:fill="FFFFFF"/>
        <w:ind w:firstLine="720"/>
        <w:rPr>
          <w:rFonts w:ascii="Arial" w:hAnsi="Arial" w:cs="Arial"/>
          <w:b/>
          <w:sz w:val="20"/>
        </w:rPr>
      </w:pPr>
      <w:r w:rsidRPr="00525B2E">
        <w:rPr>
          <w:rFonts w:ascii="Arial" w:hAnsi="Arial" w:cs="Arial"/>
          <w:b/>
          <w:sz w:val="20"/>
        </w:rPr>
        <w:t xml:space="preserve"> </w:t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sz w:val="20"/>
        </w:rPr>
        <w:t xml:space="preserve">Arabic </w:t>
      </w:r>
      <w:r w:rsidRP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sz w:val="20"/>
        </w:rPr>
        <w:tab/>
      </w:r>
      <w:r w:rsid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b/>
          <w:sz w:val="20"/>
        </w:rPr>
        <w:t>-</w:t>
      </w:r>
      <w:r w:rsidRPr="00525B2E">
        <w:rPr>
          <w:rFonts w:ascii="Arial" w:hAnsi="Arial" w:cs="Arial"/>
          <w:b/>
          <w:sz w:val="20"/>
        </w:rPr>
        <w:tab/>
        <w:t>Read and Write</w:t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sz w:val="20"/>
        </w:rPr>
        <w:t xml:space="preserve">Malayalam </w:t>
      </w:r>
      <w:r w:rsidRP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  <w:t xml:space="preserve">- </w:t>
      </w:r>
      <w:r w:rsidRPr="00525B2E">
        <w:rPr>
          <w:rFonts w:ascii="Arial" w:hAnsi="Arial" w:cs="Arial"/>
          <w:b/>
          <w:sz w:val="20"/>
        </w:rPr>
        <w:tab/>
        <w:t>Spoken</w:t>
      </w:r>
    </w:p>
    <w:p w:rsidR="00C370F9" w:rsidRPr="00525B2E" w:rsidRDefault="00C370F9" w:rsidP="00C370F9">
      <w:pPr>
        <w:pStyle w:val="Heading7"/>
        <w:shd w:val="clear" w:color="auto" w:fill="FFFFFF"/>
        <w:ind w:left="0" w:firstLine="720"/>
        <w:rPr>
          <w:rFonts w:ascii="Arial" w:hAnsi="Arial" w:cs="Arial"/>
          <w:b/>
          <w:sz w:val="20"/>
        </w:rPr>
      </w:pPr>
      <w:r w:rsidRPr="00525B2E">
        <w:rPr>
          <w:rFonts w:ascii="Arial" w:hAnsi="Arial" w:cs="Arial"/>
          <w:b/>
          <w:sz w:val="20"/>
        </w:rPr>
        <w:t xml:space="preserve"> </w:t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</w:r>
      <w:r w:rsidRPr="00525B2E">
        <w:rPr>
          <w:rFonts w:ascii="Arial" w:hAnsi="Arial" w:cs="Arial"/>
          <w:sz w:val="20"/>
        </w:rPr>
        <w:t xml:space="preserve">Tamil </w:t>
      </w:r>
      <w:r w:rsidRP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sz w:val="20"/>
        </w:rPr>
        <w:tab/>
      </w:r>
      <w:r w:rsidRPr="00525B2E">
        <w:rPr>
          <w:rFonts w:ascii="Arial" w:hAnsi="Arial" w:cs="Arial"/>
          <w:b/>
          <w:sz w:val="20"/>
        </w:rPr>
        <w:tab/>
        <w:t>-</w:t>
      </w:r>
      <w:r w:rsidRPr="00525B2E">
        <w:rPr>
          <w:rFonts w:ascii="Arial" w:hAnsi="Arial" w:cs="Arial"/>
          <w:b/>
          <w:sz w:val="20"/>
        </w:rPr>
        <w:tab/>
        <w:t xml:space="preserve">Mother Tongue </w:t>
      </w:r>
    </w:p>
    <w:p w:rsidR="00EC07C1" w:rsidRPr="00525B2E" w:rsidRDefault="00EC07C1" w:rsidP="00C370F9">
      <w:pPr>
        <w:ind w:left="4320" w:firstLine="720"/>
        <w:rPr>
          <w:rFonts w:ascii="Arial" w:hAnsi="Arial" w:cs="Arial"/>
          <w:position w:val="6"/>
          <w:sz w:val="20"/>
          <w:szCs w:val="20"/>
        </w:rPr>
      </w:pPr>
    </w:p>
    <w:p w:rsidR="00EC07C1" w:rsidRPr="00525B2E" w:rsidRDefault="00EC07C1" w:rsidP="00EC07C1">
      <w:pPr>
        <w:jc w:val="center"/>
        <w:rPr>
          <w:rFonts w:ascii="Arial" w:hAnsi="Arial" w:cs="Arial"/>
          <w:b/>
          <w:position w:val="6"/>
          <w:sz w:val="20"/>
          <w:szCs w:val="20"/>
          <w:u w:val="single"/>
        </w:rPr>
      </w:pPr>
      <w:r w:rsidRPr="00525B2E">
        <w:rPr>
          <w:rFonts w:ascii="Arial" w:hAnsi="Arial" w:cs="Arial"/>
          <w:b/>
          <w:position w:val="6"/>
          <w:sz w:val="20"/>
          <w:szCs w:val="20"/>
          <w:u w:val="single"/>
        </w:rPr>
        <w:t>Declaration</w:t>
      </w:r>
    </w:p>
    <w:p w:rsidR="00570B24" w:rsidRPr="00525B2E" w:rsidRDefault="00570B24" w:rsidP="00A02638">
      <w:pPr>
        <w:shd w:val="clear" w:color="auto" w:fill="FFFFFF"/>
        <w:rPr>
          <w:rFonts w:ascii="Vagabond" w:hAnsi="Vagabond"/>
          <w:b/>
          <w:bCs/>
          <w:position w:val="6"/>
          <w:sz w:val="20"/>
          <w:szCs w:val="20"/>
        </w:rPr>
      </w:pPr>
    </w:p>
    <w:p w:rsidR="00EC07C1" w:rsidRPr="00525B2E" w:rsidRDefault="00EC07C1" w:rsidP="00EC07C1">
      <w:pPr>
        <w:shd w:val="clear" w:color="auto" w:fill="FFFFFF"/>
        <w:jc w:val="center"/>
        <w:rPr>
          <w:rFonts w:ascii="Vagabond" w:hAnsi="Vagabond"/>
          <w:bCs/>
          <w:position w:val="6"/>
          <w:sz w:val="20"/>
          <w:szCs w:val="20"/>
        </w:rPr>
      </w:pPr>
      <w:r w:rsidRPr="00525B2E">
        <w:rPr>
          <w:rFonts w:ascii="Vagabond" w:hAnsi="Vagabond"/>
          <w:bCs/>
          <w:position w:val="6"/>
          <w:sz w:val="20"/>
          <w:szCs w:val="20"/>
        </w:rPr>
        <w:t>I hereby declare that the above mentioned particulars are correct and true to the best of my knowledge and belief.</w:t>
      </w:r>
    </w:p>
    <w:p w:rsidR="00EC07C1" w:rsidRPr="00525B2E" w:rsidRDefault="00EC07C1" w:rsidP="00A02638">
      <w:pPr>
        <w:shd w:val="clear" w:color="auto" w:fill="FFFFFF"/>
        <w:rPr>
          <w:rFonts w:ascii="Vagabond" w:hAnsi="Vagabond"/>
          <w:b/>
          <w:bCs/>
          <w:position w:val="6"/>
          <w:sz w:val="20"/>
          <w:szCs w:val="20"/>
        </w:rPr>
      </w:pPr>
    </w:p>
    <w:p w:rsidR="00C84B47" w:rsidRPr="00525B2E" w:rsidRDefault="00C84B47" w:rsidP="00A02638">
      <w:pPr>
        <w:shd w:val="clear" w:color="auto" w:fill="FFFFFF"/>
        <w:rPr>
          <w:rFonts w:ascii="Vagabond" w:hAnsi="Vagabond"/>
          <w:b/>
          <w:bCs/>
          <w:position w:val="6"/>
          <w:sz w:val="20"/>
          <w:szCs w:val="20"/>
        </w:rPr>
      </w:pPr>
    </w:p>
    <w:p w:rsidR="00A06F6D" w:rsidRPr="00525B2E" w:rsidRDefault="00A06F6D" w:rsidP="00A02638">
      <w:pPr>
        <w:shd w:val="clear" w:color="auto" w:fill="FFFFFF"/>
        <w:rPr>
          <w:rFonts w:ascii="Vagabond" w:hAnsi="Vagabond"/>
          <w:position w:val="6"/>
          <w:sz w:val="20"/>
          <w:szCs w:val="20"/>
        </w:rPr>
      </w:pPr>
      <w:r w:rsidRPr="00525B2E">
        <w:rPr>
          <w:rFonts w:ascii="Vagabond" w:hAnsi="Vagabond"/>
          <w:b/>
          <w:bCs/>
          <w:position w:val="6"/>
          <w:sz w:val="20"/>
          <w:szCs w:val="20"/>
        </w:rPr>
        <w:t>Place</w:t>
      </w:r>
      <w:r w:rsidRPr="00525B2E">
        <w:rPr>
          <w:rFonts w:ascii="Vagabond" w:hAnsi="Vagabond"/>
          <w:b/>
          <w:bCs/>
          <w:position w:val="6"/>
          <w:sz w:val="20"/>
          <w:szCs w:val="20"/>
        </w:rPr>
        <w:tab/>
        <w:t xml:space="preserve">: </w:t>
      </w:r>
      <w:r w:rsidR="00DA31C3">
        <w:rPr>
          <w:rFonts w:ascii="Vagabond" w:hAnsi="Vagabond"/>
          <w:b/>
          <w:bCs/>
          <w:position w:val="6"/>
          <w:sz w:val="20"/>
          <w:szCs w:val="20"/>
        </w:rPr>
        <w:t xml:space="preserve">Al </w:t>
      </w:r>
      <w:proofErr w:type="spellStart"/>
      <w:r w:rsidR="00DA31C3">
        <w:rPr>
          <w:rFonts w:ascii="Vagabond" w:hAnsi="Vagabond"/>
          <w:b/>
          <w:bCs/>
          <w:position w:val="6"/>
          <w:sz w:val="20"/>
          <w:szCs w:val="20"/>
        </w:rPr>
        <w:t>Karama</w:t>
      </w:r>
      <w:proofErr w:type="spellEnd"/>
      <w:r w:rsidR="00DA31C3">
        <w:rPr>
          <w:rFonts w:ascii="Vagabond" w:hAnsi="Vagabond"/>
          <w:b/>
          <w:bCs/>
          <w:position w:val="6"/>
          <w:sz w:val="20"/>
          <w:szCs w:val="20"/>
        </w:rPr>
        <w:t xml:space="preserve">, </w:t>
      </w:r>
      <w:r w:rsidR="004B4468">
        <w:rPr>
          <w:rFonts w:ascii="Vagabond" w:hAnsi="Vagabond"/>
          <w:b/>
          <w:bCs/>
          <w:position w:val="6"/>
          <w:sz w:val="20"/>
          <w:szCs w:val="20"/>
        </w:rPr>
        <w:t>Dubai</w:t>
      </w:r>
      <w:r w:rsidRPr="00525B2E">
        <w:rPr>
          <w:rFonts w:ascii="Vagabond" w:hAnsi="Vagabond"/>
          <w:b/>
          <w:bCs/>
          <w:position w:val="6"/>
          <w:sz w:val="20"/>
          <w:szCs w:val="20"/>
        </w:rPr>
        <w:tab/>
      </w:r>
      <w:r w:rsidRPr="00525B2E">
        <w:rPr>
          <w:rFonts w:ascii="Vagabond" w:hAnsi="Vagabond"/>
          <w:position w:val="6"/>
          <w:sz w:val="20"/>
          <w:szCs w:val="20"/>
        </w:rPr>
        <w:tab/>
      </w:r>
      <w:r w:rsidRPr="00525B2E">
        <w:rPr>
          <w:rFonts w:ascii="Vagabond" w:hAnsi="Vagabond"/>
          <w:position w:val="6"/>
          <w:sz w:val="20"/>
          <w:szCs w:val="20"/>
        </w:rPr>
        <w:tab/>
      </w:r>
      <w:r w:rsidRPr="00525B2E">
        <w:rPr>
          <w:rFonts w:ascii="Vagabond" w:hAnsi="Vagabond"/>
          <w:position w:val="6"/>
          <w:sz w:val="20"/>
          <w:szCs w:val="20"/>
        </w:rPr>
        <w:tab/>
      </w:r>
      <w:r w:rsidRPr="00525B2E">
        <w:rPr>
          <w:rFonts w:ascii="Vagabond" w:hAnsi="Vagabond"/>
          <w:position w:val="6"/>
          <w:sz w:val="20"/>
          <w:szCs w:val="20"/>
        </w:rPr>
        <w:tab/>
      </w:r>
      <w:r w:rsidRPr="00525B2E">
        <w:rPr>
          <w:rFonts w:ascii="Vagabond" w:hAnsi="Vagabond"/>
          <w:position w:val="6"/>
          <w:sz w:val="20"/>
          <w:szCs w:val="20"/>
        </w:rPr>
        <w:tab/>
      </w:r>
      <w:r w:rsidRPr="00525B2E">
        <w:rPr>
          <w:rFonts w:ascii="Vagabond" w:hAnsi="Vagabond"/>
          <w:position w:val="6"/>
          <w:sz w:val="20"/>
          <w:szCs w:val="20"/>
        </w:rPr>
        <w:tab/>
        <w:t xml:space="preserve">   </w:t>
      </w:r>
      <w:r w:rsidR="004B4468">
        <w:rPr>
          <w:rFonts w:ascii="Vagabond" w:hAnsi="Vagabond"/>
          <w:position w:val="6"/>
          <w:sz w:val="20"/>
          <w:szCs w:val="20"/>
        </w:rPr>
        <w:tab/>
        <w:t xml:space="preserve">  </w:t>
      </w:r>
      <w:proofErr w:type="spellStart"/>
      <w:r w:rsidRPr="00525B2E">
        <w:rPr>
          <w:rFonts w:ascii="Vagabond" w:hAnsi="Vagabond"/>
          <w:b/>
          <w:bCs/>
          <w:position w:val="6"/>
          <w:sz w:val="20"/>
          <w:szCs w:val="20"/>
          <w:shd w:val="clear" w:color="auto" w:fill="E6E6E6"/>
        </w:rPr>
        <w:t>Your’s</w:t>
      </w:r>
      <w:proofErr w:type="spellEnd"/>
      <w:r w:rsidRPr="00525B2E">
        <w:rPr>
          <w:rFonts w:ascii="Vagabond" w:hAnsi="Vagabond"/>
          <w:b/>
          <w:bCs/>
          <w:position w:val="6"/>
          <w:sz w:val="20"/>
          <w:szCs w:val="20"/>
          <w:shd w:val="clear" w:color="auto" w:fill="E6E6E6"/>
        </w:rPr>
        <w:t xml:space="preserve"> sincerely,</w:t>
      </w:r>
    </w:p>
    <w:p w:rsidR="00A06F6D" w:rsidRPr="00525B2E" w:rsidRDefault="007B19E4" w:rsidP="007B19E4">
      <w:pPr>
        <w:shd w:val="clear" w:color="auto" w:fill="FFFFFF"/>
        <w:tabs>
          <w:tab w:val="left" w:pos="975"/>
        </w:tabs>
        <w:rPr>
          <w:rFonts w:ascii="Vagabond" w:hAnsi="Vagabond"/>
          <w:b/>
          <w:bCs/>
          <w:position w:val="6"/>
          <w:sz w:val="20"/>
          <w:szCs w:val="20"/>
        </w:rPr>
      </w:pPr>
      <w:r w:rsidRPr="00525B2E">
        <w:rPr>
          <w:rFonts w:ascii="Vagabond" w:hAnsi="Vagabond"/>
          <w:b/>
          <w:bCs/>
          <w:position w:val="6"/>
          <w:sz w:val="20"/>
          <w:szCs w:val="20"/>
        </w:rPr>
        <w:tab/>
      </w:r>
      <w:r w:rsidR="004B4468">
        <w:rPr>
          <w:rFonts w:ascii="Vagabond" w:hAnsi="Vagabond"/>
          <w:b/>
          <w:bCs/>
          <w:position w:val="6"/>
          <w:sz w:val="20"/>
          <w:szCs w:val="20"/>
        </w:rPr>
        <w:t xml:space="preserve"> </w:t>
      </w:r>
    </w:p>
    <w:p w:rsidR="00A06F6D" w:rsidRPr="00525B2E" w:rsidRDefault="00A06F6D" w:rsidP="00A02638">
      <w:pPr>
        <w:shd w:val="clear" w:color="auto" w:fill="FFFFFF"/>
        <w:rPr>
          <w:rFonts w:ascii="Vagabond" w:hAnsi="Vagabond"/>
          <w:b/>
          <w:bCs/>
          <w:position w:val="6"/>
          <w:sz w:val="20"/>
          <w:szCs w:val="20"/>
        </w:rPr>
      </w:pPr>
      <w:r w:rsidRPr="00525B2E">
        <w:rPr>
          <w:rFonts w:ascii="Vagabond" w:hAnsi="Vagabond"/>
          <w:b/>
          <w:bCs/>
          <w:position w:val="6"/>
          <w:sz w:val="20"/>
          <w:szCs w:val="20"/>
        </w:rPr>
        <w:t>Date</w:t>
      </w:r>
      <w:r w:rsidRPr="00525B2E">
        <w:rPr>
          <w:rFonts w:ascii="Vagabond" w:hAnsi="Vagabond"/>
          <w:b/>
          <w:bCs/>
          <w:position w:val="6"/>
          <w:sz w:val="20"/>
          <w:szCs w:val="20"/>
        </w:rPr>
        <w:tab/>
        <w:t xml:space="preserve">: </w:t>
      </w:r>
    </w:p>
    <w:p w:rsidR="00A06F6D" w:rsidRPr="00525B2E" w:rsidRDefault="00A06F6D" w:rsidP="00A02638">
      <w:pPr>
        <w:shd w:val="clear" w:color="auto" w:fill="FFFFFF"/>
        <w:ind w:left="720" w:firstLine="720"/>
        <w:rPr>
          <w:rFonts w:ascii="Vagabond" w:hAnsi="Vagabond"/>
          <w:position w:val="6"/>
          <w:sz w:val="20"/>
          <w:szCs w:val="20"/>
        </w:rPr>
      </w:pPr>
    </w:p>
    <w:p w:rsidR="00A06F6D" w:rsidRPr="00525B2E" w:rsidRDefault="00A06F6D" w:rsidP="00F128C5">
      <w:pPr>
        <w:shd w:val="clear" w:color="auto" w:fill="FFFFFF"/>
        <w:ind w:left="7200" w:firstLine="720"/>
        <w:rPr>
          <w:rFonts w:ascii="Vagabond" w:hAnsi="Vagabond"/>
          <w:b/>
          <w:bCs/>
          <w:position w:val="6"/>
          <w:sz w:val="20"/>
          <w:szCs w:val="20"/>
          <w:shd w:val="clear" w:color="auto" w:fill="E6E6E6"/>
        </w:rPr>
      </w:pPr>
      <w:r w:rsidRPr="00525B2E">
        <w:rPr>
          <w:rFonts w:ascii="Vagabond" w:hAnsi="Vagabond"/>
          <w:b/>
          <w:bCs/>
          <w:position w:val="6"/>
          <w:sz w:val="20"/>
          <w:szCs w:val="20"/>
          <w:shd w:val="clear" w:color="auto" w:fill="E6E6E6"/>
        </w:rPr>
        <w:t>(A. JAFFAR HUSSAIN)</w:t>
      </w:r>
    </w:p>
    <w:sectPr w:rsidR="00A06F6D" w:rsidRPr="00525B2E" w:rsidSect="007845BC">
      <w:footerReference w:type="default" r:id="rId12"/>
      <w:pgSz w:w="11907" w:h="16839" w:code="9"/>
      <w:pgMar w:top="720" w:right="837" w:bottom="450" w:left="90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7B" w:rsidRDefault="00F45D7B" w:rsidP="00DA7650">
      <w:r>
        <w:separator/>
      </w:r>
    </w:p>
  </w:endnote>
  <w:endnote w:type="continuationSeparator" w:id="0">
    <w:p w:rsidR="00F45D7B" w:rsidRDefault="00F45D7B" w:rsidP="00DA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Vagabo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E4" w:rsidRDefault="00E168E4" w:rsidP="00E168E4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E42404">
      <w:fldChar w:fldCharType="begin"/>
    </w:r>
    <w:r w:rsidR="00E42404">
      <w:instrText xml:space="preserve"> PAGE   \* MERGEFORMAT </w:instrText>
    </w:r>
    <w:r w:rsidR="00E42404">
      <w:fldChar w:fldCharType="separate"/>
    </w:r>
    <w:r w:rsidR="00884D18" w:rsidRPr="00884D18">
      <w:rPr>
        <w:rFonts w:ascii="Cambria" w:hAnsi="Cambria"/>
        <w:noProof/>
      </w:rPr>
      <w:t>3</w:t>
    </w:r>
    <w:r w:rsidR="00E42404">
      <w:rPr>
        <w:rFonts w:ascii="Cambria" w:hAnsi="Cambria"/>
        <w:noProof/>
      </w:rPr>
      <w:fldChar w:fldCharType="end"/>
    </w:r>
  </w:p>
  <w:p w:rsidR="00E168E4" w:rsidRDefault="00E168E4" w:rsidP="00E168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7B" w:rsidRDefault="00F45D7B" w:rsidP="00DA7650">
      <w:r>
        <w:separator/>
      </w:r>
    </w:p>
  </w:footnote>
  <w:footnote w:type="continuationSeparator" w:id="0">
    <w:p w:rsidR="00F45D7B" w:rsidRDefault="00F45D7B" w:rsidP="00DA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E0C63A"/>
    <w:lvl w:ilvl="0">
      <w:numFmt w:val="decimal"/>
      <w:lvlText w:val="*"/>
      <w:lvlJc w:val="left"/>
    </w:lvl>
  </w:abstractNum>
  <w:abstractNum w:abstractNumId="1">
    <w:nsid w:val="0DEC522E"/>
    <w:multiLevelType w:val="hybridMultilevel"/>
    <w:tmpl w:val="E1A4EA82"/>
    <w:lvl w:ilvl="0" w:tplc="4C6C3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A4597B"/>
    <w:multiLevelType w:val="multilevel"/>
    <w:tmpl w:val="75AA7736"/>
    <w:lvl w:ilvl="0">
      <w:numFmt w:val="bullet"/>
      <w:lvlText w:val=""/>
      <w:lvlJc w:val="left"/>
      <w:pPr>
        <w:ind w:left="645" w:hanging="360"/>
      </w:pPr>
      <w:rPr>
        <w:rFonts w:ascii="Wingdings" w:eastAsia="Times New Roman" w:hAnsi="Wingdings" w:cs="Tunga" w:hint="default"/>
      </w:rPr>
    </w:lvl>
    <w:lvl w:ilvl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1DC014B9"/>
    <w:multiLevelType w:val="hybridMultilevel"/>
    <w:tmpl w:val="6D88657E"/>
    <w:lvl w:ilvl="0" w:tplc="C4E63C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019B1"/>
    <w:multiLevelType w:val="hybridMultilevel"/>
    <w:tmpl w:val="8610A662"/>
    <w:lvl w:ilvl="0" w:tplc="2C145AC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45AC0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13CC1"/>
    <w:multiLevelType w:val="hybridMultilevel"/>
    <w:tmpl w:val="DA0E074A"/>
    <w:lvl w:ilvl="0" w:tplc="741E15DE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E15BB"/>
    <w:multiLevelType w:val="hybridMultilevel"/>
    <w:tmpl w:val="DA069A04"/>
    <w:lvl w:ilvl="0" w:tplc="741E15DE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106B9"/>
    <w:multiLevelType w:val="hybridMultilevel"/>
    <w:tmpl w:val="15CECDEA"/>
    <w:lvl w:ilvl="0" w:tplc="4C6C3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4B4079"/>
    <w:multiLevelType w:val="multilevel"/>
    <w:tmpl w:val="1ABE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0276"/>
    <w:multiLevelType w:val="hybridMultilevel"/>
    <w:tmpl w:val="FEBC0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C128D"/>
    <w:multiLevelType w:val="hybridMultilevel"/>
    <w:tmpl w:val="B8ECE824"/>
    <w:lvl w:ilvl="0" w:tplc="741E15DE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840FC"/>
    <w:multiLevelType w:val="hybridMultilevel"/>
    <w:tmpl w:val="7CE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11956"/>
    <w:multiLevelType w:val="hybridMultilevel"/>
    <w:tmpl w:val="11425F5A"/>
    <w:lvl w:ilvl="0" w:tplc="741E15DE">
      <w:numFmt w:val="bullet"/>
      <w:lvlText w:val="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E04C0C"/>
    <w:multiLevelType w:val="hybridMultilevel"/>
    <w:tmpl w:val="75AA7736"/>
    <w:lvl w:ilvl="0" w:tplc="822EBB56">
      <w:numFmt w:val="bullet"/>
      <w:lvlText w:val=""/>
      <w:lvlJc w:val="left"/>
      <w:pPr>
        <w:ind w:left="645" w:hanging="360"/>
      </w:pPr>
      <w:rPr>
        <w:rFonts w:ascii="Wingdings" w:eastAsia="Times New Roman" w:hAnsi="Wingdings" w:cs="Tung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63D06220"/>
    <w:multiLevelType w:val="multilevel"/>
    <w:tmpl w:val="1E4A7A7E"/>
    <w:lvl w:ilvl="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56258"/>
    <w:multiLevelType w:val="hybridMultilevel"/>
    <w:tmpl w:val="1E4A7A7E"/>
    <w:lvl w:ilvl="0" w:tplc="2C145AC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670D95"/>
    <w:multiLevelType w:val="hybridMultilevel"/>
    <w:tmpl w:val="A20C32C2"/>
    <w:lvl w:ilvl="0" w:tplc="1B946302">
      <w:start w:val="3"/>
      <w:numFmt w:val="bullet"/>
      <w:lvlText w:val="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unga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F2125"/>
    <w:multiLevelType w:val="multilevel"/>
    <w:tmpl w:val="9348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F5693C"/>
    <w:multiLevelType w:val="hybridMultilevel"/>
    <w:tmpl w:val="CC1E21B8"/>
    <w:lvl w:ilvl="0" w:tplc="741E15DE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101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DDD5C21"/>
    <w:multiLevelType w:val="multilevel"/>
    <w:tmpl w:val="75AA7736"/>
    <w:lvl w:ilvl="0">
      <w:numFmt w:val="bullet"/>
      <w:lvlText w:val=""/>
      <w:lvlJc w:val="left"/>
      <w:pPr>
        <w:ind w:left="645" w:hanging="360"/>
      </w:pPr>
      <w:rPr>
        <w:rFonts w:ascii="Wingdings" w:eastAsia="Times New Roman" w:hAnsi="Wingdings" w:cs="Tunga" w:hint="default"/>
      </w:rPr>
    </w:lvl>
    <w:lvl w:ilvl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1"/>
  </w:num>
  <w:num w:numId="6">
    <w:abstractNumId w:val="16"/>
  </w:num>
  <w:num w:numId="7">
    <w:abstractNumId w:val="8"/>
  </w:num>
  <w:num w:numId="8">
    <w:abstractNumId w:val="17"/>
  </w:num>
  <w:num w:numId="9">
    <w:abstractNumId w:val="5"/>
  </w:num>
  <w:num w:numId="10">
    <w:abstractNumId w:val="13"/>
  </w:num>
  <w:num w:numId="11">
    <w:abstractNumId w:val="11"/>
  </w:num>
  <w:num w:numId="12">
    <w:abstractNumId w:val="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2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14"/>
    <w:rsid w:val="000026E3"/>
    <w:rsid w:val="00005B10"/>
    <w:rsid w:val="00005EA5"/>
    <w:rsid w:val="0000786E"/>
    <w:rsid w:val="00011438"/>
    <w:rsid w:val="000122CD"/>
    <w:rsid w:val="00014F61"/>
    <w:rsid w:val="00017AE1"/>
    <w:rsid w:val="00021201"/>
    <w:rsid w:val="00023B1F"/>
    <w:rsid w:val="00024282"/>
    <w:rsid w:val="00024FF4"/>
    <w:rsid w:val="00025B13"/>
    <w:rsid w:val="00026305"/>
    <w:rsid w:val="00027483"/>
    <w:rsid w:val="0003016A"/>
    <w:rsid w:val="00030B47"/>
    <w:rsid w:val="00032E7B"/>
    <w:rsid w:val="00033CDD"/>
    <w:rsid w:val="000344A6"/>
    <w:rsid w:val="000345D2"/>
    <w:rsid w:val="00035677"/>
    <w:rsid w:val="00041605"/>
    <w:rsid w:val="00041EFE"/>
    <w:rsid w:val="00044EA6"/>
    <w:rsid w:val="000459C1"/>
    <w:rsid w:val="00054964"/>
    <w:rsid w:val="00054DA3"/>
    <w:rsid w:val="000613C5"/>
    <w:rsid w:val="0006258A"/>
    <w:rsid w:val="00063661"/>
    <w:rsid w:val="000660BD"/>
    <w:rsid w:val="00067AE7"/>
    <w:rsid w:val="00072838"/>
    <w:rsid w:val="000736C7"/>
    <w:rsid w:val="00074C89"/>
    <w:rsid w:val="00075E47"/>
    <w:rsid w:val="000768AA"/>
    <w:rsid w:val="000768C0"/>
    <w:rsid w:val="000778A2"/>
    <w:rsid w:val="00080DCC"/>
    <w:rsid w:val="00090B18"/>
    <w:rsid w:val="00091613"/>
    <w:rsid w:val="00092B72"/>
    <w:rsid w:val="00092E53"/>
    <w:rsid w:val="0009450B"/>
    <w:rsid w:val="00095446"/>
    <w:rsid w:val="00095C76"/>
    <w:rsid w:val="00095CE0"/>
    <w:rsid w:val="00095F93"/>
    <w:rsid w:val="000971BA"/>
    <w:rsid w:val="000A040A"/>
    <w:rsid w:val="000A0D3F"/>
    <w:rsid w:val="000A51B6"/>
    <w:rsid w:val="000A724B"/>
    <w:rsid w:val="000A764C"/>
    <w:rsid w:val="000B0CF0"/>
    <w:rsid w:val="000B0EF4"/>
    <w:rsid w:val="000B46EE"/>
    <w:rsid w:val="000B4849"/>
    <w:rsid w:val="000B4F3B"/>
    <w:rsid w:val="000B4F54"/>
    <w:rsid w:val="000B54BA"/>
    <w:rsid w:val="000C0014"/>
    <w:rsid w:val="000C1670"/>
    <w:rsid w:val="000C2B32"/>
    <w:rsid w:val="000C7691"/>
    <w:rsid w:val="000D0360"/>
    <w:rsid w:val="000D3BE7"/>
    <w:rsid w:val="000D60D9"/>
    <w:rsid w:val="000D61B5"/>
    <w:rsid w:val="000D759C"/>
    <w:rsid w:val="000D7C55"/>
    <w:rsid w:val="000D7F81"/>
    <w:rsid w:val="000E06D2"/>
    <w:rsid w:val="000E0BEC"/>
    <w:rsid w:val="000E1718"/>
    <w:rsid w:val="000E30BF"/>
    <w:rsid w:val="000E5AD9"/>
    <w:rsid w:val="000E7D68"/>
    <w:rsid w:val="000F1DBD"/>
    <w:rsid w:val="000F2631"/>
    <w:rsid w:val="000F3320"/>
    <w:rsid w:val="000F5550"/>
    <w:rsid w:val="000F5DF7"/>
    <w:rsid w:val="0010165E"/>
    <w:rsid w:val="00102AED"/>
    <w:rsid w:val="00104EB8"/>
    <w:rsid w:val="001057A6"/>
    <w:rsid w:val="00111015"/>
    <w:rsid w:val="001117C5"/>
    <w:rsid w:val="001146EE"/>
    <w:rsid w:val="001162E7"/>
    <w:rsid w:val="00121708"/>
    <w:rsid w:val="00124809"/>
    <w:rsid w:val="00127D31"/>
    <w:rsid w:val="00130C56"/>
    <w:rsid w:val="00133429"/>
    <w:rsid w:val="001375EB"/>
    <w:rsid w:val="0014027D"/>
    <w:rsid w:val="00142D4A"/>
    <w:rsid w:val="001440D3"/>
    <w:rsid w:val="001476B1"/>
    <w:rsid w:val="00147F2B"/>
    <w:rsid w:val="00151FFA"/>
    <w:rsid w:val="00153D7C"/>
    <w:rsid w:val="00154743"/>
    <w:rsid w:val="001554B7"/>
    <w:rsid w:val="001574A4"/>
    <w:rsid w:val="00177CB4"/>
    <w:rsid w:val="00182B98"/>
    <w:rsid w:val="00185468"/>
    <w:rsid w:val="00185B62"/>
    <w:rsid w:val="0018681B"/>
    <w:rsid w:val="00186EB1"/>
    <w:rsid w:val="001972B8"/>
    <w:rsid w:val="00197A8F"/>
    <w:rsid w:val="001A24ED"/>
    <w:rsid w:val="001A52A6"/>
    <w:rsid w:val="001A5333"/>
    <w:rsid w:val="001A55EC"/>
    <w:rsid w:val="001B1177"/>
    <w:rsid w:val="001B6A1C"/>
    <w:rsid w:val="001B70F0"/>
    <w:rsid w:val="001B731C"/>
    <w:rsid w:val="001B7729"/>
    <w:rsid w:val="001C1DD8"/>
    <w:rsid w:val="001C404A"/>
    <w:rsid w:val="001C58BD"/>
    <w:rsid w:val="001D01C6"/>
    <w:rsid w:val="001D1C0E"/>
    <w:rsid w:val="001D1FCC"/>
    <w:rsid w:val="001D27B7"/>
    <w:rsid w:val="001D32E8"/>
    <w:rsid w:val="001D42FD"/>
    <w:rsid w:val="001D4807"/>
    <w:rsid w:val="001D5422"/>
    <w:rsid w:val="001E22FE"/>
    <w:rsid w:val="001E23AA"/>
    <w:rsid w:val="001E46A6"/>
    <w:rsid w:val="001E7D05"/>
    <w:rsid w:val="001F0C13"/>
    <w:rsid w:val="001F3E87"/>
    <w:rsid w:val="001F3FA6"/>
    <w:rsid w:val="001F4D1F"/>
    <w:rsid w:val="001F5D9A"/>
    <w:rsid w:val="001F748E"/>
    <w:rsid w:val="001F7579"/>
    <w:rsid w:val="00200787"/>
    <w:rsid w:val="00204CD6"/>
    <w:rsid w:val="00207163"/>
    <w:rsid w:val="00210BD3"/>
    <w:rsid w:val="00210C2E"/>
    <w:rsid w:val="00214BBC"/>
    <w:rsid w:val="00215502"/>
    <w:rsid w:val="002162E4"/>
    <w:rsid w:val="0022156A"/>
    <w:rsid w:val="00222610"/>
    <w:rsid w:val="00223714"/>
    <w:rsid w:val="00225622"/>
    <w:rsid w:val="00227B43"/>
    <w:rsid w:val="00230221"/>
    <w:rsid w:val="00234D86"/>
    <w:rsid w:val="00234EAB"/>
    <w:rsid w:val="002378C3"/>
    <w:rsid w:val="00240D01"/>
    <w:rsid w:val="0024449B"/>
    <w:rsid w:val="00246340"/>
    <w:rsid w:val="00246F69"/>
    <w:rsid w:val="00247223"/>
    <w:rsid w:val="002477E0"/>
    <w:rsid w:val="0025025F"/>
    <w:rsid w:val="002506B3"/>
    <w:rsid w:val="00250792"/>
    <w:rsid w:val="0025137A"/>
    <w:rsid w:val="002515A6"/>
    <w:rsid w:val="00254665"/>
    <w:rsid w:val="00254B97"/>
    <w:rsid w:val="0026495C"/>
    <w:rsid w:val="00265BAC"/>
    <w:rsid w:val="00267929"/>
    <w:rsid w:val="00267D60"/>
    <w:rsid w:val="00271673"/>
    <w:rsid w:val="00272DEF"/>
    <w:rsid w:val="0027379E"/>
    <w:rsid w:val="00274DD3"/>
    <w:rsid w:val="00275772"/>
    <w:rsid w:val="00283737"/>
    <w:rsid w:val="002844B4"/>
    <w:rsid w:val="002849AC"/>
    <w:rsid w:val="00284FFA"/>
    <w:rsid w:val="00287173"/>
    <w:rsid w:val="00287D04"/>
    <w:rsid w:val="00290D3C"/>
    <w:rsid w:val="002918E4"/>
    <w:rsid w:val="0029279C"/>
    <w:rsid w:val="00292D5E"/>
    <w:rsid w:val="00292F3E"/>
    <w:rsid w:val="00293292"/>
    <w:rsid w:val="00293BDD"/>
    <w:rsid w:val="002B0B52"/>
    <w:rsid w:val="002B18AD"/>
    <w:rsid w:val="002B7496"/>
    <w:rsid w:val="002C0121"/>
    <w:rsid w:val="002C09AA"/>
    <w:rsid w:val="002C1F83"/>
    <w:rsid w:val="002C3830"/>
    <w:rsid w:val="002C3E7B"/>
    <w:rsid w:val="002C3EA1"/>
    <w:rsid w:val="002C3F9D"/>
    <w:rsid w:val="002C462F"/>
    <w:rsid w:val="002C6DE5"/>
    <w:rsid w:val="002D3A0F"/>
    <w:rsid w:val="002D6E59"/>
    <w:rsid w:val="002D736C"/>
    <w:rsid w:val="002E1F34"/>
    <w:rsid w:val="002E728B"/>
    <w:rsid w:val="002E79CE"/>
    <w:rsid w:val="002F04A9"/>
    <w:rsid w:val="002F0711"/>
    <w:rsid w:val="002F1275"/>
    <w:rsid w:val="002F1E1D"/>
    <w:rsid w:val="002F2B49"/>
    <w:rsid w:val="002F48FA"/>
    <w:rsid w:val="00301A52"/>
    <w:rsid w:val="003036A9"/>
    <w:rsid w:val="003055FC"/>
    <w:rsid w:val="003062D4"/>
    <w:rsid w:val="003078BB"/>
    <w:rsid w:val="00310FCC"/>
    <w:rsid w:val="00313553"/>
    <w:rsid w:val="003204D0"/>
    <w:rsid w:val="00320D55"/>
    <w:rsid w:val="0032690D"/>
    <w:rsid w:val="00326AD9"/>
    <w:rsid w:val="00330062"/>
    <w:rsid w:val="00331EAC"/>
    <w:rsid w:val="003325B7"/>
    <w:rsid w:val="003326F8"/>
    <w:rsid w:val="003348B7"/>
    <w:rsid w:val="00335112"/>
    <w:rsid w:val="00335116"/>
    <w:rsid w:val="00336428"/>
    <w:rsid w:val="00340498"/>
    <w:rsid w:val="003431B5"/>
    <w:rsid w:val="00346D62"/>
    <w:rsid w:val="00351200"/>
    <w:rsid w:val="003515A9"/>
    <w:rsid w:val="003515C8"/>
    <w:rsid w:val="0035359D"/>
    <w:rsid w:val="00354C43"/>
    <w:rsid w:val="00354EFE"/>
    <w:rsid w:val="00356CAF"/>
    <w:rsid w:val="0036044D"/>
    <w:rsid w:val="00360D11"/>
    <w:rsid w:val="003629E2"/>
    <w:rsid w:val="00363E14"/>
    <w:rsid w:val="00364234"/>
    <w:rsid w:val="0037316F"/>
    <w:rsid w:val="003772A4"/>
    <w:rsid w:val="0038050A"/>
    <w:rsid w:val="00380930"/>
    <w:rsid w:val="0038315D"/>
    <w:rsid w:val="00384C7C"/>
    <w:rsid w:val="00384D82"/>
    <w:rsid w:val="00385763"/>
    <w:rsid w:val="0038602D"/>
    <w:rsid w:val="00387972"/>
    <w:rsid w:val="003900B9"/>
    <w:rsid w:val="0039339E"/>
    <w:rsid w:val="0039387D"/>
    <w:rsid w:val="003938F8"/>
    <w:rsid w:val="00393D3B"/>
    <w:rsid w:val="00394571"/>
    <w:rsid w:val="00395913"/>
    <w:rsid w:val="0039761F"/>
    <w:rsid w:val="003A0E10"/>
    <w:rsid w:val="003A453B"/>
    <w:rsid w:val="003A5718"/>
    <w:rsid w:val="003A5804"/>
    <w:rsid w:val="003A6649"/>
    <w:rsid w:val="003B0FB7"/>
    <w:rsid w:val="003B3B96"/>
    <w:rsid w:val="003B5096"/>
    <w:rsid w:val="003B6CA3"/>
    <w:rsid w:val="003C01B3"/>
    <w:rsid w:val="003C260B"/>
    <w:rsid w:val="003C5B17"/>
    <w:rsid w:val="003D1494"/>
    <w:rsid w:val="003D5DBB"/>
    <w:rsid w:val="003E02F5"/>
    <w:rsid w:val="003E196E"/>
    <w:rsid w:val="003E1975"/>
    <w:rsid w:val="003E4A6B"/>
    <w:rsid w:val="003E4EEE"/>
    <w:rsid w:val="003E4F9D"/>
    <w:rsid w:val="003E5A73"/>
    <w:rsid w:val="003E783A"/>
    <w:rsid w:val="003F0144"/>
    <w:rsid w:val="003F037E"/>
    <w:rsid w:val="003F1289"/>
    <w:rsid w:val="003F2625"/>
    <w:rsid w:val="003F40E6"/>
    <w:rsid w:val="00400423"/>
    <w:rsid w:val="004006BE"/>
    <w:rsid w:val="00406235"/>
    <w:rsid w:val="00406E57"/>
    <w:rsid w:val="00411431"/>
    <w:rsid w:val="00420161"/>
    <w:rsid w:val="004217BC"/>
    <w:rsid w:val="00422701"/>
    <w:rsid w:val="00423D86"/>
    <w:rsid w:val="00424EB6"/>
    <w:rsid w:val="00427895"/>
    <w:rsid w:val="00427F92"/>
    <w:rsid w:val="0043024D"/>
    <w:rsid w:val="00433184"/>
    <w:rsid w:val="004356F2"/>
    <w:rsid w:val="00442511"/>
    <w:rsid w:val="00444D4C"/>
    <w:rsid w:val="00445C90"/>
    <w:rsid w:val="00447CB1"/>
    <w:rsid w:val="00450CFD"/>
    <w:rsid w:val="00454C51"/>
    <w:rsid w:val="004614FF"/>
    <w:rsid w:val="00462320"/>
    <w:rsid w:val="004639E7"/>
    <w:rsid w:val="00470682"/>
    <w:rsid w:val="00470F19"/>
    <w:rsid w:val="00477384"/>
    <w:rsid w:val="004803D2"/>
    <w:rsid w:val="0048103B"/>
    <w:rsid w:val="0048110D"/>
    <w:rsid w:val="0048117F"/>
    <w:rsid w:val="00481CDF"/>
    <w:rsid w:val="004828F0"/>
    <w:rsid w:val="00482F5F"/>
    <w:rsid w:val="00484A60"/>
    <w:rsid w:val="00485E31"/>
    <w:rsid w:val="004900FE"/>
    <w:rsid w:val="004912B4"/>
    <w:rsid w:val="00491F42"/>
    <w:rsid w:val="0049409B"/>
    <w:rsid w:val="00494633"/>
    <w:rsid w:val="00494C76"/>
    <w:rsid w:val="00496D94"/>
    <w:rsid w:val="004A0873"/>
    <w:rsid w:val="004A102F"/>
    <w:rsid w:val="004A2080"/>
    <w:rsid w:val="004A3000"/>
    <w:rsid w:val="004A52F5"/>
    <w:rsid w:val="004B2B7D"/>
    <w:rsid w:val="004B4468"/>
    <w:rsid w:val="004B4EB0"/>
    <w:rsid w:val="004B5153"/>
    <w:rsid w:val="004B5755"/>
    <w:rsid w:val="004B5871"/>
    <w:rsid w:val="004B5FD7"/>
    <w:rsid w:val="004B6945"/>
    <w:rsid w:val="004B70FB"/>
    <w:rsid w:val="004B727D"/>
    <w:rsid w:val="004B7F01"/>
    <w:rsid w:val="004C385D"/>
    <w:rsid w:val="004C41AF"/>
    <w:rsid w:val="004C4C0A"/>
    <w:rsid w:val="004D2AA6"/>
    <w:rsid w:val="004D2AAF"/>
    <w:rsid w:val="004D3B4B"/>
    <w:rsid w:val="004D40D9"/>
    <w:rsid w:val="004E0A2E"/>
    <w:rsid w:val="004E0DA9"/>
    <w:rsid w:val="004E1BF1"/>
    <w:rsid w:val="004E2276"/>
    <w:rsid w:val="004E3C02"/>
    <w:rsid w:val="004E434E"/>
    <w:rsid w:val="004E4392"/>
    <w:rsid w:val="004E60D2"/>
    <w:rsid w:val="004E6405"/>
    <w:rsid w:val="004E762B"/>
    <w:rsid w:val="004E7A21"/>
    <w:rsid w:val="004F2FBC"/>
    <w:rsid w:val="004F5F74"/>
    <w:rsid w:val="00500BF0"/>
    <w:rsid w:val="005018EC"/>
    <w:rsid w:val="005054CF"/>
    <w:rsid w:val="00506037"/>
    <w:rsid w:val="005064A3"/>
    <w:rsid w:val="00512F16"/>
    <w:rsid w:val="00514C3C"/>
    <w:rsid w:val="00514EC4"/>
    <w:rsid w:val="00516280"/>
    <w:rsid w:val="005162EB"/>
    <w:rsid w:val="005247A0"/>
    <w:rsid w:val="00525B2E"/>
    <w:rsid w:val="00526932"/>
    <w:rsid w:val="0053150C"/>
    <w:rsid w:val="00531DAE"/>
    <w:rsid w:val="00531FDC"/>
    <w:rsid w:val="00533EF9"/>
    <w:rsid w:val="00535903"/>
    <w:rsid w:val="00535D2D"/>
    <w:rsid w:val="00536EF6"/>
    <w:rsid w:val="00541091"/>
    <w:rsid w:val="00541146"/>
    <w:rsid w:val="00541E9A"/>
    <w:rsid w:val="0054255B"/>
    <w:rsid w:val="00544599"/>
    <w:rsid w:val="00545D27"/>
    <w:rsid w:val="00551069"/>
    <w:rsid w:val="00553076"/>
    <w:rsid w:val="00553DF3"/>
    <w:rsid w:val="00555887"/>
    <w:rsid w:val="00560409"/>
    <w:rsid w:val="0056370F"/>
    <w:rsid w:val="00566516"/>
    <w:rsid w:val="00570B24"/>
    <w:rsid w:val="00573BFD"/>
    <w:rsid w:val="00575860"/>
    <w:rsid w:val="00575CC6"/>
    <w:rsid w:val="00581B07"/>
    <w:rsid w:val="00586880"/>
    <w:rsid w:val="00586EB1"/>
    <w:rsid w:val="00590C37"/>
    <w:rsid w:val="00590D96"/>
    <w:rsid w:val="00591BC4"/>
    <w:rsid w:val="00592DCF"/>
    <w:rsid w:val="005937E4"/>
    <w:rsid w:val="00594143"/>
    <w:rsid w:val="00594F00"/>
    <w:rsid w:val="00597597"/>
    <w:rsid w:val="00597A9B"/>
    <w:rsid w:val="005A134B"/>
    <w:rsid w:val="005A17FF"/>
    <w:rsid w:val="005B1155"/>
    <w:rsid w:val="005B26E3"/>
    <w:rsid w:val="005B7159"/>
    <w:rsid w:val="005C0946"/>
    <w:rsid w:val="005C55E1"/>
    <w:rsid w:val="005C6167"/>
    <w:rsid w:val="005D0F03"/>
    <w:rsid w:val="005D731A"/>
    <w:rsid w:val="005E25F8"/>
    <w:rsid w:val="005E64F2"/>
    <w:rsid w:val="005F26C2"/>
    <w:rsid w:val="005F3385"/>
    <w:rsid w:val="005F4F45"/>
    <w:rsid w:val="005F5AF9"/>
    <w:rsid w:val="005F5FBF"/>
    <w:rsid w:val="005F65D9"/>
    <w:rsid w:val="005F6F99"/>
    <w:rsid w:val="006011D5"/>
    <w:rsid w:val="006062D1"/>
    <w:rsid w:val="0060718D"/>
    <w:rsid w:val="00607416"/>
    <w:rsid w:val="00607651"/>
    <w:rsid w:val="006144A7"/>
    <w:rsid w:val="00617F22"/>
    <w:rsid w:val="00620D94"/>
    <w:rsid w:val="00620FB7"/>
    <w:rsid w:val="006239E2"/>
    <w:rsid w:val="006242D2"/>
    <w:rsid w:val="006253B7"/>
    <w:rsid w:val="006277A9"/>
    <w:rsid w:val="00630428"/>
    <w:rsid w:val="00630F8F"/>
    <w:rsid w:val="00632234"/>
    <w:rsid w:val="006322E9"/>
    <w:rsid w:val="00632446"/>
    <w:rsid w:val="006400E8"/>
    <w:rsid w:val="00642CE1"/>
    <w:rsid w:val="00643F7E"/>
    <w:rsid w:val="00644D17"/>
    <w:rsid w:val="006503BC"/>
    <w:rsid w:val="00651478"/>
    <w:rsid w:val="0065239D"/>
    <w:rsid w:val="0065258B"/>
    <w:rsid w:val="00654716"/>
    <w:rsid w:val="00656D42"/>
    <w:rsid w:val="00661921"/>
    <w:rsid w:val="00661C74"/>
    <w:rsid w:val="00665649"/>
    <w:rsid w:val="00670055"/>
    <w:rsid w:val="006708BA"/>
    <w:rsid w:val="00673279"/>
    <w:rsid w:val="00685262"/>
    <w:rsid w:val="00685727"/>
    <w:rsid w:val="00691CF0"/>
    <w:rsid w:val="00691F5E"/>
    <w:rsid w:val="00695F01"/>
    <w:rsid w:val="00696BEB"/>
    <w:rsid w:val="006A69D2"/>
    <w:rsid w:val="006B108B"/>
    <w:rsid w:val="006B2AB2"/>
    <w:rsid w:val="006B2ED2"/>
    <w:rsid w:val="006B3073"/>
    <w:rsid w:val="006C14BE"/>
    <w:rsid w:val="006C2FBB"/>
    <w:rsid w:val="006C5B1D"/>
    <w:rsid w:val="006D1BF7"/>
    <w:rsid w:val="006D296E"/>
    <w:rsid w:val="006D3D2C"/>
    <w:rsid w:val="006D4812"/>
    <w:rsid w:val="006E0AB6"/>
    <w:rsid w:val="006E1A0D"/>
    <w:rsid w:val="006E2F9E"/>
    <w:rsid w:val="006E31F8"/>
    <w:rsid w:val="006E3C1D"/>
    <w:rsid w:val="006E433F"/>
    <w:rsid w:val="006E79EB"/>
    <w:rsid w:val="006F0851"/>
    <w:rsid w:val="006F2838"/>
    <w:rsid w:val="006F2AFE"/>
    <w:rsid w:val="006F7C77"/>
    <w:rsid w:val="0070308F"/>
    <w:rsid w:val="0070310D"/>
    <w:rsid w:val="00703AE4"/>
    <w:rsid w:val="00704840"/>
    <w:rsid w:val="007070BF"/>
    <w:rsid w:val="007114C3"/>
    <w:rsid w:val="00711954"/>
    <w:rsid w:val="007149D3"/>
    <w:rsid w:val="007159EC"/>
    <w:rsid w:val="00717A61"/>
    <w:rsid w:val="00720B6A"/>
    <w:rsid w:val="007215F7"/>
    <w:rsid w:val="00722086"/>
    <w:rsid w:val="0073019E"/>
    <w:rsid w:val="007311E2"/>
    <w:rsid w:val="007327C0"/>
    <w:rsid w:val="00734A57"/>
    <w:rsid w:val="007436BC"/>
    <w:rsid w:val="00745CE8"/>
    <w:rsid w:val="00750B1B"/>
    <w:rsid w:val="00750DDD"/>
    <w:rsid w:val="00753336"/>
    <w:rsid w:val="0075485F"/>
    <w:rsid w:val="00765EC2"/>
    <w:rsid w:val="007668B0"/>
    <w:rsid w:val="00772752"/>
    <w:rsid w:val="00774243"/>
    <w:rsid w:val="007804E7"/>
    <w:rsid w:val="007845BC"/>
    <w:rsid w:val="00786902"/>
    <w:rsid w:val="007879C0"/>
    <w:rsid w:val="007921AD"/>
    <w:rsid w:val="00794C61"/>
    <w:rsid w:val="00797617"/>
    <w:rsid w:val="0079786D"/>
    <w:rsid w:val="007A1115"/>
    <w:rsid w:val="007A29D7"/>
    <w:rsid w:val="007A4DA6"/>
    <w:rsid w:val="007A5AEE"/>
    <w:rsid w:val="007A7E21"/>
    <w:rsid w:val="007B19E4"/>
    <w:rsid w:val="007B3A02"/>
    <w:rsid w:val="007B4F69"/>
    <w:rsid w:val="007B7D20"/>
    <w:rsid w:val="007C3309"/>
    <w:rsid w:val="007C5A30"/>
    <w:rsid w:val="007C6CBE"/>
    <w:rsid w:val="007C6D5A"/>
    <w:rsid w:val="007D26DD"/>
    <w:rsid w:val="007D40CB"/>
    <w:rsid w:val="007D6798"/>
    <w:rsid w:val="007D6C75"/>
    <w:rsid w:val="007E0A97"/>
    <w:rsid w:val="007E3447"/>
    <w:rsid w:val="007E4987"/>
    <w:rsid w:val="007E5E50"/>
    <w:rsid w:val="007E7156"/>
    <w:rsid w:val="007E7F09"/>
    <w:rsid w:val="007F06E3"/>
    <w:rsid w:val="007F0F48"/>
    <w:rsid w:val="007F2672"/>
    <w:rsid w:val="007F2F5A"/>
    <w:rsid w:val="007F5716"/>
    <w:rsid w:val="007F579C"/>
    <w:rsid w:val="007F5A10"/>
    <w:rsid w:val="00802B2E"/>
    <w:rsid w:val="008053F7"/>
    <w:rsid w:val="00807029"/>
    <w:rsid w:val="00812B73"/>
    <w:rsid w:val="00813C67"/>
    <w:rsid w:val="0081416A"/>
    <w:rsid w:val="008143CC"/>
    <w:rsid w:val="00815292"/>
    <w:rsid w:val="00815421"/>
    <w:rsid w:val="0081778A"/>
    <w:rsid w:val="00821B83"/>
    <w:rsid w:val="008262C7"/>
    <w:rsid w:val="00826BA2"/>
    <w:rsid w:val="0082749F"/>
    <w:rsid w:val="0083245F"/>
    <w:rsid w:val="00832D0D"/>
    <w:rsid w:val="00833449"/>
    <w:rsid w:val="00836419"/>
    <w:rsid w:val="008366DC"/>
    <w:rsid w:val="008377A5"/>
    <w:rsid w:val="00840154"/>
    <w:rsid w:val="00841120"/>
    <w:rsid w:val="0084140F"/>
    <w:rsid w:val="00841B0B"/>
    <w:rsid w:val="008450F5"/>
    <w:rsid w:val="00845386"/>
    <w:rsid w:val="00847019"/>
    <w:rsid w:val="0084783F"/>
    <w:rsid w:val="008501DF"/>
    <w:rsid w:val="0085030D"/>
    <w:rsid w:val="00850E9F"/>
    <w:rsid w:val="00852417"/>
    <w:rsid w:val="00852958"/>
    <w:rsid w:val="008530A7"/>
    <w:rsid w:val="0085368D"/>
    <w:rsid w:val="00854757"/>
    <w:rsid w:val="008555DA"/>
    <w:rsid w:val="008571D5"/>
    <w:rsid w:val="008612A8"/>
    <w:rsid w:val="0086411E"/>
    <w:rsid w:val="008643BB"/>
    <w:rsid w:val="008659A2"/>
    <w:rsid w:val="00866AA9"/>
    <w:rsid w:val="00867392"/>
    <w:rsid w:val="00867D12"/>
    <w:rsid w:val="00881595"/>
    <w:rsid w:val="00884D18"/>
    <w:rsid w:val="00885B53"/>
    <w:rsid w:val="00892F60"/>
    <w:rsid w:val="00895B5C"/>
    <w:rsid w:val="00897A3D"/>
    <w:rsid w:val="008A0F79"/>
    <w:rsid w:val="008A4395"/>
    <w:rsid w:val="008A5828"/>
    <w:rsid w:val="008A6DCC"/>
    <w:rsid w:val="008B4229"/>
    <w:rsid w:val="008B482C"/>
    <w:rsid w:val="008B5A0C"/>
    <w:rsid w:val="008C03A9"/>
    <w:rsid w:val="008C0B63"/>
    <w:rsid w:val="008C5BCB"/>
    <w:rsid w:val="008C5E77"/>
    <w:rsid w:val="008C7A6E"/>
    <w:rsid w:val="008D6166"/>
    <w:rsid w:val="008D7120"/>
    <w:rsid w:val="008D74ED"/>
    <w:rsid w:val="008E2109"/>
    <w:rsid w:val="008E2276"/>
    <w:rsid w:val="008E2BB4"/>
    <w:rsid w:val="008E34EB"/>
    <w:rsid w:val="008E58BF"/>
    <w:rsid w:val="008E5D52"/>
    <w:rsid w:val="008E6C36"/>
    <w:rsid w:val="008E737E"/>
    <w:rsid w:val="008E7D0E"/>
    <w:rsid w:val="008F0616"/>
    <w:rsid w:val="008F4481"/>
    <w:rsid w:val="008F47B7"/>
    <w:rsid w:val="008F56F5"/>
    <w:rsid w:val="00904DED"/>
    <w:rsid w:val="0090530F"/>
    <w:rsid w:val="00905EB5"/>
    <w:rsid w:val="0091011F"/>
    <w:rsid w:val="00913701"/>
    <w:rsid w:val="009139C3"/>
    <w:rsid w:val="00914C33"/>
    <w:rsid w:val="00914E09"/>
    <w:rsid w:val="009152CB"/>
    <w:rsid w:val="009162E2"/>
    <w:rsid w:val="00916AF0"/>
    <w:rsid w:val="00916B50"/>
    <w:rsid w:val="00917CA9"/>
    <w:rsid w:val="009249E8"/>
    <w:rsid w:val="00930784"/>
    <w:rsid w:val="009311FD"/>
    <w:rsid w:val="00936230"/>
    <w:rsid w:val="00941140"/>
    <w:rsid w:val="00941720"/>
    <w:rsid w:val="00942BC0"/>
    <w:rsid w:val="009432CF"/>
    <w:rsid w:val="00943E86"/>
    <w:rsid w:val="00944120"/>
    <w:rsid w:val="00947FD4"/>
    <w:rsid w:val="00950557"/>
    <w:rsid w:val="00951782"/>
    <w:rsid w:val="009518D3"/>
    <w:rsid w:val="00952591"/>
    <w:rsid w:val="009566CB"/>
    <w:rsid w:val="00957675"/>
    <w:rsid w:val="00957FD0"/>
    <w:rsid w:val="00960175"/>
    <w:rsid w:val="00963380"/>
    <w:rsid w:val="00964A72"/>
    <w:rsid w:val="00967026"/>
    <w:rsid w:val="00967BD9"/>
    <w:rsid w:val="009711C7"/>
    <w:rsid w:val="00971287"/>
    <w:rsid w:val="00971F0D"/>
    <w:rsid w:val="00976945"/>
    <w:rsid w:val="00977A84"/>
    <w:rsid w:val="00977DD3"/>
    <w:rsid w:val="009809E2"/>
    <w:rsid w:val="009812CC"/>
    <w:rsid w:val="0098311B"/>
    <w:rsid w:val="009835BA"/>
    <w:rsid w:val="00983C3B"/>
    <w:rsid w:val="009866E9"/>
    <w:rsid w:val="0099299E"/>
    <w:rsid w:val="00992DF0"/>
    <w:rsid w:val="00993060"/>
    <w:rsid w:val="00993AF3"/>
    <w:rsid w:val="00993B85"/>
    <w:rsid w:val="0099459B"/>
    <w:rsid w:val="009A003D"/>
    <w:rsid w:val="009A0BFD"/>
    <w:rsid w:val="009A3D5E"/>
    <w:rsid w:val="009A612A"/>
    <w:rsid w:val="009B1741"/>
    <w:rsid w:val="009B45E6"/>
    <w:rsid w:val="009B6893"/>
    <w:rsid w:val="009C108C"/>
    <w:rsid w:val="009C1C95"/>
    <w:rsid w:val="009C28CA"/>
    <w:rsid w:val="009C5C17"/>
    <w:rsid w:val="009C735F"/>
    <w:rsid w:val="009C792F"/>
    <w:rsid w:val="009D0C76"/>
    <w:rsid w:val="009D1320"/>
    <w:rsid w:val="009D1F15"/>
    <w:rsid w:val="009D2377"/>
    <w:rsid w:val="009D301B"/>
    <w:rsid w:val="009D4826"/>
    <w:rsid w:val="009E18E4"/>
    <w:rsid w:val="009E413A"/>
    <w:rsid w:val="009E5B3D"/>
    <w:rsid w:val="009E76FB"/>
    <w:rsid w:val="009E7CA2"/>
    <w:rsid w:val="009F0559"/>
    <w:rsid w:val="009F23BD"/>
    <w:rsid w:val="009F652F"/>
    <w:rsid w:val="009F7D90"/>
    <w:rsid w:val="00A016DA"/>
    <w:rsid w:val="00A02638"/>
    <w:rsid w:val="00A049A9"/>
    <w:rsid w:val="00A06F6D"/>
    <w:rsid w:val="00A11450"/>
    <w:rsid w:val="00A1146F"/>
    <w:rsid w:val="00A12938"/>
    <w:rsid w:val="00A13725"/>
    <w:rsid w:val="00A164B0"/>
    <w:rsid w:val="00A1737E"/>
    <w:rsid w:val="00A23616"/>
    <w:rsid w:val="00A247E1"/>
    <w:rsid w:val="00A269A8"/>
    <w:rsid w:val="00A27551"/>
    <w:rsid w:val="00A305DD"/>
    <w:rsid w:val="00A31E1F"/>
    <w:rsid w:val="00A360CC"/>
    <w:rsid w:val="00A36C25"/>
    <w:rsid w:val="00A40046"/>
    <w:rsid w:val="00A41621"/>
    <w:rsid w:val="00A46B06"/>
    <w:rsid w:val="00A46B34"/>
    <w:rsid w:val="00A57C12"/>
    <w:rsid w:val="00A61BEF"/>
    <w:rsid w:val="00A62113"/>
    <w:rsid w:val="00A63E36"/>
    <w:rsid w:val="00A6761C"/>
    <w:rsid w:val="00A67F9C"/>
    <w:rsid w:val="00A70DB5"/>
    <w:rsid w:val="00A7141B"/>
    <w:rsid w:val="00A71F5B"/>
    <w:rsid w:val="00A721A8"/>
    <w:rsid w:val="00A721B3"/>
    <w:rsid w:val="00A73CB7"/>
    <w:rsid w:val="00A77FC0"/>
    <w:rsid w:val="00A80E3D"/>
    <w:rsid w:val="00A81F18"/>
    <w:rsid w:val="00A824FB"/>
    <w:rsid w:val="00A8250C"/>
    <w:rsid w:val="00A85E2E"/>
    <w:rsid w:val="00A878C2"/>
    <w:rsid w:val="00A87FC5"/>
    <w:rsid w:val="00A92F44"/>
    <w:rsid w:val="00A93262"/>
    <w:rsid w:val="00A93C90"/>
    <w:rsid w:val="00A947B5"/>
    <w:rsid w:val="00A952FF"/>
    <w:rsid w:val="00A95B40"/>
    <w:rsid w:val="00A9690B"/>
    <w:rsid w:val="00AA0797"/>
    <w:rsid w:val="00AA2F97"/>
    <w:rsid w:val="00AA3C35"/>
    <w:rsid w:val="00AA574E"/>
    <w:rsid w:val="00AB6FBA"/>
    <w:rsid w:val="00AC0485"/>
    <w:rsid w:val="00AC1C75"/>
    <w:rsid w:val="00AC286E"/>
    <w:rsid w:val="00AC2A1A"/>
    <w:rsid w:val="00AC3534"/>
    <w:rsid w:val="00AC3CD7"/>
    <w:rsid w:val="00AC4A79"/>
    <w:rsid w:val="00AC7430"/>
    <w:rsid w:val="00AD0333"/>
    <w:rsid w:val="00AD1535"/>
    <w:rsid w:val="00AD1CB8"/>
    <w:rsid w:val="00AD3414"/>
    <w:rsid w:val="00AD3A5F"/>
    <w:rsid w:val="00AD41AB"/>
    <w:rsid w:val="00AD5A65"/>
    <w:rsid w:val="00AD5E99"/>
    <w:rsid w:val="00AD7674"/>
    <w:rsid w:val="00AD779C"/>
    <w:rsid w:val="00AE0974"/>
    <w:rsid w:val="00AE14A0"/>
    <w:rsid w:val="00AE189A"/>
    <w:rsid w:val="00AE2707"/>
    <w:rsid w:val="00AE4231"/>
    <w:rsid w:val="00AE68D1"/>
    <w:rsid w:val="00AF0608"/>
    <w:rsid w:val="00AF305A"/>
    <w:rsid w:val="00AF32A7"/>
    <w:rsid w:val="00AF3A0D"/>
    <w:rsid w:val="00AF5A8B"/>
    <w:rsid w:val="00AF6527"/>
    <w:rsid w:val="00B00C31"/>
    <w:rsid w:val="00B06F43"/>
    <w:rsid w:val="00B07CB3"/>
    <w:rsid w:val="00B1046E"/>
    <w:rsid w:val="00B118C9"/>
    <w:rsid w:val="00B11C74"/>
    <w:rsid w:val="00B127D1"/>
    <w:rsid w:val="00B134FE"/>
    <w:rsid w:val="00B146B4"/>
    <w:rsid w:val="00B15651"/>
    <w:rsid w:val="00B2363B"/>
    <w:rsid w:val="00B274BC"/>
    <w:rsid w:val="00B307BA"/>
    <w:rsid w:val="00B332FC"/>
    <w:rsid w:val="00B340BC"/>
    <w:rsid w:val="00B349B9"/>
    <w:rsid w:val="00B35A5D"/>
    <w:rsid w:val="00B36A13"/>
    <w:rsid w:val="00B411EF"/>
    <w:rsid w:val="00B42E25"/>
    <w:rsid w:val="00B43781"/>
    <w:rsid w:val="00B43FE2"/>
    <w:rsid w:val="00B454DF"/>
    <w:rsid w:val="00B56DB5"/>
    <w:rsid w:val="00B56E01"/>
    <w:rsid w:val="00B578E2"/>
    <w:rsid w:val="00B6027B"/>
    <w:rsid w:val="00B60B50"/>
    <w:rsid w:val="00B61841"/>
    <w:rsid w:val="00B625F7"/>
    <w:rsid w:val="00B630B8"/>
    <w:rsid w:val="00B65AD5"/>
    <w:rsid w:val="00B65E0C"/>
    <w:rsid w:val="00B661F1"/>
    <w:rsid w:val="00B6746B"/>
    <w:rsid w:val="00B676E4"/>
    <w:rsid w:val="00B70514"/>
    <w:rsid w:val="00B73086"/>
    <w:rsid w:val="00B743F7"/>
    <w:rsid w:val="00B74B02"/>
    <w:rsid w:val="00B81067"/>
    <w:rsid w:val="00B81CE5"/>
    <w:rsid w:val="00B83524"/>
    <w:rsid w:val="00B87A4C"/>
    <w:rsid w:val="00B91E35"/>
    <w:rsid w:val="00B92774"/>
    <w:rsid w:val="00B94246"/>
    <w:rsid w:val="00BA2A37"/>
    <w:rsid w:val="00BA2DDF"/>
    <w:rsid w:val="00BA3F50"/>
    <w:rsid w:val="00BA450E"/>
    <w:rsid w:val="00BA4DCC"/>
    <w:rsid w:val="00BB0FF2"/>
    <w:rsid w:val="00BB30A2"/>
    <w:rsid w:val="00BB3881"/>
    <w:rsid w:val="00BB3FC4"/>
    <w:rsid w:val="00BB5C88"/>
    <w:rsid w:val="00BC0B08"/>
    <w:rsid w:val="00BC190A"/>
    <w:rsid w:val="00BC2CBA"/>
    <w:rsid w:val="00BC3257"/>
    <w:rsid w:val="00BC3628"/>
    <w:rsid w:val="00BC4AF3"/>
    <w:rsid w:val="00BC4BCF"/>
    <w:rsid w:val="00BD1217"/>
    <w:rsid w:val="00BD3009"/>
    <w:rsid w:val="00BD5655"/>
    <w:rsid w:val="00BD59F9"/>
    <w:rsid w:val="00BD6020"/>
    <w:rsid w:val="00BD7D69"/>
    <w:rsid w:val="00BE17BF"/>
    <w:rsid w:val="00BE55DE"/>
    <w:rsid w:val="00BE5BB0"/>
    <w:rsid w:val="00BF0C4A"/>
    <w:rsid w:val="00BF1E11"/>
    <w:rsid w:val="00BF299F"/>
    <w:rsid w:val="00BF2CCD"/>
    <w:rsid w:val="00BF4F8F"/>
    <w:rsid w:val="00BF7C25"/>
    <w:rsid w:val="00BF7D85"/>
    <w:rsid w:val="00BF7D8B"/>
    <w:rsid w:val="00C00C8F"/>
    <w:rsid w:val="00C01CB8"/>
    <w:rsid w:val="00C02339"/>
    <w:rsid w:val="00C0336F"/>
    <w:rsid w:val="00C0400E"/>
    <w:rsid w:val="00C042F1"/>
    <w:rsid w:val="00C0537F"/>
    <w:rsid w:val="00C063C5"/>
    <w:rsid w:val="00C103AF"/>
    <w:rsid w:val="00C1196C"/>
    <w:rsid w:val="00C130FA"/>
    <w:rsid w:val="00C13325"/>
    <w:rsid w:val="00C153E8"/>
    <w:rsid w:val="00C15C93"/>
    <w:rsid w:val="00C17635"/>
    <w:rsid w:val="00C17A41"/>
    <w:rsid w:val="00C21A18"/>
    <w:rsid w:val="00C21E9B"/>
    <w:rsid w:val="00C237E9"/>
    <w:rsid w:val="00C238FD"/>
    <w:rsid w:val="00C242DF"/>
    <w:rsid w:val="00C275A9"/>
    <w:rsid w:val="00C36A9F"/>
    <w:rsid w:val="00C370F9"/>
    <w:rsid w:val="00C40A8B"/>
    <w:rsid w:val="00C40F89"/>
    <w:rsid w:val="00C415FE"/>
    <w:rsid w:val="00C41B9A"/>
    <w:rsid w:val="00C4378A"/>
    <w:rsid w:val="00C4479E"/>
    <w:rsid w:val="00C46DA2"/>
    <w:rsid w:val="00C558C4"/>
    <w:rsid w:val="00C57FE1"/>
    <w:rsid w:val="00C66C30"/>
    <w:rsid w:val="00C729B4"/>
    <w:rsid w:val="00C73EBD"/>
    <w:rsid w:val="00C74929"/>
    <w:rsid w:val="00C7494E"/>
    <w:rsid w:val="00C75526"/>
    <w:rsid w:val="00C773C4"/>
    <w:rsid w:val="00C804C0"/>
    <w:rsid w:val="00C80DC4"/>
    <w:rsid w:val="00C82A29"/>
    <w:rsid w:val="00C8316E"/>
    <w:rsid w:val="00C84A41"/>
    <w:rsid w:val="00C84B47"/>
    <w:rsid w:val="00C868E7"/>
    <w:rsid w:val="00C86CF6"/>
    <w:rsid w:val="00C87DEC"/>
    <w:rsid w:val="00C907C0"/>
    <w:rsid w:val="00C923E8"/>
    <w:rsid w:val="00C92C8A"/>
    <w:rsid w:val="00C94877"/>
    <w:rsid w:val="00C94CA8"/>
    <w:rsid w:val="00C950FB"/>
    <w:rsid w:val="00C97F4E"/>
    <w:rsid w:val="00CA417C"/>
    <w:rsid w:val="00CA491C"/>
    <w:rsid w:val="00CA7D68"/>
    <w:rsid w:val="00CB0D88"/>
    <w:rsid w:val="00CB2068"/>
    <w:rsid w:val="00CB23F0"/>
    <w:rsid w:val="00CB324B"/>
    <w:rsid w:val="00CB346F"/>
    <w:rsid w:val="00CB3660"/>
    <w:rsid w:val="00CB3DAA"/>
    <w:rsid w:val="00CB433B"/>
    <w:rsid w:val="00CC1033"/>
    <w:rsid w:val="00CC37F5"/>
    <w:rsid w:val="00CC3AB9"/>
    <w:rsid w:val="00CC3E38"/>
    <w:rsid w:val="00CC42B5"/>
    <w:rsid w:val="00CC60F2"/>
    <w:rsid w:val="00CC72C4"/>
    <w:rsid w:val="00CD0EE6"/>
    <w:rsid w:val="00CD10CC"/>
    <w:rsid w:val="00CD5EF5"/>
    <w:rsid w:val="00CD63A7"/>
    <w:rsid w:val="00CD6974"/>
    <w:rsid w:val="00CE2C28"/>
    <w:rsid w:val="00CE2CA2"/>
    <w:rsid w:val="00CE5A4B"/>
    <w:rsid w:val="00CF086D"/>
    <w:rsid w:val="00CF2CEB"/>
    <w:rsid w:val="00CF3233"/>
    <w:rsid w:val="00CF3F22"/>
    <w:rsid w:val="00CF4923"/>
    <w:rsid w:val="00D02838"/>
    <w:rsid w:val="00D0513D"/>
    <w:rsid w:val="00D05243"/>
    <w:rsid w:val="00D0703B"/>
    <w:rsid w:val="00D11B23"/>
    <w:rsid w:val="00D12CF0"/>
    <w:rsid w:val="00D15D8B"/>
    <w:rsid w:val="00D17DDE"/>
    <w:rsid w:val="00D21DEE"/>
    <w:rsid w:val="00D25C31"/>
    <w:rsid w:val="00D27A60"/>
    <w:rsid w:val="00D30D5B"/>
    <w:rsid w:val="00D35E3D"/>
    <w:rsid w:val="00D37B99"/>
    <w:rsid w:val="00D40DA6"/>
    <w:rsid w:val="00D40E9F"/>
    <w:rsid w:val="00D40F79"/>
    <w:rsid w:val="00D4351A"/>
    <w:rsid w:val="00D43A1E"/>
    <w:rsid w:val="00D446BF"/>
    <w:rsid w:val="00D44D28"/>
    <w:rsid w:val="00D455C7"/>
    <w:rsid w:val="00D45ED4"/>
    <w:rsid w:val="00D462CA"/>
    <w:rsid w:val="00D47234"/>
    <w:rsid w:val="00D5174B"/>
    <w:rsid w:val="00D51AE0"/>
    <w:rsid w:val="00D51CEB"/>
    <w:rsid w:val="00D531F4"/>
    <w:rsid w:val="00D533EA"/>
    <w:rsid w:val="00D5465D"/>
    <w:rsid w:val="00D54D7F"/>
    <w:rsid w:val="00D5508D"/>
    <w:rsid w:val="00D5618D"/>
    <w:rsid w:val="00D61546"/>
    <w:rsid w:val="00D63179"/>
    <w:rsid w:val="00D63497"/>
    <w:rsid w:val="00D64126"/>
    <w:rsid w:val="00D70F1A"/>
    <w:rsid w:val="00D72BFA"/>
    <w:rsid w:val="00D74336"/>
    <w:rsid w:val="00D778F9"/>
    <w:rsid w:val="00D815BD"/>
    <w:rsid w:val="00D841BA"/>
    <w:rsid w:val="00D860FA"/>
    <w:rsid w:val="00D86B55"/>
    <w:rsid w:val="00D90873"/>
    <w:rsid w:val="00D9205C"/>
    <w:rsid w:val="00D9415F"/>
    <w:rsid w:val="00D95962"/>
    <w:rsid w:val="00DA004F"/>
    <w:rsid w:val="00DA0264"/>
    <w:rsid w:val="00DA2DED"/>
    <w:rsid w:val="00DA31C3"/>
    <w:rsid w:val="00DA3462"/>
    <w:rsid w:val="00DA4065"/>
    <w:rsid w:val="00DA4214"/>
    <w:rsid w:val="00DA4255"/>
    <w:rsid w:val="00DA47DE"/>
    <w:rsid w:val="00DA682F"/>
    <w:rsid w:val="00DA7650"/>
    <w:rsid w:val="00DB08D2"/>
    <w:rsid w:val="00DB322D"/>
    <w:rsid w:val="00DB36EA"/>
    <w:rsid w:val="00DB39B2"/>
    <w:rsid w:val="00DB5611"/>
    <w:rsid w:val="00DB610E"/>
    <w:rsid w:val="00DB73CF"/>
    <w:rsid w:val="00DC04A6"/>
    <w:rsid w:val="00DC0A22"/>
    <w:rsid w:val="00DC37A1"/>
    <w:rsid w:val="00DC3803"/>
    <w:rsid w:val="00DC3CA0"/>
    <w:rsid w:val="00DD0B48"/>
    <w:rsid w:val="00DD7C66"/>
    <w:rsid w:val="00DE25E1"/>
    <w:rsid w:val="00DE4087"/>
    <w:rsid w:val="00DE7890"/>
    <w:rsid w:val="00DF0E7C"/>
    <w:rsid w:val="00DF1916"/>
    <w:rsid w:val="00DF2826"/>
    <w:rsid w:val="00DF6725"/>
    <w:rsid w:val="00E0459A"/>
    <w:rsid w:val="00E05665"/>
    <w:rsid w:val="00E10AE7"/>
    <w:rsid w:val="00E13CAD"/>
    <w:rsid w:val="00E141DF"/>
    <w:rsid w:val="00E144AB"/>
    <w:rsid w:val="00E14A5D"/>
    <w:rsid w:val="00E168E4"/>
    <w:rsid w:val="00E17444"/>
    <w:rsid w:val="00E21DA2"/>
    <w:rsid w:val="00E22038"/>
    <w:rsid w:val="00E2253F"/>
    <w:rsid w:val="00E225AA"/>
    <w:rsid w:val="00E248E1"/>
    <w:rsid w:val="00E261BE"/>
    <w:rsid w:val="00E27533"/>
    <w:rsid w:val="00E275F3"/>
    <w:rsid w:val="00E32B9D"/>
    <w:rsid w:val="00E34A8C"/>
    <w:rsid w:val="00E36CD5"/>
    <w:rsid w:val="00E37856"/>
    <w:rsid w:val="00E37D10"/>
    <w:rsid w:val="00E415A5"/>
    <w:rsid w:val="00E41659"/>
    <w:rsid w:val="00E42404"/>
    <w:rsid w:val="00E45BBD"/>
    <w:rsid w:val="00E45DE2"/>
    <w:rsid w:val="00E470CB"/>
    <w:rsid w:val="00E50B34"/>
    <w:rsid w:val="00E52791"/>
    <w:rsid w:val="00E56785"/>
    <w:rsid w:val="00E63683"/>
    <w:rsid w:val="00E64D74"/>
    <w:rsid w:val="00E66B55"/>
    <w:rsid w:val="00E66BE8"/>
    <w:rsid w:val="00E70F3F"/>
    <w:rsid w:val="00E720CB"/>
    <w:rsid w:val="00E80A5A"/>
    <w:rsid w:val="00E81C6B"/>
    <w:rsid w:val="00E8489F"/>
    <w:rsid w:val="00E90B9C"/>
    <w:rsid w:val="00E948BF"/>
    <w:rsid w:val="00E94F84"/>
    <w:rsid w:val="00E97644"/>
    <w:rsid w:val="00E97DBF"/>
    <w:rsid w:val="00EA2FD4"/>
    <w:rsid w:val="00EA53BE"/>
    <w:rsid w:val="00EA753C"/>
    <w:rsid w:val="00EA7DB7"/>
    <w:rsid w:val="00EB06E9"/>
    <w:rsid w:val="00EB0820"/>
    <w:rsid w:val="00EB1BD9"/>
    <w:rsid w:val="00EB1CBF"/>
    <w:rsid w:val="00EB2A33"/>
    <w:rsid w:val="00EB560A"/>
    <w:rsid w:val="00EB57A8"/>
    <w:rsid w:val="00EB6604"/>
    <w:rsid w:val="00EB6EA7"/>
    <w:rsid w:val="00EB7F06"/>
    <w:rsid w:val="00EC07C1"/>
    <w:rsid w:val="00EC1827"/>
    <w:rsid w:val="00EC35E2"/>
    <w:rsid w:val="00EC3B17"/>
    <w:rsid w:val="00EC503F"/>
    <w:rsid w:val="00EC7844"/>
    <w:rsid w:val="00EC78E0"/>
    <w:rsid w:val="00ED0020"/>
    <w:rsid w:val="00ED0BEC"/>
    <w:rsid w:val="00ED23F2"/>
    <w:rsid w:val="00ED41F0"/>
    <w:rsid w:val="00ED61E2"/>
    <w:rsid w:val="00ED674A"/>
    <w:rsid w:val="00ED732A"/>
    <w:rsid w:val="00EE0A0A"/>
    <w:rsid w:val="00EE6947"/>
    <w:rsid w:val="00EE6BC6"/>
    <w:rsid w:val="00EF065F"/>
    <w:rsid w:val="00EF09E1"/>
    <w:rsid w:val="00EF0AC6"/>
    <w:rsid w:val="00EF1875"/>
    <w:rsid w:val="00EF279C"/>
    <w:rsid w:val="00EF3152"/>
    <w:rsid w:val="00EF43FB"/>
    <w:rsid w:val="00EF528C"/>
    <w:rsid w:val="00EF5C8B"/>
    <w:rsid w:val="00EF7998"/>
    <w:rsid w:val="00F02703"/>
    <w:rsid w:val="00F02D97"/>
    <w:rsid w:val="00F05975"/>
    <w:rsid w:val="00F05C10"/>
    <w:rsid w:val="00F061F2"/>
    <w:rsid w:val="00F10BB8"/>
    <w:rsid w:val="00F11CDB"/>
    <w:rsid w:val="00F1202B"/>
    <w:rsid w:val="00F128C5"/>
    <w:rsid w:val="00F1293E"/>
    <w:rsid w:val="00F144A3"/>
    <w:rsid w:val="00F15D9D"/>
    <w:rsid w:val="00F16B3C"/>
    <w:rsid w:val="00F209C0"/>
    <w:rsid w:val="00F239C3"/>
    <w:rsid w:val="00F26357"/>
    <w:rsid w:val="00F30349"/>
    <w:rsid w:val="00F31ECD"/>
    <w:rsid w:val="00F323F7"/>
    <w:rsid w:val="00F33080"/>
    <w:rsid w:val="00F33444"/>
    <w:rsid w:val="00F33942"/>
    <w:rsid w:val="00F4026C"/>
    <w:rsid w:val="00F43BE2"/>
    <w:rsid w:val="00F4511F"/>
    <w:rsid w:val="00F45D7B"/>
    <w:rsid w:val="00F46114"/>
    <w:rsid w:val="00F46A9F"/>
    <w:rsid w:val="00F46BAB"/>
    <w:rsid w:val="00F47287"/>
    <w:rsid w:val="00F47C7D"/>
    <w:rsid w:val="00F47FC7"/>
    <w:rsid w:val="00F51049"/>
    <w:rsid w:val="00F51DFC"/>
    <w:rsid w:val="00F5386F"/>
    <w:rsid w:val="00F60809"/>
    <w:rsid w:val="00F61295"/>
    <w:rsid w:val="00F63E57"/>
    <w:rsid w:val="00F66436"/>
    <w:rsid w:val="00F67B0B"/>
    <w:rsid w:val="00F715BE"/>
    <w:rsid w:val="00F72067"/>
    <w:rsid w:val="00F73860"/>
    <w:rsid w:val="00F73AEF"/>
    <w:rsid w:val="00F7498B"/>
    <w:rsid w:val="00F750FF"/>
    <w:rsid w:val="00F76569"/>
    <w:rsid w:val="00F810A9"/>
    <w:rsid w:val="00F82E0A"/>
    <w:rsid w:val="00F85276"/>
    <w:rsid w:val="00F87271"/>
    <w:rsid w:val="00F905B7"/>
    <w:rsid w:val="00F93B68"/>
    <w:rsid w:val="00F9525A"/>
    <w:rsid w:val="00F97AFE"/>
    <w:rsid w:val="00FA0BAE"/>
    <w:rsid w:val="00FA16AF"/>
    <w:rsid w:val="00FA20E2"/>
    <w:rsid w:val="00FA4381"/>
    <w:rsid w:val="00FA52CD"/>
    <w:rsid w:val="00FA59B8"/>
    <w:rsid w:val="00FA7741"/>
    <w:rsid w:val="00FB0272"/>
    <w:rsid w:val="00FB051D"/>
    <w:rsid w:val="00FB0A87"/>
    <w:rsid w:val="00FB2FE6"/>
    <w:rsid w:val="00FB4296"/>
    <w:rsid w:val="00FB4446"/>
    <w:rsid w:val="00FB47D6"/>
    <w:rsid w:val="00FB4DDC"/>
    <w:rsid w:val="00FB5E6C"/>
    <w:rsid w:val="00FC311C"/>
    <w:rsid w:val="00FC3FB9"/>
    <w:rsid w:val="00FC4AAE"/>
    <w:rsid w:val="00FC74E0"/>
    <w:rsid w:val="00FD1674"/>
    <w:rsid w:val="00FD222A"/>
    <w:rsid w:val="00FD4500"/>
    <w:rsid w:val="00FD549A"/>
    <w:rsid w:val="00FD79C3"/>
    <w:rsid w:val="00FE272D"/>
    <w:rsid w:val="00FE5079"/>
    <w:rsid w:val="00FF18BB"/>
    <w:rsid w:val="00FF4D7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2F0711"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2F0711"/>
    <w:pPr>
      <w:keepNext/>
      <w:outlineLvl w:val="1"/>
    </w:pPr>
    <w:rPr>
      <w:sz w:val="28"/>
      <w:szCs w:val="20"/>
      <w:u w:val="single"/>
    </w:rPr>
  </w:style>
  <w:style w:type="paragraph" w:styleId="Heading3">
    <w:name w:val="heading 3"/>
    <w:basedOn w:val="Normal"/>
    <w:next w:val="Normal"/>
    <w:qFormat/>
    <w:rsid w:val="002F0711"/>
    <w:pPr>
      <w:keepNext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2F0711"/>
    <w:pPr>
      <w:keepNext/>
      <w:outlineLvl w:val="3"/>
    </w:pPr>
    <w:rPr>
      <w:b/>
      <w:bCs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2F0711"/>
    <w:pPr>
      <w:keepNext/>
      <w:jc w:val="both"/>
      <w:outlineLvl w:val="4"/>
    </w:pPr>
    <w:rPr>
      <w:sz w:val="26"/>
      <w:szCs w:val="20"/>
    </w:rPr>
  </w:style>
  <w:style w:type="paragraph" w:styleId="Heading7">
    <w:name w:val="heading 7"/>
    <w:basedOn w:val="Normal"/>
    <w:next w:val="Normal"/>
    <w:qFormat/>
    <w:rsid w:val="002F0711"/>
    <w:pPr>
      <w:keepNext/>
      <w:spacing w:before="40"/>
      <w:ind w:left="1440"/>
      <w:jc w:val="both"/>
      <w:outlineLvl w:val="6"/>
    </w:pPr>
    <w:rPr>
      <w:position w:val="-8"/>
      <w:sz w:val="26"/>
      <w:szCs w:val="20"/>
    </w:rPr>
  </w:style>
  <w:style w:type="paragraph" w:styleId="Heading8">
    <w:name w:val="heading 8"/>
    <w:basedOn w:val="Normal"/>
    <w:next w:val="Normal"/>
    <w:qFormat/>
    <w:rsid w:val="002F0711"/>
    <w:pPr>
      <w:keepNext/>
      <w:ind w:left="720" w:firstLine="720"/>
      <w:jc w:val="center"/>
      <w:outlineLvl w:val="7"/>
    </w:pPr>
    <w:rPr>
      <w:b/>
      <w:bCs/>
      <w:position w:val="6"/>
      <w:sz w:val="26"/>
      <w:szCs w:val="20"/>
      <w:u w:val="single"/>
    </w:rPr>
  </w:style>
  <w:style w:type="paragraph" w:styleId="Heading9">
    <w:name w:val="heading 9"/>
    <w:basedOn w:val="Normal"/>
    <w:next w:val="Normal"/>
    <w:qFormat/>
    <w:rsid w:val="002F0711"/>
    <w:pPr>
      <w:keepNext/>
      <w:jc w:val="both"/>
      <w:outlineLvl w:val="8"/>
    </w:pPr>
    <w:rPr>
      <w:b/>
      <w:bCs/>
      <w:sz w:val="28"/>
      <w:szCs w:val="20"/>
      <w:shd w:val="clear" w:color="auto" w:fill="CCCC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F0711"/>
    <w:pPr>
      <w:ind w:firstLine="720"/>
    </w:pPr>
    <w:rPr>
      <w:i/>
      <w:iCs/>
      <w:position w:val="6"/>
      <w:sz w:val="28"/>
      <w:szCs w:val="20"/>
    </w:rPr>
  </w:style>
  <w:style w:type="paragraph" w:styleId="BodyTextIndent2">
    <w:name w:val="Body Text Indent 2"/>
    <w:basedOn w:val="Normal"/>
    <w:rsid w:val="002F0711"/>
    <w:pPr>
      <w:shd w:val="clear" w:color="auto" w:fill="E6E6E6"/>
      <w:ind w:firstLine="720"/>
    </w:pPr>
    <w:rPr>
      <w:rFonts w:ascii="Vagabond" w:hAnsi="Vagabond"/>
      <w:sz w:val="26"/>
      <w:szCs w:val="20"/>
    </w:rPr>
  </w:style>
  <w:style w:type="paragraph" w:styleId="Title">
    <w:name w:val="Title"/>
    <w:basedOn w:val="Normal"/>
    <w:qFormat/>
    <w:rsid w:val="002F0711"/>
    <w:pPr>
      <w:jc w:val="center"/>
    </w:pPr>
    <w:rPr>
      <w:sz w:val="28"/>
      <w:szCs w:val="20"/>
      <w:u w:val="single"/>
    </w:rPr>
  </w:style>
  <w:style w:type="paragraph" w:styleId="BodyText">
    <w:name w:val="Body Text"/>
    <w:basedOn w:val="Normal"/>
    <w:rsid w:val="002F0711"/>
    <w:pPr>
      <w:jc w:val="both"/>
    </w:pPr>
    <w:rPr>
      <w:sz w:val="28"/>
      <w:szCs w:val="20"/>
    </w:rPr>
  </w:style>
  <w:style w:type="character" w:styleId="Hyperlink">
    <w:name w:val="Hyperlink"/>
    <w:basedOn w:val="DefaultParagraphFont"/>
    <w:rsid w:val="00FA52CD"/>
    <w:rPr>
      <w:color w:val="0000FF"/>
      <w:u w:val="single"/>
    </w:rPr>
  </w:style>
  <w:style w:type="character" w:customStyle="1" w:styleId="fnorg">
    <w:name w:val="fn org"/>
    <w:basedOn w:val="DefaultParagraphFont"/>
    <w:rsid w:val="00054DA3"/>
  </w:style>
  <w:style w:type="paragraph" w:styleId="NormalWeb">
    <w:name w:val="Normal (Web)"/>
    <w:basedOn w:val="Normal"/>
    <w:uiPriority w:val="99"/>
    <w:unhideWhenUsed/>
    <w:rsid w:val="00F72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D1674"/>
  </w:style>
  <w:style w:type="paragraph" w:styleId="ListParagraph">
    <w:name w:val="List Paragraph"/>
    <w:basedOn w:val="Normal"/>
    <w:uiPriority w:val="34"/>
    <w:qFormat/>
    <w:rsid w:val="00005EA5"/>
    <w:pPr>
      <w:ind w:left="720"/>
    </w:pPr>
  </w:style>
  <w:style w:type="paragraph" w:styleId="Header">
    <w:name w:val="header"/>
    <w:basedOn w:val="Normal"/>
    <w:link w:val="HeaderChar"/>
    <w:uiPriority w:val="99"/>
    <w:rsid w:val="00DA7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7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50"/>
    <w:rPr>
      <w:sz w:val="24"/>
      <w:szCs w:val="24"/>
    </w:rPr>
  </w:style>
  <w:style w:type="paragraph" w:styleId="BalloonText">
    <w:name w:val="Balloon Text"/>
    <w:basedOn w:val="Normal"/>
    <w:link w:val="BalloonTextChar"/>
    <w:rsid w:val="00DA7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76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48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4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2F0711"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2F0711"/>
    <w:pPr>
      <w:keepNext/>
      <w:outlineLvl w:val="1"/>
    </w:pPr>
    <w:rPr>
      <w:sz w:val="28"/>
      <w:szCs w:val="20"/>
      <w:u w:val="single"/>
    </w:rPr>
  </w:style>
  <w:style w:type="paragraph" w:styleId="Heading3">
    <w:name w:val="heading 3"/>
    <w:basedOn w:val="Normal"/>
    <w:next w:val="Normal"/>
    <w:qFormat/>
    <w:rsid w:val="002F0711"/>
    <w:pPr>
      <w:keepNext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2F0711"/>
    <w:pPr>
      <w:keepNext/>
      <w:outlineLvl w:val="3"/>
    </w:pPr>
    <w:rPr>
      <w:b/>
      <w:bCs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2F0711"/>
    <w:pPr>
      <w:keepNext/>
      <w:jc w:val="both"/>
      <w:outlineLvl w:val="4"/>
    </w:pPr>
    <w:rPr>
      <w:sz w:val="26"/>
      <w:szCs w:val="20"/>
    </w:rPr>
  </w:style>
  <w:style w:type="paragraph" w:styleId="Heading7">
    <w:name w:val="heading 7"/>
    <w:basedOn w:val="Normal"/>
    <w:next w:val="Normal"/>
    <w:qFormat/>
    <w:rsid w:val="002F0711"/>
    <w:pPr>
      <w:keepNext/>
      <w:spacing w:before="40"/>
      <w:ind w:left="1440"/>
      <w:jc w:val="both"/>
      <w:outlineLvl w:val="6"/>
    </w:pPr>
    <w:rPr>
      <w:position w:val="-8"/>
      <w:sz w:val="26"/>
      <w:szCs w:val="20"/>
    </w:rPr>
  </w:style>
  <w:style w:type="paragraph" w:styleId="Heading8">
    <w:name w:val="heading 8"/>
    <w:basedOn w:val="Normal"/>
    <w:next w:val="Normal"/>
    <w:qFormat/>
    <w:rsid w:val="002F0711"/>
    <w:pPr>
      <w:keepNext/>
      <w:ind w:left="720" w:firstLine="720"/>
      <w:jc w:val="center"/>
      <w:outlineLvl w:val="7"/>
    </w:pPr>
    <w:rPr>
      <w:b/>
      <w:bCs/>
      <w:position w:val="6"/>
      <w:sz w:val="26"/>
      <w:szCs w:val="20"/>
      <w:u w:val="single"/>
    </w:rPr>
  </w:style>
  <w:style w:type="paragraph" w:styleId="Heading9">
    <w:name w:val="heading 9"/>
    <w:basedOn w:val="Normal"/>
    <w:next w:val="Normal"/>
    <w:qFormat/>
    <w:rsid w:val="002F0711"/>
    <w:pPr>
      <w:keepNext/>
      <w:jc w:val="both"/>
      <w:outlineLvl w:val="8"/>
    </w:pPr>
    <w:rPr>
      <w:b/>
      <w:bCs/>
      <w:sz w:val="28"/>
      <w:szCs w:val="20"/>
      <w:shd w:val="clear" w:color="auto" w:fill="CCCC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F0711"/>
    <w:pPr>
      <w:ind w:firstLine="720"/>
    </w:pPr>
    <w:rPr>
      <w:i/>
      <w:iCs/>
      <w:position w:val="6"/>
      <w:sz w:val="28"/>
      <w:szCs w:val="20"/>
    </w:rPr>
  </w:style>
  <w:style w:type="paragraph" w:styleId="BodyTextIndent2">
    <w:name w:val="Body Text Indent 2"/>
    <w:basedOn w:val="Normal"/>
    <w:rsid w:val="002F0711"/>
    <w:pPr>
      <w:shd w:val="clear" w:color="auto" w:fill="E6E6E6"/>
      <w:ind w:firstLine="720"/>
    </w:pPr>
    <w:rPr>
      <w:rFonts w:ascii="Vagabond" w:hAnsi="Vagabond"/>
      <w:sz w:val="26"/>
      <w:szCs w:val="20"/>
    </w:rPr>
  </w:style>
  <w:style w:type="paragraph" w:styleId="Title">
    <w:name w:val="Title"/>
    <w:basedOn w:val="Normal"/>
    <w:qFormat/>
    <w:rsid w:val="002F0711"/>
    <w:pPr>
      <w:jc w:val="center"/>
    </w:pPr>
    <w:rPr>
      <w:sz w:val="28"/>
      <w:szCs w:val="20"/>
      <w:u w:val="single"/>
    </w:rPr>
  </w:style>
  <w:style w:type="paragraph" w:styleId="BodyText">
    <w:name w:val="Body Text"/>
    <w:basedOn w:val="Normal"/>
    <w:rsid w:val="002F0711"/>
    <w:pPr>
      <w:jc w:val="both"/>
    </w:pPr>
    <w:rPr>
      <w:sz w:val="28"/>
      <w:szCs w:val="20"/>
    </w:rPr>
  </w:style>
  <w:style w:type="character" w:styleId="Hyperlink">
    <w:name w:val="Hyperlink"/>
    <w:basedOn w:val="DefaultParagraphFont"/>
    <w:rsid w:val="00FA52CD"/>
    <w:rPr>
      <w:color w:val="0000FF"/>
      <w:u w:val="single"/>
    </w:rPr>
  </w:style>
  <w:style w:type="character" w:customStyle="1" w:styleId="fnorg">
    <w:name w:val="fn org"/>
    <w:basedOn w:val="DefaultParagraphFont"/>
    <w:rsid w:val="00054DA3"/>
  </w:style>
  <w:style w:type="paragraph" w:styleId="NormalWeb">
    <w:name w:val="Normal (Web)"/>
    <w:basedOn w:val="Normal"/>
    <w:uiPriority w:val="99"/>
    <w:unhideWhenUsed/>
    <w:rsid w:val="00F72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D1674"/>
  </w:style>
  <w:style w:type="paragraph" w:styleId="ListParagraph">
    <w:name w:val="List Paragraph"/>
    <w:basedOn w:val="Normal"/>
    <w:uiPriority w:val="34"/>
    <w:qFormat/>
    <w:rsid w:val="00005EA5"/>
    <w:pPr>
      <w:ind w:left="720"/>
    </w:pPr>
  </w:style>
  <w:style w:type="paragraph" w:styleId="Header">
    <w:name w:val="header"/>
    <w:basedOn w:val="Normal"/>
    <w:link w:val="HeaderChar"/>
    <w:uiPriority w:val="99"/>
    <w:rsid w:val="00DA7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7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50"/>
    <w:rPr>
      <w:sz w:val="24"/>
      <w:szCs w:val="24"/>
    </w:rPr>
  </w:style>
  <w:style w:type="paragraph" w:styleId="BalloonText">
    <w:name w:val="Balloon Text"/>
    <w:basedOn w:val="Normal"/>
    <w:link w:val="BalloonTextChar"/>
    <w:rsid w:val="00DA7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76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48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222">
          <w:marLeft w:val="0"/>
          <w:marRight w:val="0"/>
          <w:marTop w:val="25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39CF-9FB9-4765-ACB7-17ADF3A5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KILLS</vt:lpstr>
    </vt:vector>
  </TitlesOfParts>
  <Company>Al-Majeed Info Tech</Company>
  <LinksUpToDate>false</LinksUpToDate>
  <CharactersWithSpaces>6274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jaffjob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KILLS</dc:title>
  <dc:creator>Computer 1</dc:creator>
  <cp:lastModifiedBy>348390302</cp:lastModifiedBy>
  <cp:revision>2</cp:revision>
  <cp:lastPrinted>2015-09-09T16:25:00Z</cp:lastPrinted>
  <dcterms:created xsi:type="dcterms:W3CDTF">2016-09-28T05:24:00Z</dcterms:created>
  <dcterms:modified xsi:type="dcterms:W3CDTF">2016-09-28T05:24:00Z</dcterms:modified>
</cp:coreProperties>
</file>